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1E" w:rsidRPr="00F22F1E" w:rsidRDefault="00F22F1E" w:rsidP="001114B1">
      <w:pPr>
        <w:rPr>
          <w:rFonts w:asciiTheme="minorHAnsi" w:hAnsiTheme="minorHAnsi"/>
          <w:sz w:val="16"/>
          <w:szCs w:val="16"/>
        </w:rPr>
      </w:pPr>
    </w:p>
    <w:p w:rsidR="001114B1" w:rsidRPr="00E05A38" w:rsidRDefault="001114B1" w:rsidP="001114B1">
      <w:pPr>
        <w:rPr>
          <w:rFonts w:asciiTheme="minorHAnsi" w:hAnsiTheme="minorHAnsi"/>
          <w:szCs w:val="21"/>
        </w:rPr>
      </w:pPr>
      <w:r w:rsidRPr="00E05A38">
        <w:rPr>
          <w:rFonts w:asciiTheme="minorHAnsi" w:hAnsiTheme="minorHAnsi"/>
          <w:szCs w:val="21"/>
        </w:rPr>
        <w:t>（様式</w:t>
      </w:r>
      <w:r w:rsidRPr="00E05A38">
        <w:rPr>
          <w:rFonts w:asciiTheme="minorHAnsi" w:hAnsiTheme="minorHAnsi"/>
          <w:szCs w:val="21"/>
        </w:rPr>
        <w:t>2-1</w:t>
      </w:r>
      <w:r w:rsidRPr="00E05A38">
        <w:rPr>
          <w:rFonts w:asciiTheme="minorHAnsi" w:hAnsiTheme="minorHAnsi"/>
          <w:szCs w:val="21"/>
        </w:rPr>
        <w:t>）</w:t>
      </w:r>
    </w:p>
    <w:p w:rsidR="001114B1" w:rsidRPr="00E05A38" w:rsidRDefault="001114B1" w:rsidP="001114B1">
      <w:pPr>
        <w:jc w:val="center"/>
        <w:rPr>
          <w:rFonts w:asciiTheme="minorHAnsi" w:eastAsia="HG明朝E" w:hAnsiTheme="minorHAnsi"/>
          <w:b/>
          <w:sz w:val="28"/>
          <w:szCs w:val="28"/>
        </w:rPr>
      </w:pPr>
      <w:r w:rsidRPr="00E05A38">
        <w:rPr>
          <w:rFonts w:asciiTheme="minorHAnsi" w:eastAsia="HG明朝E" w:hAnsiTheme="minorHAnsi"/>
          <w:b/>
          <w:sz w:val="28"/>
          <w:szCs w:val="28"/>
        </w:rPr>
        <w:t>医学系研究の利益相反に関する自己申告書（</w:t>
      </w:r>
      <w:r w:rsidR="002D1E18" w:rsidRPr="00E05A38">
        <w:rPr>
          <w:rFonts w:asciiTheme="minorHAnsi" w:eastAsia="HG明朝E" w:hAnsiTheme="minorHAnsi"/>
          <w:b/>
          <w:sz w:val="28"/>
          <w:szCs w:val="28"/>
        </w:rPr>
        <w:t>詳細</w:t>
      </w:r>
      <w:r w:rsidRPr="00E05A38">
        <w:rPr>
          <w:rFonts w:asciiTheme="minorHAnsi" w:eastAsia="HG明朝E" w:hAnsiTheme="minorHAnsi"/>
          <w:b/>
          <w:sz w:val="28"/>
          <w:szCs w:val="28"/>
        </w:rPr>
        <w:t>）</w:t>
      </w:r>
    </w:p>
    <w:p w:rsidR="001114B1" w:rsidRPr="00E05A38" w:rsidRDefault="001114B1" w:rsidP="001114B1">
      <w:pPr>
        <w:rPr>
          <w:rFonts w:asciiTheme="minorHAnsi" w:hAnsiTheme="minorHAnsi"/>
          <w:szCs w:val="21"/>
        </w:rPr>
      </w:pPr>
      <w:r w:rsidRPr="00E05A38">
        <w:rPr>
          <w:rFonts w:asciiTheme="minorHAnsi" w:hAnsiTheme="minorHAnsi"/>
          <w:szCs w:val="21"/>
        </w:rPr>
        <w:t>医療法人薫風会利益相反委員会　御中</w:t>
      </w:r>
    </w:p>
    <w:p w:rsidR="001114B1" w:rsidRPr="00E05A38" w:rsidRDefault="001114B1" w:rsidP="001114B1">
      <w:pPr>
        <w:snapToGrid w:val="0"/>
        <w:rPr>
          <w:rFonts w:asciiTheme="minorHAnsi" w:hAnsiTheme="minorHAnsi"/>
          <w:sz w:val="16"/>
          <w:szCs w:val="16"/>
        </w:rPr>
      </w:pPr>
    </w:p>
    <w:p w:rsidR="00ED5BE7" w:rsidRPr="00E05A38" w:rsidRDefault="000325B5" w:rsidP="001E56B8">
      <w:pPr>
        <w:rPr>
          <w:rFonts w:asciiTheme="minorHAnsi" w:hAnsiTheme="minorHAnsi"/>
          <w:szCs w:val="21"/>
        </w:rPr>
      </w:pPr>
      <w:r w:rsidRPr="00E05A38">
        <w:rPr>
          <w:rFonts w:asciiTheme="minorHAnsi" w:hAnsiTheme="minorHAnsi"/>
          <w:szCs w:val="21"/>
        </w:rPr>
        <w:t>本研究課題と関わりのある企業等との関係について、下記の通り報告すると共に、当該企業等との利益相反の</w:t>
      </w:r>
    </w:p>
    <w:p w:rsidR="001114B1" w:rsidRDefault="000325B5" w:rsidP="001E56B8">
      <w:pPr>
        <w:rPr>
          <w:rFonts w:asciiTheme="minorHAnsi" w:hAnsiTheme="minorHAnsi"/>
          <w:szCs w:val="21"/>
        </w:rPr>
      </w:pPr>
      <w:r w:rsidRPr="00E05A38">
        <w:rPr>
          <w:rFonts w:asciiTheme="minorHAnsi" w:hAnsiTheme="minorHAnsi"/>
          <w:szCs w:val="21"/>
        </w:rPr>
        <w:t>有無、及び利益相反管理計画を提案いたします。</w:t>
      </w:r>
    </w:p>
    <w:p w:rsidR="00E05A38" w:rsidRPr="00E05A38" w:rsidRDefault="00E05A38" w:rsidP="00E05A38">
      <w:pPr>
        <w:snapToGrid w:val="0"/>
        <w:rPr>
          <w:rFonts w:asciiTheme="minorHAnsi" w:hAnsiTheme="minorHAns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4113"/>
        <w:gridCol w:w="4194"/>
      </w:tblGrid>
      <w:tr w:rsidR="001114B1" w:rsidRPr="00E05A38" w:rsidTr="00C90F29"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4B1" w:rsidRPr="00E05A38" w:rsidRDefault="001114B1" w:rsidP="007573EB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研究課題名</w:t>
            </w:r>
          </w:p>
        </w:tc>
        <w:tc>
          <w:tcPr>
            <w:tcW w:w="3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4B1" w:rsidRPr="00E05A38" w:rsidRDefault="001114B1" w:rsidP="007573EB">
            <w:pPr>
              <w:rPr>
                <w:rFonts w:asciiTheme="minorHAnsi" w:hAnsiTheme="minorHAnsi"/>
                <w:szCs w:val="21"/>
              </w:rPr>
            </w:pPr>
          </w:p>
          <w:p w:rsidR="001114B1" w:rsidRPr="00E05A38" w:rsidRDefault="001114B1" w:rsidP="007573EB">
            <w:pPr>
              <w:rPr>
                <w:rFonts w:asciiTheme="minorHAnsi" w:hAnsiTheme="minorHAnsi"/>
                <w:szCs w:val="21"/>
              </w:rPr>
            </w:pPr>
          </w:p>
          <w:p w:rsidR="005A5980" w:rsidRPr="00E05A38" w:rsidRDefault="005A5980" w:rsidP="007573EB">
            <w:pPr>
              <w:rPr>
                <w:rFonts w:asciiTheme="minorHAnsi" w:hAnsiTheme="minorHAnsi"/>
                <w:szCs w:val="21"/>
              </w:rPr>
            </w:pPr>
          </w:p>
          <w:p w:rsidR="001114B1" w:rsidRPr="00E05A38" w:rsidRDefault="001114B1" w:rsidP="007573EB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研究課題名の略記号、呼び名等</w:t>
            </w:r>
            <w:r w:rsidRPr="00E05A38">
              <w:rPr>
                <w:rFonts w:asciiTheme="minorHAnsi" w:hAnsiTheme="minorHAnsi"/>
                <w:szCs w:val="21"/>
              </w:rPr>
              <w:t>：</w:t>
            </w:r>
          </w:p>
        </w:tc>
      </w:tr>
      <w:tr w:rsidR="009635B7" w:rsidRPr="00E05A38" w:rsidTr="00C90F29"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5B7" w:rsidRPr="00E05A38" w:rsidRDefault="009635B7" w:rsidP="00D11DDE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審査を受ける者の立場</w:t>
            </w:r>
          </w:p>
        </w:tc>
        <w:sdt>
          <w:sdtPr>
            <w:rPr>
              <w:rFonts w:asciiTheme="minorHAnsi" w:hAnsiTheme="minorHAnsi"/>
              <w:szCs w:val="21"/>
            </w:rPr>
            <w:id w:val="-955482720"/>
            <w:placeholder>
              <w:docPart w:val="B94A41359133432C93061932CFDD9356"/>
            </w:placeholder>
            <w:comboBox>
              <w:listItem w:displayText="研究責任者" w:value="研究責任者"/>
              <w:listItem w:displayText="研究分担者" w:value="研究分担者"/>
              <w:listItem w:displayText="研究協力者" w:value="研究協力者"/>
              <w:listItem w:displayText="　　　　　" w:value="　　　　　"/>
            </w:comboBox>
          </w:sdtPr>
          <w:sdtEndPr/>
          <w:sdtContent>
            <w:tc>
              <w:tcPr>
                <w:tcW w:w="3888" w:type="pct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9635B7" w:rsidRPr="00E05A38" w:rsidRDefault="009635B7" w:rsidP="00D11DDE">
                <w:pPr>
                  <w:rPr>
                    <w:rFonts w:asciiTheme="minorHAnsi" w:hAnsiTheme="minorHAnsi"/>
                    <w:szCs w:val="21"/>
                  </w:rPr>
                </w:pPr>
                <w:r w:rsidRPr="00E05A38">
                  <w:rPr>
                    <w:rFonts w:asciiTheme="minorHAnsi" w:hAnsiTheme="minorHAnsi"/>
                    <w:szCs w:val="21"/>
                  </w:rPr>
                  <w:t>選択または入力</w:t>
                </w:r>
              </w:p>
            </w:tc>
          </w:sdtContent>
        </w:sdt>
      </w:tr>
      <w:tr w:rsidR="009635B7" w:rsidRPr="00E05A38" w:rsidTr="00C90F29">
        <w:trPr>
          <w:trHeight w:val="131"/>
        </w:trPr>
        <w:tc>
          <w:tcPr>
            <w:tcW w:w="11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5B7" w:rsidRPr="00E05A38" w:rsidRDefault="00786698" w:rsidP="00631CB6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1.</w:t>
            </w:r>
            <w:r w:rsidR="00603FD6" w:rsidRPr="00E05A38">
              <w:rPr>
                <w:rFonts w:asciiTheme="minorHAnsi" w:hAnsiTheme="minorHAnsi"/>
              </w:rPr>
              <w:t xml:space="preserve"> </w:t>
            </w:r>
            <w:r w:rsidR="00603FD6" w:rsidRPr="00E05A38">
              <w:rPr>
                <w:rFonts w:asciiTheme="minorHAnsi" w:hAnsiTheme="minorHAnsi"/>
                <w:b/>
                <w:szCs w:val="21"/>
              </w:rPr>
              <w:t>対象薬剤製薬企業等からの寄附金の総額が、年間合計</w:t>
            </w:r>
            <w:r w:rsidR="00603FD6" w:rsidRPr="00E05A38">
              <w:rPr>
                <w:rFonts w:asciiTheme="minorHAnsi" w:hAnsiTheme="minorHAnsi"/>
                <w:b/>
                <w:szCs w:val="21"/>
              </w:rPr>
              <w:t>200</w:t>
            </w:r>
            <w:r w:rsidR="00603FD6" w:rsidRPr="00E05A38">
              <w:rPr>
                <w:rFonts w:asciiTheme="minorHAnsi" w:hAnsiTheme="minorHAnsi"/>
                <w:b/>
                <w:szCs w:val="21"/>
              </w:rPr>
              <w:t>万円を超えている</w:t>
            </w:r>
            <w:r w:rsidR="009635B7" w:rsidRPr="00E05A38">
              <w:rPr>
                <w:rFonts w:asciiTheme="minorHAnsi" w:hAnsiTheme="minorHAnsi"/>
                <w:b/>
                <w:szCs w:val="21"/>
              </w:rPr>
              <w:t>場合</w:t>
            </w:r>
          </w:p>
        </w:tc>
        <w:tc>
          <w:tcPr>
            <w:tcW w:w="19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B7" w:rsidRPr="00E05A38" w:rsidRDefault="009635B7" w:rsidP="00E67C6B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19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5B7" w:rsidRPr="00E05A38" w:rsidRDefault="00E67C6B" w:rsidP="00E67C6B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="009635B7"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DB1074" w:rsidRPr="00E05A38" w:rsidTr="00C90F29">
        <w:trPr>
          <w:trHeight w:val="730"/>
        </w:trPr>
        <w:tc>
          <w:tcPr>
            <w:tcW w:w="11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074" w:rsidRPr="00E05A38" w:rsidRDefault="00DB1074" w:rsidP="00631CB6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74" w:rsidRPr="00E05A38" w:rsidRDefault="00DB1074" w:rsidP="009D2BC9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DB1074" w:rsidRDefault="0030696F" w:rsidP="009D2BC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134073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0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1074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1921514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074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DB1074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DB1074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DB1074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DB1074" w:rsidRPr="00E05A38" w:rsidRDefault="00DB1074" w:rsidP="00DB1074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DB1074" w:rsidRPr="00E05A38" w:rsidRDefault="00DB1074" w:rsidP="00AF41F9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CE8EBFC" wp14:editId="6EB207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03835</wp:posOffset>
                      </wp:positionV>
                      <wp:extent cx="237172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16.05pt" to="19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  <w:p w:rsidR="00DB1074" w:rsidRPr="00E05A38" w:rsidRDefault="00DB1074" w:rsidP="00DB1074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EE9BF97" wp14:editId="2867EABC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203835</wp:posOffset>
                      </wp:positionV>
                      <wp:extent cx="13906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pt,16.05pt" to="19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" strokecolor="black [3040]"/>
                  </w:pict>
                </mc:Fallback>
              </mc:AlternateContent>
            </w:r>
            <w:r w:rsidRPr="00E05A38">
              <w:rPr>
                <w:rFonts w:asciiTheme="minorHAnsi" w:hAnsiTheme="minorHAnsi"/>
                <w:szCs w:val="21"/>
              </w:rPr>
              <w:t>受入金額（円）：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1074" w:rsidRPr="00E05A38" w:rsidRDefault="00DB1074" w:rsidP="0035374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DB1074" w:rsidRDefault="0030696F" w:rsidP="0035374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789402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0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1074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006430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074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DB1074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DB1074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DB1074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DB1074" w:rsidRPr="00E05A38" w:rsidRDefault="00DB1074" w:rsidP="0035374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DB1074" w:rsidRPr="00E05A38" w:rsidRDefault="00DB1074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889A6F7" wp14:editId="23D70C8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03835</wp:posOffset>
                      </wp:positionV>
                      <wp:extent cx="2371725" cy="0"/>
                      <wp:effectExtent l="0" t="0" r="9525" b="1905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" o:spid="_x0000_s1026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16.05pt" to="19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  <w:p w:rsidR="00DB1074" w:rsidRPr="00E05A38" w:rsidRDefault="00DB1074" w:rsidP="0035374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C094741" wp14:editId="5AFF4DC5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203835</wp:posOffset>
                      </wp:positionV>
                      <wp:extent cx="1390650" cy="0"/>
                      <wp:effectExtent l="0" t="0" r="19050" b="1905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38" o:spid="_x0000_s1026" style="position:absolute;left:0;text-align:lef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pt,16.05pt" to="19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" strokecolor="black [3040]"/>
                  </w:pict>
                </mc:Fallback>
              </mc:AlternateContent>
            </w:r>
            <w:r w:rsidRPr="00E05A38">
              <w:rPr>
                <w:rFonts w:asciiTheme="minorHAnsi" w:hAnsiTheme="minorHAnsi"/>
                <w:szCs w:val="21"/>
              </w:rPr>
              <w:t>受入金額（円）：</w:t>
            </w:r>
          </w:p>
        </w:tc>
      </w:tr>
      <w:tr w:rsidR="009635B7" w:rsidRPr="00E05A38" w:rsidTr="00C90F29">
        <w:trPr>
          <w:trHeight w:val="748"/>
        </w:trPr>
        <w:tc>
          <w:tcPr>
            <w:tcW w:w="11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5B7" w:rsidRPr="00E05A38" w:rsidRDefault="009635B7" w:rsidP="00631CB6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35B7" w:rsidRPr="00E05A38" w:rsidRDefault="009635B7" w:rsidP="007573EB">
            <w:pPr>
              <w:jc w:val="left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9635B7" w:rsidRPr="00E05A38" w:rsidRDefault="009635B7" w:rsidP="007573EB">
            <w:pPr>
              <w:jc w:val="left"/>
              <w:rPr>
                <w:rFonts w:asciiTheme="minorHAnsi" w:hAnsiTheme="minorHAnsi"/>
                <w:szCs w:val="21"/>
              </w:rPr>
            </w:pPr>
          </w:p>
          <w:p w:rsidR="005A5980" w:rsidRPr="00E05A38" w:rsidRDefault="005A5980" w:rsidP="007573EB">
            <w:pPr>
              <w:jc w:val="left"/>
              <w:rPr>
                <w:rFonts w:asciiTheme="minorHAnsi" w:hAnsiTheme="minorHAnsi"/>
                <w:szCs w:val="21"/>
              </w:rPr>
            </w:pPr>
          </w:p>
          <w:p w:rsidR="00FA1B91" w:rsidRPr="00E05A38" w:rsidRDefault="00FA1B91" w:rsidP="007573EB">
            <w:pPr>
              <w:jc w:val="left"/>
              <w:rPr>
                <w:rFonts w:asciiTheme="minorHAnsi" w:hAnsiTheme="minorHAnsi"/>
                <w:szCs w:val="21"/>
              </w:rPr>
            </w:pPr>
          </w:p>
        </w:tc>
      </w:tr>
      <w:tr w:rsidR="00E67C6B" w:rsidRPr="00E05A38" w:rsidTr="00C90F29">
        <w:trPr>
          <w:trHeight w:val="200"/>
        </w:trPr>
        <w:tc>
          <w:tcPr>
            <w:tcW w:w="11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6B" w:rsidRPr="00E05A38" w:rsidRDefault="00E67C6B" w:rsidP="00181BBA">
            <w:pPr>
              <w:rPr>
                <w:rFonts w:asciiTheme="minorHAnsi" w:hAnsiTheme="minorHAnsi"/>
                <w:sz w:val="18"/>
                <w:szCs w:val="18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2.</w:t>
            </w:r>
            <w:r w:rsidRPr="00E05A38">
              <w:rPr>
                <w:rFonts w:asciiTheme="minorHAnsi" w:hAnsiTheme="minorHAnsi"/>
              </w:rPr>
              <w:t xml:space="preserve"> </w:t>
            </w:r>
            <w:r w:rsidRPr="00E05A38">
              <w:rPr>
                <w:rFonts w:asciiTheme="minorHAnsi" w:hAnsiTheme="minorHAnsi"/>
                <w:b/>
                <w:szCs w:val="21"/>
              </w:rPr>
              <w:t>対象薬剤製薬企業等が提供する寄附講座に所属している場合</w:t>
            </w:r>
          </w:p>
        </w:tc>
        <w:tc>
          <w:tcPr>
            <w:tcW w:w="19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6B" w:rsidRPr="00E05A38" w:rsidRDefault="00E67C6B" w:rsidP="00F52FE5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19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6B" w:rsidRPr="00E05A38" w:rsidRDefault="00E67C6B" w:rsidP="00F52FE5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0C4346" w:rsidRPr="00E05A38" w:rsidTr="00C90F29">
        <w:trPr>
          <w:trHeight w:val="508"/>
        </w:trPr>
        <w:tc>
          <w:tcPr>
            <w:tcW w:w="11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346" w:rsidRPr="00E05A38" w:rsidRDefault="000C4346" w:rsidP="00181BBA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46" w:rsidRPr="00E05A38" w:rsidRDefault="000C4346" w:rsidP="005046E5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 w:hint="eastAsia"/>
                <w:b/>
                <w:szCs w:val="21"/>
              </w:rPr>
              <w:t>本人</w:t>
            </w:r>
          </w:p>
          <w:p w:rsidR="000C4346" w:rsidRPr="00E05A38" w:rsidRDefault="0030696F" w:rsidP="005046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1112478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3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C4346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145767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346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0C4346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0C4346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0C4346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0C4346" w:rsidRPr="00E05A38" w:rsidRDefault="000C4346" w:rsidP="000C4346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0C4346" w:rsidRPr="00AF41F9" w:rsidRDefault="000C4346" w:rsidP="005046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41A0812" wp14:editId="75B43A0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0660</wp:posOffset>
                      </wp:positionV>
                      <wp:extent cx="24955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5.8pt" to="19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"/>
                  </w:pict>
                </mc:Fallback>
              </mc:AlternateContent>
            </w:r>
          </w:p>
          <w:p w:rsidR="000C4346" w:rsidRDefault="000C4346" w:rsidP="005046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期間：</w:t>
            </w:r>
          </w:p>
          <w:p w:rsidR="000C4346" w:rsidRPr="00E05A38" w:rsidRDefault="0030696F" w:rsidP="005046E5">
            <w:pPr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alias w:val="日付選択"/>
                <w:tag w:val="日付選択"/>
                <w:id w:val="-817570254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C4346" w:rsidRPr="00E05A38">
                  <w:rPr>
                    <w:rFonts w:asciiTheme="minorHAnsi" w:hAnsiTheme="minorHAnsi"/>
                    <w:szCs w:val="21"/>
                  </w:rPr>
                  <w:t xml:space="preserve">　年　月　日</w:t>
                </w:r>
              </w:sdtContent>
            </w:sdt>
            <w:r w:rsidR="000C4346" w:rsidRPr="00E05A38">
              <w:rPr>
                <w:rFonts w:asciiTheme="minorHAnsi" w:hAnsiTheme="minorHAnsi"/>
                <w:szCs w:val="21"/>
              </w:rPr>
              <w:t>～</w:t>
            </w:r>
            <w:sdt>
              <w:sdtPr>
                <w:rPr>
                  <w:rFonts w:asciiTheme="minorHAnsi" w:hAnsiTheme="minorHAnsi"/>
                  <w:szCs w:val="21"/>
                </w:rPr>
                <w:alias w:val="日付選択"/>
                <w:tag w:val="日付選択"/>
                <w:id w:val="206070965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C4346" w:rsidRPr="00E05A38">
                  <w:rPr>
                    <w:rFonts w:asciiTheme="minorHAnsi" w:hAnsiTheme="minorHAnsi"/>
                    <w:szCs w:val="21"/>
                  </w:rPr>
                  <w:t xml:space="preserve">　年　月　日</w:t>
                </w:r>
              </w:sdtContent>
            </w:sdt>
          </w:p>
          <w:p w:rsidR="000C4346" w:rsidRPr="00E05A38" w:rsidRDefault="000C4346" w:rsidP="001E4BFF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給与の有無：</w:t>
            </w:r>
            <w:sdt>
              <w:sdtPr>
                <w:rPr>
                  <w:rFonts w:asciiTheme="minorHAnsi" w:hAnsiTheme="minorHAnsi"/>
                  <w:szCs w:val="21"/>
                </w:rPr>
                <w:id w:val="-859735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661767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>無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4346" w:rsidRPr="00E05A38" w:rsidRDefault="000C4346" w:rsidP="00353745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 w:hint="eastAsia"/>
                <w:b/>
                <w:szCs w:val="21"/>
              </w:rPr>
              <w:t>本人</w:t>
            </w:r>
          </w:p>
          <w:p w:rsidR="000C4346" w:rsidRPr="00E05A38" w:rsidRDefault="0030696F" w:rsidP="0035374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1814162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3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C4346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783330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346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0C4346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0C4346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0C4346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0C4346" w:rsidRPr="00E05A38" w:rsidRDefault="000C4346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0C4346" w:rsidRPr="00AF41F9" w:rsidRDefault="000C4346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CA648D6" wp14:editId="624503E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0660</wp:posOffset>
                      </wp:positionV>
                      <wp:extent cx="2495550" cy="0"/>
                      <wp:effectExtent l="0" t="0" r="19050" b="190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9" o:spid="_x0000_s1026" style="position:absolute;left:0;text-align:lef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5.8pt" to="19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"/>
                  </w:pict>
                </mc:Fallback>
              </mc:AlternateContent>
            </w:r>
          </w:p>
          <w:p w:rsidR="000C4346" w:rsidRDefault="000C4346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期間：</w:t>
            </w:r>
          </w:p>
          <w:p w:rsidR="000C4346" w:rsidRPr="00E05A38" w:rsidRDefault="0030696F" w:rsidP="00353745">
            <w:pPr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alias w:val="日付選択"/>
                <w:tag w:val="日付選択"/>
                <w:id w:val="-1225827417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C4346" w:rsidRPr="00E05A38">
                  <w:rPr>
                    <w:rFonts w:asciiTheme="minorHAnsi" w:hAnsiTheme="minorHAnsi"/>
                    <w:szCs w:val="21"/>
                  </w:rPr>
                  <w:t xml:space="preserve">　年　月　日</w:t>
                </w:r>
              </w:sdtContent>
            </w:sdt>
            <w:r w:rsidR="000C4346" w:rsidRPr="00E05A38">
              <w:rPr>
                <w:rFonts w:asciiTheme="minorHAnsi" w:hAnsiTheme="minorHAnsi"/>
                <w:szCs w:val="21"/>
              </w:rPr>
              <w:t>～</w:t>
            </w:r>
            <w:sdt>
              <w:sdtPr>
                <w:rPr>
                  <w:rFonts w:asciiTheme="minorHAnsi" w:hAnsiTheme="minorHAnsi"/>
                  <w:szCs w:val="21"/>
                </w:rPr>
                <w:alias w:val="日付選択"/>
                <w:tag w:val="日付選択"/>
                <w:id w:val="2114086503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C4346" w:rsidRPr="00E05A38">
                  <w:rPr>
                    <w:rFonts w:asciiTheme="minorHAnsi" w:hAnsiTheme="minorHAnsi"/>
                    <w:szCs w:val="21"/>
                  </w:rPr>
                  <w:t xml:space="preserve">　年　月　日</w:t>
                </w:r>
              </w:sdtContent>
            </w:sdt>
          </w:p>
          <w:p w:rsidR="000C4346" w:rsidRPr="00E05A38" w:rsidRDefault="000C4346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給与の有無：</w:t>
            </w:r>
            <w:sdt>
              <w:sdtPr>
                <w:rPr>
                  <w:rFonts w:asciiTheme="minorHAnsi" w:hAnsiTheme="minorHAnsi"/>
                  <w:szCs w:val="21"/>
                </w:rPr>
                <w:id w:val="-56279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558713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>無</w:t>
            </w:r>
          </w:p>
        </w:tc>
      </w:tr>
      <w:tr w:rsidR="00603FD6" w:rsidRPr="00E05A38" w:rsidTr="00C90F29">
        <w:trPr>
          <w:trHeight w:val="763"/>
        </w:trPr>
        <w:tc>
          <w:tcPr>
            <w:tcW w:w="11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FD6" w:rsidRPr="00E05A38" w:rsidRDefault="00603FD6" w:rsidP="00181BBA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388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FD6" w:rsidRPr="00E05A38" w:rsidRDefault="00603FD6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603FD6" w:rsidRPr="00E05A38" w:rsidRDefault="00603FD6" w:rsidP="00F52FE5">
            <w:pPr>
              <w:rPr>
                <w:rFonts w:asciiTheme="minorHAnsi" w:hAnsiTheme="minorHAnsi"/>
                <w:szCs w:val="21"/>
              </w:rPr>
            </w:pPr>
          </w:p>
          <w:p w:rsidR="005A5980" w:rsidRPr="00E05A38" w:rsidRDefault="005A5980" w:rsidP="00F52FE5">
            <w:pPr>
              <w:rPr>
                <w:rFonts w:asciiTheme="minorHAnsi" w:hAnsiTheme="minorHAnsi"/>
                <w:szCs w:val="21"/>
              </w:rPr>
            </w:pPr>
          </w:p>
          <w:p w:rsidR="00603FD6" w:rsidRPr="00E05A38" w:rsidRDefault="00603FD6" w:rsidP="00F52FE5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1114B1" w:rsidRPr="00E05A38" w:rsidRDefault="001114B1" w:rsidP="001114B1">
      <w:pPr>
        <w:rPr>
          <w:rFonts w:asciiTheme="minorHAnsi" w:hAnsiTheme="minorHAnsi"/>
          <w:szCs w:val="21"/>
        </w:rPr>
      </w:pPr>
    </w:p>
    <w:p w:rsidR="005A5980" w:rsidRPr="00E05A38" w:rsidRDefault="001E56B8" w:rsidP="001114B1">
      <w:pPr>
        <w:rPr>
          <w:rFonts w:asciiTheme="minorHAnsi" w:hAnsiTheme="minorHAnsi"/>
          <w:szCs w:val="21"/>
        </w:rPr>
      </w:pPr>
      <w:r w:rsidRPr="00E05A38">
        <w:rPr>
          <w:rFonts w:asciiTheme="minorHAnsi" w:hAnsiTheme="minorHAnsi"/>
          <w:szCs w:val="21"/>
        </w:rPr>
        <w:br w:type="page"/>
      </w:r>
    </w:p>
    <w:p w:rsidR="00F22F1E" w:rsidRPr="00F22F1E" w:rsidRDefault="00F22F1E" w:rsidP="001114B1">
      <w:pPr>
        <w:rPr>
          <w:rFonts w:asciiTheme="minorHAnsi" w:hAnsiTheme="minorHAnsi"/>
          <w:sz w:val="16"/>
          <w:szCs w:val="16"/>
        </w:rPr>
      </w:pPr>
    </w:p>
    <w:p w:rsidR="001E56B8" w:rsidRPr="00E05A38" w:rsidRDefault="00886C9D" w:rsidP="001114B1">
      <w:pPr>
        <w:rPr>
          <w:rFonts w:asciiTheme="minorHAnsi" w:hAnsiTheme="minorHAnsi"/>
          <w:szCs w:val="21"/>
        </w:rPr>
      </w:pPr>
      <w:r w:rsidRPr="00E05A38">
        <w:rPr>
          <w:rFonts w:asciiTheme="minorHAnsi" w:hAnsiTheme="minorHAnsi"/>
          <w:szCs w:val="21"/>
        </w:rPr>
        <w:t>（様式</w:t>
      </w:r>
      <w:r w:rsidRPr="00E05A38">
        <w:rPr>
          <w:rFonts w:asciiTheme="minorHAnsi" w:hAnsiTheme="minorHAnsi"/>
          <w:szCs w:val="21"/>
        </w:rPr>
        <w:t>2-2</w:t>
      </w:r>
      <w:r w:rsidRPr="00E05A38">
        <w:rPr>
          <w:rFonts w:asciiTheme="minorHAnsi" w:hAnsiTheme="minorHAnsi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4113"/>
      </w:tblGrid>
      <w:tr w:rsidR="00E67C6B" w:rsidRPr="00E05A38" w:rsidTr="00C90F29">
        <w:trPr>
          <w:trHeight w:val="315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7C6B" w:rsidRPr="00E05A38" w:rsidRDefault="00E67C6B" w:rsidP="00D11DDE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3.</w:t>
            </w:r>
            <w:r w:rsidRPr="00E05A38">
              <w:rPr>
                <w:rFonts w:asciiTheme="minorHAnsi" w:hAnsiTheme="minorHAnsi"/>
              </w:rPr>
              <w:t xml:space="preserve"> </w:t>
            </w:r>
            <w:r w:rsidRPr="00E05A38">
              <w:rPr>
                <w:rFonts w:asciiTheme="minorHAnsi" w:hAnsiTheme="minorHAnsi"/>
                <w:b/>
                <w:szCs w:val="21"/>
              </w:rPr>
              <w:t>対象薬剤製薬企業等からの年間合計</w:t>
            </w:r>
            <w:r w:rsidRPr="00E05A38">
              <w:rPr>
                <w:rFonts w:asciiTheme="minorHAnsi" w:hAnsiTheme="minorHAnsi"/>
                <w:b/>
                <w:szCs w:val="21"/>
              </w:rPr>
              <w:t>100</w:t>
            </w:r>
            <w:r w:rsidRPr="00E05A38">
              <w:rPr>
                <w:rFonts w:asciiTheme="minorHAnsi" w:hAnsiTheme="minorHAnsi"/>
                <w:b/>
                <w:szCs w:val="21"/>
              </w:rPr>
              <w:t>万円以上の個人的利益がある場合</w:t>
            </w:r>
          </w:p>
          <w:p w:rsidR="00E67C6B" w:rsidRPr="00E05A38" w:rsidRDefault="00E67C6B" w:rsidP="00D11DDE">
            <w:pPr>
              <w:rPr>
                <w:rFonts w:asciiTheme="minorHAnsi" w:hAnsiTheme="minorHAnsi"/>
                <w:sz w:val="18"/>
                <w:szCs w:val="18"/>
              </w:rPr>
            </w:pPr>
            <w:r w:rsidRPr="00E05A38">
              <w:rPr>
                <w:rFonts w:asciiTheme="minorHAnsi" w:hAnsiTheme="minorHAnsi"/>
                <w:sz w:val="18"/>
                <w:szCs w:val="18"/>
              </w:rPr>
              <w:t>個人的利益とは、給与・講演・原稿執筆・コンサルティング・知的所有権・贈答・接遇等による収入をいう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7C6B" w:rsidRPr="00E05A38" w:rsidRDefault="00E67C6B" w:rsidP="00F52FE5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4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C6B" w:rsidRPr="00E05A38" w:rsidRDefault="00E67C6B" w:rsidP="00F52FE5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ED5BE7" w:rsidRPr="00E05A38" w:rsidTr="00C90F29">
        <w:trPr>
          <w:trHeight w:val="269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5BE7" w:rsidRPr="00E05A38" w:rsidRDefault="00ED5BE7" w:rsidP="00D11DD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5BE7" w:rsidRPr="00E05A38" w:rsidRDefault="00ED5BE7" w:rsidP="000325B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ED5BE7" w:rsidRPr="00E05A38" w:rsidRDefault="0030696F" w:rsidP="000325B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1425418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400137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ED5BE7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ED5BE7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ED5BE7" w:rsidRPr="00E05A38" w:rsidRDefault="00ED5BE7" w:rsidP="000325B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 w:rsidR="00AF41F9">
              <w:rPr>
                <w:rFonts w:asciiTheme="minorHAnsi" w:hAnsiTheme="minorHAnsi" w:hint="eastAsia"/>
                <w:szCs w:val="21"/>
              </w:rPr>
              <w:t>：</w:t>
            </w:r>
          </w:p>
          <w:p w:rsidR="00ED5BE7" w:rsidRPr="00E05A38" w:rsidRDefault="00ED5BE7" w:rsidP="000325B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554FA7" wp14:editId="64DDB24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2495550" cy="0"/>
                      <wp:effectExtent l="0" t="0" r="1905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5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6pt" to="195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"/>
                  </w:pict>
                </mc:Fallback>
              </mc:AlternateContent>
            </w:r>
          </w:p>
          <w:p w:rsidR="00ED5BE7" w:rsidRPr="00E05A38" w:rsidRDefault="00ED5BE7" w:rsidP="00603FD6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経済的利益の内容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(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複数ある場合は全て記載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ED5BE7" w:rsidRPr="00E05A38" w:rsidRDefault="00ED5BE7" w:rsidP="000325B5">
            <w:pPr>
              <w:rPr>
                <w:rFonts w:asciiTheme="minorHAnsi" w:hAnsiTheme="minorHAnsi"/>
                <w:szCs w:val="21"/>
              </w:rPr>
            </w:pPr>
          </w:p>
          <w:p w:rsidR="00ED5BE7" w:rsidRPr="00E05A38" w:rsidRDefault="00C90F29" w:rsidP="000325B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80E1EBF" wp14:editId="40BE5902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37490</wp:posOffset>
                      </wp:positionV>
                      <wp:extent cx="167640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8.7pt" to="195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1697079" wp14:editId="250CCE7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255</wp:posOffset>
                      </wp:positionV>
                      <wp:extent cx="24955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.65pt" to="195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szCs w:val="21"/>
              </w:rPr>
              <w:t>金額（円）：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BE7" w:rsidRPr="00E05A38" w:rsidRDefault="00ED5BE7" w:rsidP="00F52FE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ED5BE7" w:rsidRPr="00E05A38" w:rsidRDefault="0030696F" w:rsidP="00F52F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1063797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86903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ED5BE7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ED5BE7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 w:rsidR="00AF41F9">
              <w:rPr>
                <w:rFonts w:asciiTheme="minorHAnsi" w:hAnsiTheme="minorHAnsi" w:hint="eastAsia"/>
                <w:szCs w:val="21"/>
              </w:rPr>
              <w:t>：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5A66E6" wp14:editId="622A8F6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2495550" cy="0"/>
                      <wp:effectExtent l="0" t="0" r="1905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6pt" to="195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"/>
                  </w:pict>
                </mc:Fallback>
              </mc:AlternateConten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経済的利益の内容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(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複数ある場合は全て記載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</w:p>
          <w:p w:rsidR="00ED5BE7" w:rsidRPr="00E05A38" w:rsidRDefault="00C90F29" w:rsidP="00F52FE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5CD0478" wp14:editId="75312816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37490</wp:posOffset>
                      </wp:positionV>
                      <wp:extent cx="16764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8.7pt" to="195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9DBD28B" wp14:editId="012916C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255</wp:posOffset>
                      </wp:positionV>
                      <wp:extent cx="2495550" cy="0"/>
                      <wp:effectExtent l="0" t="0" r="19050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.65pt" to="195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szCs w:val="21"/>
              </w:rPr>
              <w:t>金額（円）：</w:t>
            </w:r>
          </w:p>
        </w:tc>
      </w:tr>
      <w:tr w:rsidR="00764B0B" w:rsidRPr="00E05A38" w:rsidTr="00C90F29">
        <w:trPr>
          <w:trHeight w:val="1134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B0B" w:rsidRPr="00E05A38" w:rsidRDefault="00764B0B" w:rsidP="00D11DD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B0B" w:rsidRPr="00E05A38" w:rsidRDefault="00764B0B" w:rsidP="00C925AF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764B0B" w:rsidRPr="00E05A38" w:rsidRDefault="00764B0B" w:rsidP="00C925AF">
            <w:pPr>
              <w:rPr>
                <w:rFonts w:asciiTheme="minorHAnsi" w:hAnsiTheme="minorHAnsi"/>
                <w:szCs w:val="21"/>
              </w:rPr>
            </w:pPr>
          </w:p>
          <w:p w:rsidR="00764B0B" w:rsidRPr="00E05A38" w:rsidRDefault="00764B0B" w:rsidP="00C925AF">
            <w:pPr>
              <w:rPr>
                <w:rFonts w:asciiTheme="minorHAnsi" w:hAnsiTheme="minorHAnsi"/>
                <w:szCs w:val="21"/>
              </w:rPr>
            </w:pPr>
          </w:p>
        </w:tc>
      </w:tr>
      <w:tr w:rsidR="00E67C6B" w:rsidRPr="00E05A38" w:rsidTr="00C90F29">
        <w:trPr>
          <w:trHeight w:val="17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C6B" w:rsidRPr="00E05A38" w:rsidRDefault="00E67C6B" w:rsidP="00D11DD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6B" w:rsidRPr="00E05A38" w:rsidRDefault="00E67C6B" w:rsidP="00F52FE5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C6B" w:rsidRPr="00E05A38" w:rsidRDefault="00E67C6B" w:rsidP="00F52FE5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ED5BE7" w:rsidRPr="00E05A38" w:rsidTr="00C90F29">
        <w:trPr>
          <w:trHeight w:val="2667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5BE7" w:rsidRPr="00E05A38" w:rsidRDefault="00ED5BE7" w:rsidP="00D11DD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5BE7" w:rsidRPr="00E05A38" w:rsidRDefault="00ED5BE7" w:rsidP="00F52FE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ED5BE7" w:rsidRPr="00E05A38" w:rsidRDefault="0030696F" w:rsidP="00F52F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1287495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209803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ED5BE7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ED5BE7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 w:rsidR="00AF41F9">
              <w:rPr>
                <w:rFonts w:asciiTheme="minorHAnsi" w:hAnsiTheme="minorHAnsi" w:hint="eastAsia"/>
                <w:szCs w:val="21"/>
              </w:rPr>
              <w:t>：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E79EC8" wp14:editId="06C31C8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2495550" cy="0"/>
                      <wp:effectExtent l="0" t="0" r="19050" b="190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0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6pt" to="195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"/>
                  </w:pict>
                </mc:Fallback>
              </mc:AlternateConten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経済的利益の内容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(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複数ある場合は全て記載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</w:p>
          <w:p w:rsidR="00ED5BE7" w:rsidRPr="00E05A38" w:rsidRDefault="00C90F29" w:rsidP="00F52FE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62B020D" wp14:editId="3AFA625F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36855</wp:posOffset>
                      </wp:positionV>
                      <wp:extent cx="1676400" cy="0"/>
                      <wp:effectExtent l="0" t="0" r="19050" b="1905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2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8.65pt" to="19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9CB273" wp14:editId="4076BAB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255</wp:posOffset>
                      </wp:positionV>
                      <wp:extent cx="2495550" cy="0"/>
                      <wp:effectExtent l="0" t="0" r="19050" b="190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1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.65pt" to="195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szCs w:val="21"/>
              </w:rPr>
              <w:t>金額（円）：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BE7" w:rsidRPr="00E05A38" w:rsidRDefault="00ED5BE7" w:rsidP="00F52FE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ED5BE7" w:rsidRPr="00E05A38" w:rsidRDefault="0030696F" w:rsidP="00F52F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1664659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838842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ED5BE7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ED5BE7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 w:rsidR="00AF41F9">
              <w:rPr>
                <w:rFonts w:asciiTheme="minorHAnsi" w:hAnsiTheme="minorHAnsi" w:hint="eastAsia"/>
                <w:szCs w:val="21"/>
              </w:rPr>
              <w:t>：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E70A7A" wp14:editId="2B89C30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2495550" cy="0"/>
                      <wp:effectExtent l="0" t="0" r="19050" b="190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3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6pt" to="195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"/>
                  </w:pict>
                </mc:Fallback>
              </mc:AlternateConten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経済的利益の内容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(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複数ある場合は全て記載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</w:p>
          <w:p w:rsidR="00ED5BE7" w:rsidRPr="00E05A38" w:rsidRDefault="00C90F29" w:rsidP="00F52FE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F0C0C81" wp14:editId="6C48A1B4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36855</wp:posOffset>
                      </wp:positionV>
                      <wp:extent cx="1676400" cy="0"/>
                      <wp:effectExtent l="0" t="0" r="19050" b="190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5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8.65pt" to="19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970655C" wp14:editId="27ED54B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255</wp:posOffset>
                      </wp:positionV>
                      <wp:extent cx="2495550" cy="0"/>
                      <wp:effectExtent l="0" t="0" r="19050" b="190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4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.65pt" to="195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szCs w:val="21"/>
              </w:rPr>
              <w:t>金額（円）：</w:t>
            </w:r>
          </w:p>
        </w:tc>
      </w:tr>
      <w:tr w:rsidR="00764B0B" w:rsidRPr="00E05A38" w:rsidTr="00C90F29">
        <w:trPr>
          <w:trHeight w:val="998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B0B" w:rsidRPr="00E05A38" w:rsidRDefault="00764B0B" w:rsidP="00D11DD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B0B" w:rsidRPr="00E05A38" w:rsidRDefault="00764B0B" w:rsidP="00C925AF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764B0B" w:rsidRPr="00E05A38" w:rsidRDefault="00764B0B" w:rsidP="00C925AF">
            <w:pPr>
              <w:rPr>
                <w:rFonts w:asciiTheme="minorHAnsi" w:hAnsiTheme="minorHAnsi"/>
                <w:szCs w:val="21"/>
              </w:rPr>
            </w:pPr>
          </w:p>
          <w:p w:rsidR="00764B0B" w:rsidRPr="00E05A38" w:rsidRDefault="00764B0B" w:rsidP="00C925AF">
            <w:pPr>
              <w:rPr>
                <w:rFonts w:asciiTheme="minorHAnsi" w:hAnsiTheme="minorHAnsi"/>
                <w:szCs w:val="21"/>
              </w:rPr>
            </w:pPr>
          </w:p>
        </w:tc>
      </w:tr>
      <w:tr w:rsidR="00893D09" w:rsidRPr="00E05A38" w:rsidTr="00C90F29">
        <w:trPr>
          <w:trHeight w:val="178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D11DD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9" w:rsidRPr="00E05A38" w:rsidRDefault="00893D09" w:rsidP="00F52FE5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F52FE5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ED5BE7" w:rsidRPr="00E05A38" w:rsidTr="00C90F29">
        <w:trPr>
          <w:trHeight w:val="3003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5BE7" w:rsidRPr="00E05A38" w:rsidRDefault="00ED5BE7" w:rsidP="00D11DD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5BE7" w:rsidRPr="00E05A38" w:rsidRDefault="00ED5BE7" w:rsidP="00ED5BE7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申告者と生計を同じにする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配偶者及びその一親等の親族</w:t>
            </w:r>
          </w:p>
          <w:p w:rsidR="00ED5BE7" w:rsidRPr="00E05A38" w:rsidRDefault="0030696F" w:rsidP="00F52F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1191839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876128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ED5BE7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ED5BE7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 w:rsidR="00AF41F9">
              <w:rPr>
                <w:rFonts w:asciiTheme="minorHAnsi" w:hAnsiTheme="minorHAnsi" w:hint="eastAsia"/>
                <w:szCs w:val="21"/>
              </w:rPr>
              <w:t>：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582B991" wp14:editId="0315AB3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2495550" cy="0"/>
                      <wp:effectExtent l="0" t="0" r="19050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6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6pt" to="195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"/>
                  </w:pict>
                </mc:Fallback>
              </mc:AlternateConten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経済的利益の内容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(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複数ある場合は全て記載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</w:p>
          <w:p w:rsidR="00ED5BE7" w:rsidRPr="00E05A38" w:rsidRDefault="00C90F29" w:rsidP="00F52FE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15752DF" wp14:editId="3E131DB0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34950</wp:posOffset>
                      </wp:positionV>
                      <wp:extent cx="1676400" cy="0"/>
                      <wp:effectExtent l="0" t="0" r="19050" b="190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8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8.5pt" to="195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66D043" wp14:editId="495086B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255</wp:posOffset>
                      </wp:positionV>
                      <wp:extent cx="2495550" cy="0"/>
                      <wp:effectExtent l="0" t="0" r="19050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7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.65pt" to="195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szCs w:val="21"/>
              </w:rPr>
              <w:t>金額（円）：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BE7" w:rsidRPr="00E05A38" w:rsidRDefault="00ED5BE7" w:rsidP="00F52FE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申告者と生計を同じにする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配偶者及びその一親等の親族</w:t>
            </w:r>
          </w:p>
          <w:p w:rsidR="00ED5BE7" w:rsidRPr="00E05A38" w:rsidRDefault="0030696F" w:rsidP="00F52F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782310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199929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7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D5BE7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ED5BE7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ED5BE7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 w:rsidR="00AF41F9">
              <w:rPr>
                <w:rFonts w:asciiTheme="minorHAnsi" w:hAnsiTheme="minorHAnsi" w:hint="eastAsia"/>
                <w:szCs w:val="21"/>
              </w:rPr>
              <w:t>：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4BDA71" wp14:editId="4607E5F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200</wp:posOffset>
                      </wp:positionV>
                      <wp:extent cx="2495550" cy="0"/>
                      <wp:effectExtent l="0" t="0" r="19050" b="190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9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6pt" to="195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"/>
                  </w:pict>
                </mc:Fallback>
              </mc:AlternateConten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経済的利益の内容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(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複数ある場合は全て記載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ED5BE7" w:rsidRPr="00E05A38" w:rsidRDefault="00ED5BE7" w:rsidP="00F52FE5">
            <w:pPr>
              <w:rPr>
                <w:rFonts w:asciiTheme="minorHAnsi" w:hAnsiTheme="minorHAnsi"/>
                <w:szCs w:val="21"/>
              </w:rPr>
            </w:pPr>
          </w:p>
          <w:p w:rsidR="00ED5BE7" w:rsidRPr="00E05A38" w:rsidRDefault="00C90F29" w:rsidP="00F52FE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80ED295" wp14:editId="2BB1766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33045</wp:posOffset>
                      </wp:positionV>
                      <wp:extent cx="16668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18.35pt" to="195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17D97B" wp14:editId="77FF26E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255</wp:posOffset>
                      </wp:positionV>
                      <wp:extent cx="2495550" cy="0"/>
                      <wp:effectExtent l="0" t="0" r="19050" b="1905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0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.65pt" to="195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"/>
                  </w:pict>
                </mc:Fallback>
              </mc:AlternateContent>
            </w:r>
            <w:r w:rsidR="00ED5BE7" w:rsidRPr="00E05A38">
              <w:rPr>
                <w:rFonts w:asciiTheme="minorHAnsi" w:hAnsiTheme="minorHAnsi"/>
                <w:szCs w:val="21"/>
              </w:rPr>
              <w:t>金額（円）：</w:t>
            </w:r>
          </w:p>
        </w:tc>
      </w:tr>
      <w:tr w:rsidR="00886C9D" w:rsidRPr="00E05A38" w:rsidTr="00C90F29">
        <w:trPr>
          <w:trHeight w:val="630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C9D" w:rsidRPr="00E05A38" w:rsidRDefault="00886C9D" w:rsidP="00D11DD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C9D" w:rsidRPr="00E05A38" w:rsidRDefault="00886C9D" w:rsidP="00D11DDE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886C9D" w:rsidRPr="00E05A38" w:rsidRDefault="00886C9D" w:rsidP="00D11DDE">
            <w:pPr>
              <w:rPr>
                <w:rFonts w:asciiTheme="minorHAnsi" w:hAnsiTheme="minorHAnsi"/>
                <w:szCs w:val="21"/>
              </w:rPr>
            </w:pPr>
          </w:p>
          <w:p w:rsidR="00FA1B91" w:rsidRPr="00E05A38" w:rsidRDefault="00FA1B91" w:rsidP="00D11DDE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2A3AFC" w:rsidRPr="00AF41F9" w:rsidRDefault="00AF0683">
      <w:pPr>
        <w:rPr>
          <w:rFonts w:asciiTheme="minorHAnsi" w:hAnsiTheme="minorHAnsi"/>
        </w:rPr>
      </w:pPr>
      <w:r w:rsidRPr="00E05A38">
        <w:rPr>
          <w:rFonts w:asciiTheme="minorHAnsi" w:hAnsiTheme="minorHAnsi"/>
        </w:rPr>
        <w:br w:type="page"/>
      </w:r>
    </w:p>
    <w:p w:rsidR="00F22F1E" w:rsidRDefault="00F22F1E" w:rsidP="00556E77">
      <w:pPr>
        <w:snapToGrid w:val="0"/>
        <w:rPr>
          <w:rFonts w:asciiTheme="minorHAnsi" w:hAnsiTheme="minorHAnsi"/>
          <w:szCs w:val="21"/>
        </w:rPr>
      </w:pPr>
    </w:p>
    <w:p w:rsidR="00AF0683" w:rsidRPr="00E05A38" w:rsidRDefault="00AF0683" w:rsidP="00556E77">
      <w:pPr>
        <w:snapToGrid w:val="0"/>
        <w:rPr>
          <w:rFonts w:asciiTheme="minorHAnsi" w:hAnsiTheme="minorHAnsi"/>
        </w:rPr>
      </w:pPr>
      <w:r w:rsidRPr="00E05A38">
        <w:rPr>
          <w:rFonts w:asciiTheme="minorHAnsi" w:hAnsiTheme="minorHAnsi"/>
          <w:szCs w:val="21"/>
        </w:rPr>
        <w:t>（様式</w:t>
      </w:r>
      <w:r w:rsidRPr="00E05A38">
        <w:rPr>
          <w:rFonts w:asciiTheme="minorHAnsi" w:hAnsiTheme="minorHAnsi"/>
          <w:szCs w:val="21"/>
        </w:rPr>
        <w:t>2-3</w:t>
      </w:r>
      <w:r w:rsidRPr="00E05A38">
        <w:rPr>
          <w:rFonts w:asciiTheme="minorHAnsi" w:hAnsiTheme="minorHAnsi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4113"/>
      </w:tblGrid>
      <w:tr w:rsidR="00893D09" w:rsidRPr="00E05A38" w:rsidTr="00556E77">
        <w:trPr>
          <w:trHeight w:val="127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4018A6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4.</w:t>
            </w:r>
            <w:r w:rsidRPr="00E05A38">
              <w:rPr>
                <w:rFonts w:asciiTheme="minorHAnsi" w:hAnsiTheme="minorHAnsi"/>
              </w:rPr>
              <w:t xml:space="preserve"> </w:t>
            </w:r>
            <w:r w:rsidRPr="00E05A38">
              <w:rPr>
                <w:rFonts w:asciiTheme="minorHAnsi" w:hAnsiTheme="minorHAnsi"/>
                <w:b/>
                <w:szCs w:val="21"/>
              </w:rPr>
              <w:t>対象薬剤製薬企業等の役員に就任している場合</w:t>
            </w:r>
          </w:p>
          <w:p w:rsidR="00893D09" w:rsidRPr="00E05A38" w:rsidRDefault="00893D09" w:rsidP="004018A6">
            <w:pPr>
              <w:rPr>
                <w:rFonts w:asciiTheme="minorHAnsi" w:hAnsiTheme="minorHAnsi"/>
                <w:sz w:val="18"/>
                <w:szCs w:val="18"/>
              </w:rPr>
            </w:pPr>
            <w:r w:rsidRPr="00E05A38">
              <w:rPr>
                <w:rFonts w:asciiTheme="minorHAnsi" w:hAnsiTheme="minorHAnsi"/>
                <w:sz w:val="18"/>
                <w:szCs w:val="18"/>
              </w:rPr>
              <w:t>役員とは、株式会社の代表取締役・取締役、合同会社の代表者等代表権限を有する者、監査役をいう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3D09" w:rsidRPr="00E05A38" w:rsidRDefault="00893D09" w:rsidP="00F52FE5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4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F52FE5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893D09" w:rsidRPr="00E05A38" w:rsidTr="00C90F29">
        <w:trPr>
          <w:trHeight w:val="1071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D11DDE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893D09" w:rsidRPr="00E05A38" w:rsidRDefault="00893D09" w:rsidP="00556E77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893D09" w:rsidRPr="00E05A38" w:rsidRDefault="0030696F" w:rsidP="00B227F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1631062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3D09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893D09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736538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3D09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893D09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893D09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893D09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AF41F9" w:rsidRPr="00E05A38" w:rsidRDefault="00AF41F9" w:rsidP="00CC3740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AF41F9" w:rsidRPr="00AF41F9" w:rsidRDefault="00CC3740" w:rsidP="00D11DDE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B5A90FD" wp14:editId="5C79454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9390</wp:posOffset>
                      </wp:positionV>
                      <wp:extent cx="2362200" cy="0"/>
                      <wp:effectExtent l="0" t="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2" o:spid="_x0000_s1026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7pt" to="195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  <w:p w:rsidR="00893D09" w:rsidRPr="00E05A38" w:rsidRDefault="00893D09" w:rsidP="00D11DDE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C2ABD15" wp14:editId="3EA4CB3C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94310</wp:posOffset>
                      </wp:positionV>
                      <wp:extent cx="1504950" cy="0"/>
                      <wp:effectExtent l="0" t="0" r="1905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6" o:spid="_x0000_s1026" style="position:absolute;left:0;text-align:lef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15.3pt" to="19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" strokecolor="black [3040]"/>
                  </w:pict>
                </mc:Fallback>
              </mc:AlternateContent>
            </w:r>
            <w:r w:rsidRPr="00E05A38">
              <w:rPr>
                <w:rFonts w:asciiTheme="minorHAnsi" w:hAnsiTheme="minorHAnsi"/>
                <w:szCs w:val="21"/>
              </w:rPr>
              <w:t xml:space="preserve">　役員等の種類：</w:t>
            </w:r>
          </w:p>
        </w:tc>
        <w:tc>
          <w:tcPr>
            <w:tcW w:w="4113" w:type="dxa"/>
            <w:tcBorders>
              <w:bottom w:val="single" w:sz="4" w:space="0" w:color="auto"/>
              <w:right w:val="single" w:sz="12" w:space="0" w:color="auto"/>
            </w:tcBorders>
          </w:tcPr>
          <w:p w:rsidR="00893D09" w:rsidRPr="00E05A38" w:rsidRDefault="00893D09" w:rsidP="00556E77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893D09" w:rsidRPr="00E05A38" w:rsidRDefault="0030696F" w:rsidP="00F52F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22735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3D09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893D09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844927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3D09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893D09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893D09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893D09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AF41F9" w:rsidRPr="00E05A38" w:rsidRDefault="00AF41F9" w:rsidP="00CC3740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AF41F9" w:rsidRPr="00E05A38" w:rsidRDefault="00CC3740" w:rsidP="00AF41F9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D3370E3" wp14:editId="797E7DE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9390</wp:posOffset>
                      </wp:positionV>
                      <wp:extent cx="236220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3" o:spid="_x0000_s1026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5.7pt" to="195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  <w:p w:rsidR="00893D09" w:rsidRPr="00E05A38" w:rsidRDefault="00893D09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6820DEC" wp14:editId="165CCC29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94310</wp:posOffset>
                      </wp:positionV>
                      <wp:extent cx="1504950" cy="0"/>
                      <wp:effectExtent l="0" t="0" r="1905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57" o:spid="_x0000_s1026" style="position:absolute;left:0;text-align:lef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15.3pt" to="19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" strokecolor="black [3040]"/>
                  </w:pict>
                </mc:Fallback>
              </mc:AlternateContent>
            </w:r>
            <w:r w:rsidRPr="00E05A38">
              <w:rPr>
                <w:rFonts w:asciiTheme="minorHAnsi" w:hAnsiTheme="minorHAnsi"/>
                <w:szCs w:val="21"/>
              </w:rPr>
              <w:t xml:space="preserve">　役員等の種類：</w:t>
            </w:r>
          </w:p>
        </w:tc>
      </w:tr>
      <w:tr w:rsidR="005A5980" w:rsidRPr="00E05A38" w:rsidTr="00F22F1E">
        <w:trPr>
          <w:trHeight w:val="101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980" w:rsidRPr="00E05A38" w:rsidRDefault="005A5980" w:rsidP="00D11DDE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82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980" w:rsidRPr="00E05A38" w:rsidRDefault="005A5980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5A5980" w:rsidRPr="00E05A38" w:rsidRDefault="005A5980" w:rsidP="00F52FE5">
            <w:pPr>
              <w:rPr>
                <w:rFonts w:asciiTheme="minorHAnsi" w:hAnsiTheme="minorHAnsi"/>
                <w:szCs w:val="21"/>
              </w:rPr>
            </w:pPr>
          </w:p>
        </w:tc>
      </w:tr>
      <w:tr w:rsidR="00893D09" w:rsidRPr="00E05A38" w:rsidTr="00556E77">
        <w:trPr>
          <w:trHeight w:val="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D11DDE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9" w:rsidRPr="00E05A38" w:rsidRDefault="00893D09" w:rsidP="00F52FE5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F52FE5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CC3740" w:rsidRPr="00E05A38" w:rsidTr="00C90F29">
        <w:trPr>
          <w:trHeight w:val="1442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740" w:rsidRPr="00E05A38" w:rsidRDefault="00CC3740" w:rsidP="00D11DDE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3740" w:rsidRPr="00E05A38" w:rsidRDefault="00CC3740" w:rsidP="00556E77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申告者と生計を同じにする</w:t>
            </w:r>
          </w:p>
          <w:p w:rsidR="00CC3740" w:rsidRPr="00E05A38" w:rsidRDefault="00CC3740" w:rsidP="00556E77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配偶者及びその一親等の親族</w:t>
            </w:r>
          </w:p>
          <w:p w:rsidR="00CC3740" w:rsidRPr="00E05A38" w:rsidRDefault="0030696F" w:rsidP="00F52F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517160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2074260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CC3740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CC3740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CC3740" w:rsidRPr="00E05A38" w:rsidRDefault="00CC3740" w:rsidP="00CC3740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AF41F9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9F38716" wp14:editId="7E922A9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565</wp:posOffset>
                      </wp:positionV>
                      <wp:extent cx="2362200" cy="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4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5pt" to="195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  <w:p w:rsidR="00CC3740" w:rsidRPr="00E05A38" w:rsidRDefault="00CC3740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87997C9" wp14:editId="7BC0D042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94310</wp:posOffset>
                      </wp:positionV>
                      <wp:extent cx="1504950" cy="0"/>
                      <wp:effectExtent l="0" t="0" r="19050" b="19050"/>
                      <wp:wrapNone/>
                      <wp:docPr id="58" name="直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58" o:spid="_x0000_s1026" style="position:absolute;left:0;text-align:lef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15.3pt" to="19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" strokecolor="black [3040]"/>
                  </w:pict>
                </mc:Fallback>
              </mc:AlternateContent>
            </w:r>
            <w:r w:rsidRPr="00E05A38">
              <w:rPr>
                <w:rFonts w:asciiTheme="minorHAnsi" w:hAnsiTheme="minorHAnsi"/>
                <w:szCs w:val="21"/>
              </w:rPr>
              <w:t xml:space="preserve">　役員等の種類：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3740" w:rsidRPr="00E05A38" w:rsidRDefault="00CC3740" w:rsidP="00353745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申告者と生計を同じにする</w:t>
            </w:r>
          </w:p>
          <w:p w:rsidR="00CC3740" w:rsidRPr="00E05A38" w:rsidRDefault="00CC3740" w:rsidP="00353745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配偶者及びその一親等の親族</w:t>
            </w:r>
          </w:p>
          <w:p w:rsidR="00CC3740" w:rsidRPr="00E05A38" w:rsidRDefault="0030696F" w:rsidP="0035374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845372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231308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CC3740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CC3740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CC3740" w:rsidRPr="00E05A38" w:rsidRDefault="00CC3740" w:rsidP="0035374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A3FED63" wp14:editId="0182E2B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565</wp:posOffset>
                      </wp:positionV>
                      <wp:extent cx="23622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5pt" to="195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540EBD7" wp14:editId="76A44AA8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94310</wp:posOffset>
                      </wp:positionV>
                      <wp:extent cx="1504950" cy="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3" o:spid="_x0000_s1026" style="position:absolute;left:0;text-align:lef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15.3pt" to="19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" strokecolor="black [3040]"/>
                  </w:pict>
                </mc:Fallback>
              </mc:AlternateContent>
            </w:r>
            <w:r w:rsidRPr="00E05A38">
              <w:rPr>
                <w:rFonts w:asciiTheme="minorHAnsi" w:hAnsiTheme="minorHAnsi"/>
                <w:szCs w:val="21"/>
              </w:rPr>
              <w:t xml:space="preserve">　役員等の種類：</w:t>
            </w:r>
          </w:p>
        </w:tc>
      </w:tr>
      <w:tr w:rsidR="00786698" w:rsidRPr="00E05A38" w:rsidTr="00F22F1E">
        <w:trPr>
          <w:trHeight w:val="8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698" w:rsidRPr="00E05A38" w:rsidRDefault="00786698" w:rsidP="00D11DDE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698" w:rsidRPr="00E05A38" w:rsidRDefault="00786698" w:rsidP="00D11DDE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786698" w:rsidRPr="00E05A38" w:rsidRDefault="00786698" w:rsidP="00D11DDE">
            <w:pPr>
              <w:rPr>
                <w:rFonts w:asciiTheme="minorHAnsi" w:hAnsiTheme="minorHAnsi"/>
                <w:szCs w:val="21"/>
              </w:rPr>
            </w:pPr>
          </w:p>
        </w:tc>
      </w:tr>
      <w:tr w:rsidR="00893D09" w:rsidRPr="00E05A38" w:rsidTr="00C90F29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FA1B91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5.</w:t>
            </w:r>
            <w:r w:rsidRPr="00E05A38">
              <w:rPr>
                <w:rFonts w:asciiTheme="minorHAnsi" w:hAnsiTheme="minorHAnsi"/>
              </w:rPr>
              <w:t xml:space="preserve"> </w:t>
            </w:r>
            <w:r w:rsidRPr="00E05A38">
              <w:rPr>
                <w:rFonts w:asciiTheme="minorHAnsi" w:hAnsiTheme="minorHAnsi"/>
                <w:b/>
                <w:szCs w:val="21"/>
              </w:rPr>
              <w:t>対象薬剤製薬企業等の株式を保有している場合</w:t>
            </w:r>
          </w:p>
          <w:p w:rsidR="00893D09" w:rsidRPr="00E05A38" w:rsidRDefault="00893D09" w:rsidP="00FA1B91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対象薬剤製薬企業等に出資を行っている場合</w:t>
            </w:r>
          </w:p>
          <w:p w:rsidR="00893D09" w:rsidRPr="00E05A38" w:rsidRDefault="00893D09" w:rsidP="00FA1B91">
            <w:pPr>
              <w:rPr>
                <w:rFonts w:asciiTheme="minorHAnsi" w:hAnsiTheme="minorHAnsi"/>
                <w:sz w:val="18"/>
                <w:szCs w:val="18"/>
              </w:rPr>
            </w:pPr>
            <w:r w:rsidRPr="00E05A38">
              <w:rPr>
                <w:rFonts w:asciiTheme="minorHAnsi" w:hAnsiTheme="minorHAnsi"/>
                <w:sz w:val="18"/>
                <w:szCs w:val="18"/>
              </w:rPr>
              <w:t>株式の保有については、公開株式については５％以上、未公開株式は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1</w:t>
            </w:r>
            <w:r w:rsidRPr="00E05A38">
              <w:rPr>
                <w:rFonts w:asciiTheme="minorHAnsi" w:hAnsiTheme="minorHAnsi"/>
                <w:sz w:val="18"/>
                <w:szCs w:val="18"/>
              </w:rPr>
              <w:t>株以上、新株予約権は１個以上をいう。これに該当しない場合は、「なし」とすること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3D09" w:rsidRPr="00E05A38" w:rsidRDefault="00893D09" w:rsidP="00F52FE5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4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F52FE5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CC3740" w:rsidRPr="00E05A38" w:rsidTr="00C90F29">
        <w:trPr>
          <w:trHeight w:val="1234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3740" w:rsidRPr="00E05A38" w:rsidRDefault="00CC3740" w:rsidP="001114B1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CC3740" w:rsidRPr="00E05A38" w:rsidRDefault="00CC3740" w:rsidP="00556E77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CC3740" w:rsidRPr="00E05A38" w:rsidRDefault="0030696F" w:rsidP="00D11DD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581838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585919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CC3740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CC3740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CC3740" w:rsidRPr="00E05A38" w:rsidRDefault="00CC3740" w:rsidP="00CC3740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AF41F9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FA9F7A4" wp14:editId="468E366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7645</wp:posOffset>
                      </wp:positionV>
                      <wp:extent cx="2362200" cy="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7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6.35pt" to="195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  <w:p w:rsidR="00CC3740" w:rsidRPr="00E05A38" w:rsidRDefault="00CC3740" w:rsidP="00D11DDE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株式を保有している：</w:t>
            </w:r>
            <w:sdt>
              <w:sdtPr>
                <w:rPr>
                  <w:rFonts w:asciiTheme="minorHAnsi" w:hAnsiTheme="minorHAnsi"/>
                  <w:szCs w:val="21"/>
                </w:rPr>
                <w:id w:val="815223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1275126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>無</w:t>
            </w:r>
          </w:p>
          <w:p w:rsidR="00CC3740" w:rsidRPr="00E05A38" w:rsidRDefault="00CC3740" w:rsidP="00D11DDE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株式の保有又は出資の内容</w:t>
            </w:r>
          </w:p>
          <w:p w:rsidR="00CC3740" w:rsidRPr="00E05A38" w:rsidRDefault="00CC3740" w:rsidP="00D11DDE">
            <w:pPr>
              <w:rPr>
                <w:rFonts w:asciiTheme="minorHAnsi" w:hAnsiTheme="minorHAnsi"/>
                <w:sz w:val="18"/>
                <w:szCs w:val="18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8CAEA5C" wp14:editId="7B8DA17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3990</wp:posOffset>
                      </wp:positionV>
                      <wp:extent cx="2381250" cy="0"/>
                      <wp:effectExtent l="0" t="0" r="19050" b="1905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34" o:spid="_x0000_s1026" style="position:absolute;left:0;text-align:lef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13.7pt" to="196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" strokecolor="black [3040]"/>
                  </w:pict>
                </mc:Fallback>
              </mc:AlternateContent>
            </w:r>
            <w:r w:rsidRPr="00E05A38">
              <w:rPr>
                <w:rFonts w:asciiTheme="minorHAnsi" w:hAnsiTheme="minorHAnsi"/>
                <w:szCs w:val="21"/>
              </w:rPr>
              <w:t xml:space="preserve">　</w:t>
            </w:r>
          </w:p>
        </w:tc>
        <w:tc>
          <w:tcPr>
            <w:tcW w:w="4113" w:type="dxa"/>
            <w:tcBorders>
              <w:right w:val="single" w:sz="12" w:space="0" w:color="auto"/>
            </w:tcBorders>
          </w:tcPr>
          <w:p w:rsidR="00CC3740" w:rsidRPr="00E05A38" w:rsidRDefault="00CC3740" w:rsidP="00353745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CC3740" w:rsidRPr="00E05A38" w:rsidRDefault="0030696F" w:rsidP="0035374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961958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1939707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CC3740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CC3740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CC3740" w:rsidRPr="00E05A38" w:rsidRDefault="00CC3740" w:rsidP="0035374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52E5EC4" wp14:editId="0EF66FD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7645</wp:posOffset>
                      </wp:positionV>
                      <wp:extent cx="236220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1" o:spid="_x0000_s1026" style="position:absolute;left:0;text-align:lef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6.35pt" to="195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株式を保有している：</w:t>
            </w:r>
            <w:sdt>
              <w:sdtPr>
                <w:rPr>
                  <w:rFonts w:asciiTheme="minorHAnsi" w:hAnsiTheme="minorHAnsi"/>
                  <w:szCs w:val="21"/>
                </w:rPr>
                <w:id w:val="-2073889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813252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>無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株式の保有又は出資の内容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 w:val="18"/>
                <w:szCs w:val="18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F2CDDC7" wp14:editId="1744D2E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3990</wp:posOffset>
                      </wp:positionV>
                      <wp:extent cx="2381250" cy="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2" o:spid="_x0000_s1026" style="position:absolute;left:0;text-align:lef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13.7pt" to="196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" strokecolor="black [3040]"/>
                  </w:pict>
                </mc:Fallback>
              </mc:AlternateContent>
            </w:r>
            <w:r w:rsidRPr="00E05A38">
              <w:rPr>
                <w:rFonts w:asciiTheme="minorHAnsi" w:hAnsiTheme="minorHAnsi"/>
                <w:szCs w:val="21"/>
              </w:rPr>
              <w:t xml:space="preserve">　</w:t>
            </w:r>
          </w:p>
        </w:tc>
      </w:tr>
      <w:tr w:rsidR="00E05A38" w:rsidRPr="00E05A38" w:rsidTr="00F22F1E">
        <w:trPr>
          <w:trHeight w:val="15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5A38" w:rsidRPr="00E05A38" w:rsidRDefault="00E05A38" w:rsidP="001114B1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82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38" w:rsidRPr="00E05A38" w:rsidRDefault="00E05A38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E05A38" w:rsidRPr="00E05A38" w:rsidRDefault="00E05A38" w:rsidP="00F52FE5">
            <w:pPr>
              <w:rPr>
                <w:rFonts w:asciiTheme="minorHAnsi" w:hAnsiTheme="minorHAnsi"/>
                <w:szCs w:val="21"/>
              </w:rPr>
            </w:pPr>
          </w:p>
        </w:tc>
      </w:tr>
      <w:tr w:rsidR="00893D09" w:rsidRPr="00E05A38" w:rsidTr="00C90F29">
        <w:trPr>
          <w:trHeight w:val="22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3D09" w:rsidRPr="00E05A38" w:rsidRDefault="00893D09" w:rsidP="001114B1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3D09" w:rsidRPr="00E05A38" w:rsidRDefault="00893D09" w:rsidP="00F52FE5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F52FE5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E05A38" w:rsidRPr="00E05A38" w:rsidTr="00C90F29">
        <w:trPr>
          <w:trHeight w:val="1574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5A38" w:rsidRPr="00E05A38" w:rsidRDefault="00E05A38" w:rsidP="001114B1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E05A38" w:rsidRPr="00E05A38" w:rsidRDefault="00E05A38" w:rsidP="00556E77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申告者と生計を同じにする</w:t>
            </w:r>
          </w:p>
          <w:p w:rsidR="00E05A38" w:rsidRPr="00E05A38" w:rsidRDefault="00E05A38" w:rsidP="00556E77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配偶者及びその一親等の親族</w:t>
            </w:r>
          </w:p>
          <w:p w:rsidR="00E05A38" w:rsidRPr="00E05A38" w:rsidRDefault="0030696F" w:rsidP="00F52F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176706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A38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05A38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060710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A38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05A38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E05A38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E05A38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AF41F9" w:rsidRPr="00E05A38" w:rsidRDefault="00AF41F9" w:rsidP="00556E77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AF41F9" w:rsidRPr="00E05A38" w:rsidRDefault="00CC3740" w:rsidP="00AF41F9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="00AF41F9"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2AB09DA" wp14:editId="46A5A50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3835</wp:posOffset>
                      </wp:positionV>
                      <wp:extent cx="236220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6.05pt" to="195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"/>
                  </w:pict>
                </mc:Fallback>
              </mc:AlternateContent>
            </w:r>
          </w:p>
          <w:p w:rsidR="00E05A38" w:rsidRPr="00E05A38" w:rsidRDefault="00E05A38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株式を保有している：</w:t>
            </w:r>
            <w:sdt>
              <w:sdtPr>
                <w:rPr>
                  <w:rFonts w:asciiTheme="minorHAnsi" w:hAnsiTheme="minorHAnsi"/>
                  <w:szCs w:val="21"/>
                </w:rPr>
                <w:id w:val="-1584297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369491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>無</w:t>
            </w:r>
          </w:p>
          <w:p w:rsidR="00E05A38" w:rsidRPr="00E05A38" w:rsidRDefault="00E05A38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株式の保有又は出資の内容</w:t>
            </w:r>
          </w:p>
          <w:p w:rsidR="00E05A38" w:rsidRPr="00E05A38" w:rsidRDefault="00E05A38" w:rsidP="00F52FE5">
            <w:pPr>
              <w:rPr>
                <w:rFonts w:asciiTheme="minorHAnsi" w:hAnsiTheme="minorHAnsi"/>
                <w:sz w:val="18"/>
                <w:szCs w:val="18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BB88CD4" wp14:editId="51FF7CF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0815</wp:posOffset>
                      </wp:positionV>
                      <wp:extent cx="2381250" cy="0"/>
                      <wp:effectExtent l="0" t="0" r="19050" b="1905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51" o:spid="_x0000_s1026" style="position:absolute;left:0;text-align:lef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13.45pt" to="196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" strokecolor="black [3040]"/>
                  </w:pict>
                </mc:Fallback>
              </mc:AlternateContent>
            </w:r>
            <w:r w:rsidRPr="00E05A38">
              <w:rPr>
                <w:rFonts w:asciiTheme="minorHAnsi" w:hAnsiTheme="minorHAnsi"/>
                <w:szCs w:val="21"/>
              </w:rPr>
              <w:t xml:space="preserve">　</w:t>
            </w:r>
          </w:p>
        </w:tc>
        <w:tc>
          <w:tcPr>
            <w:tcW w:w="4113" w:type="dxa"/>
            <w:tcBorders>
              <w:right w:val="single" w:sz="12" w:space="0" w:color="auto"/>
            </w:tcBorders>
          </w:tcPr>
          <w:p w:rsidR="00E05A38" w:rsidRPr="00E05A38" w:rsidRDefault="00E05A38" w:rsidP="00556E77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申告者と生計を同じにする</w:t>
            </w:r>
          </w:p>
          <w:p w:rsidR="00E05A38" w:rsidRPr="00E05A38" w:rsidRDefault="00E05A38" w:rsidP="00556E77">
            <w:pPr>
              <w:snapToGrid w:val="0"/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配偶者及びその一親等の親族</w:t>
            </w:r>
          </w:p>
          <w:p w:rsidR="00E05A38" w:rsidRPr="00E05A38" w:rsidRDefault="0030696F" w:rsidP="00F52F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1966261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A38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05A38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152034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A38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E05A38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E05A38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E05A38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AF41F9" w:rsidRPr="00E05A38" w:rsidRDefault="00AF41F9" w:rsidP="00556E77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AF41F9" w:rsidRPr="00E05A38" w:rsidRDefault="00CC3740" w:rsidP="00AF41F9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="00AF41F9"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169719C" wp14:editId="553846C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3835</wp:posOffset>
                      </wp:positionV>
                      <wp:extent cx="236220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0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6.05pt" to="195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"/>
                  </w:pict>
                </mc:Fallback>
              </mc:AlternateContent>
            </w:r>
          </w:p>
          <w:p w:rsidR="00E05A38" w:rsidRPr="00E05A38" w:rsidRDefault="00E05A38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株式を保有している：</w:t>
            </w:r>
            <w:sdt>
              <w:sdtPr>
                <w:rPr>
                  <w:rFonts w:asciiTheme="minorHAnsi" w:hAnsiTheme="minorHAnsi"/>
                  <w:szCs w:val="21"/>
                </w:rPr>
                <w:id w:val="1968233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2029602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>無</w:t>
            </w:r>
          </w:p>
          <w:p w:rsidR="00E05A38" w:rsidRPr="00E05A38" w:rsidRDefault="00E05A38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株式の保有又は出資の内容</w:t>
            </w:r>
          </w:p>
          <w:p w:rsidR="00E05A38" w:rsidRPr="00E05A38" w:rsidRDefault="00E05A38" w:rsidP="00F52FE5">
            <w:pPr>
              <w:rPr>
                <w:rFonts w:asciiTheme="minorHAnsi" w:hAnsiTheme="minorHAnsi"/>
                <w:sz w:val="18"/>
                <w:szCs w:val="18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AFF7F8D" wp14:editId="66CD46D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70815</wp:posOffset>
                      </wp:positionV>
                      <wp:extent cx="2381250" cy="0"/>
                      <wp:effectExtent l="0" t="0" r="19050" b="190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52" o:spid="_x0000_s1026" style="position:absolute;left:0;text-align:lef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pt,13.45pt" to="196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" strokecolor="black [3040]"/>
                  </w:pict>
                </mc:Fallback>
              </mc:AlternateContent>
            </w:r>
            <w:r w:rsidRPr="00E05A38">
              <w:rPr>
                <w:rFonts w:asciiTheme="minorHAnsi" w:hAnsiTheme="minorHAnsi"/>
                <w:szCs w:val="21"/>
              </w:rPr>
              <w:t xml:space="preserve">　</w:t>
            </w:r>
          </w:p>
        </w:tc>
      </w:tr>
      <w:tr w:rsidR="00FA1B91" w:rsidRPr="00E05A38" w:rsidTr="00F22F1E">
        <w:trPr>
          <w:trHeight w:val="13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B91" w:rsidRPr="00E05A38" w:rsidRDefault="00FA1B91" w:rsidP="001114B1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82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B91" w:rsidRPr="00E05A38" w:rsidRDefault="00FA1B91" w:rsidP="00FA1B91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FA1B91" w:rsidRPr="00E05A38" w:rsidRDefault="00FA1B91" w:rsidP="001114B1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E05A38" w:rsidRPr="00E05A38" w:rsidRDefault="00E05A38">
      <w:pPr>
        <w:rPr>
          <w:rFonts w:asciiTheme="minorHAnsi" w:hAnsiTheme="minorHAnsi"/>
        </w:rPr>
      </w:pPr>
      <w:r w:rsidRPr="00E05A38">
        <w:rPr>
          <w:rFonts w:asciiTheme="minorHAnsi" w:hAnsiTheme="minorHAnsi"/>
        </w:rPr>
        <w:br w:type="page"/>
      </w:r>
    </w:p>
    <w:p w:rsidR="001179FB" w:rsidRDefault="001179FB">
      <w:pPr>
        <w:rPr>
          <w:rFonts w:asciiTheme="minorHAnsi" w:hAnsiTheme="minorHAnsi"/>
        </w:rPr>
      </w:pPr>
    </w:p>
    <w:p w:rsidR="00E05A38" w:rsidRPr="00E05A38" w:rsidRDefault="00E05A38">
      <w:pPr>
        <w:rPr>
          <w:rFonts w:asciiTheme="minorHAnsi" w:hAnsiTheme="minorHAnsi"/>
        </w:rPr>
      </w:pPr>
      <w:r w:rsidRPr="00E05A38">
        <w:rPr>
          <w:rFonts w:asciiTheme="minorHAnsi" w:hAnsiTheme="minorHAnsi"/>
        </w:rPr>
        <w:t>（様式</w:t>
      </w:r>
      <w:r w:rsidRPr="00E05A38">
        <w:rPr>
          <w:rFonts w:asciiTheme="minorHAnsi" w:hAnsiTheme="minorHAnsi"/>
        </w:rPr>
        <w:t>2-4</w:t>
      </w:r>
      <w:r w:rsidRPr="00E05A38">
        <w:rPr>
          <w:rFonts w:asciiTheme="minorHAnsi" w:hAnsiTheme="minorHAnsi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4112"/>
      </w:tblGrid>
      <w:tr w:rsidR="00893D09" w:rsidRPr="00E05A38" w:rsidTr="00C90F29">
        <w:trPr>
          <w:trHeight w:val="7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D09" w:rsidRPr="002A3AFC" w:rsidRDefault="00893D09" w:rsidP="008F570E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2A3AFC">
              <w:rPr>
                <w:rFonts w:asciiTheme="minorHAnsi" w:hAnsiTheme="minorHAnsi" w:hint="eastAsia"/>
                <w:b/>
                <w:szCs w:val="21"/>
              </w:rPr>
              <w:t>その他、対象薬剤製薬企業等の関与がある</w:t>
            </w:r>
            <w:r>
              <w:rPr>
                <w:rFonts w:asciiTheme="minorHAnsi" w:hAnsiTheme="minorHAnsi" w:hint="eastAsia"/>
                <w:b/>
                <w:szCs w:val="21"/>
              </w:rPr>
              <w:t>場合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9" w:rsidRPr="00E05A38" w:rsidRDefault="00893D09" w:rsidP="00F52FE5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F52FE5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CC3740" w:rsidRPr="00E05A38" w:rsidTr="00CC3740">
        <w:trPr>
          <w:trHeight w:val="2653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740" w:rsidRPr="00E05A38" w:rsidRDefault="00CC3740" w:rsidP="008F570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3740" w:rsidRPr="00E05A38" w:rsidRDefault="00CC3740" w:rsidP="00D11DDE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CC3740" w:rsidRDefault="0030696F" w:rsidP="00D11DD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1565252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268283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CC3740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CC3740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CC3740" w:rsidRPr="00E05A38" w:rsidRDefault="00CC3740" w:rsidP="00CC3740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CC3740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A88DF3" wp14:editId="545A9B0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3835</wp:posOffset>
                      </wp:positionV>
                      <wp:extent cx="2362200" cy="0"/>
                      <wp:effectExtent l="0" t="0" r="19050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7" o:spid="_x0000_s1026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6.05pt" to="195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"/>
                  </w:pict>
                </mc:Fallback>
              </mc:AlternateContent>
            </w:r>
          </w:p>
          <w:p w:rsidR="00CC3740" w:rsidRPr="00E05A38" w:rsidRDefault="00CC3740" w:rsidP="00D11D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Pr="001179FB">
              <w:rPr>
                <w:rFonts w:asciiTheme="minorHAnsi" w:hAnsiTheme="minorHAnsi" w:hint="eastAsia"/>
                <w:sz w:val="20"/>
                <w:szCs w:val="20"/>
              </w:rPr>
              <w:t>知的財産への関与有り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sdt>
              <w:sdtPr>
                <w:rPr>
                  <w:rFonts w:asciiTheme="minorHAnsi" w:hAnsiTheme="minorHAnsi"/>
                  <w:szCs w:val="21"/>
                </w:rPr>
                <w:id w:val="2111925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573343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>無</w:t>
            </w:r>
          </w:p>
          <w:p w:rsidR="00CC3740" w:rsidRDefault="00CC3740" w:rsidP="00D11DDE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</w:t>
            </w:r>
            <w:r w:rsidRPr="001179FB">
              <w:rPr>
                <w:rFonts w:asciiTheme="minorHAnsi" w:hAnsiTheme="minorHAnsi" w:hint="eastAsia"/>
                <w:szCs w:val="21"/>
              </w:rPr>
              <w:t>その他の関与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D11DDE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12877B0" wp14:editId="78845BA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64160</wp:posOffset>
                      </wp:positionV>
                      <wp:extent cx="2324100" cy="0"/>
                      <wp:effectExtent l="0" t="0" r="19050" b="1905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6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20.8pt" to="195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3740" w:rsidRPr="00E05A38" w:rsidRDefault="00CC3740" w:rsidP="0035374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本人</w:t>
            </w:r>
          </w:p>
          <w:p w:rsidR="00CC3740" w:rsidRDefault="0030696F" w:rsidP="0035374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416210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1041670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CC3740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CC3740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CC3740" w:rsidRPr="00E05A38" w:rsidRDefault="00CC3740" w:rsidP="0035374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A1CEE58" wp14:editId="72F088E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3835</wp:posOffset>
                      </wp:positionV>
                      <wp:extent cx="2362200" cy="0"/>
                      <wp:effectExtent l="0" t="0" r="1905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6.05pt" to="195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"/>
                  </w:pict>
                </mc:Fallback>
              </mc:AlternateConten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Pr="001179FB">
              <w:rPr>
                <w:rFonts w:asciiTheme="minorHAnsi" w:hAnsiTheme="minorHAnsi" w:hint="eastAsia"/>
                <w:sz w:val="20"/>
                <w:szCs w:val="20"/>
              </w:rPr>
              <w:t>知的財産への関与有り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sdt>
              <w:sdtPr>
                <w:rPr>
                  <w:rFonts w:asciiTheme="minorHAnsi" w:hAnsiTheme="minorHAnsi"/>
                  <w:szCs w:val="21"/>
                </w:rPr>
                <w:id w:val="-529258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332299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>無</w:t>
            </w:r>
          </w:p>
          <w:p w:rsidR="00CC3740" w:rsidRDefault="00CC3740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</w:t>
            </w:r>
            <w:r w:rsidRPr="001179FB">
              <w:rPr>
                <w:rFonts w:asciiTheme="minorHAnsi" w:hAnsiTheme="minorHAnsi" w:hint="eastAsia"/>
                <w:szCs w:val="21"/>
              </w:rPr>
              <w:t>その他の関与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189C51B" wp14:editId="0D5B6C7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4635</wp:posOffset>
                      </wp:positionV>
                      <wp:extent cx="2324100" cy="0"/>
                      <wp:effectExtent l="0" t="0" r="1905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0" o:spid="_x0000_s1026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20.05pt" to="193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</w:tc>
      </w:tr>
      <w:tr w:rsidR="00E67C6B" w:rsidRPr="00E05A38" w:rsidTr="00C90F29">
        <w:trPr>
          <w:trHeight w:val="115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C6B" w:rsidRPr="00E05A38" w:rsidRDefault="00E67C6B" w:rsidP="008F570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C6B" w:rsidRPr="00E05A38" w:rsidRDefault="00E67C6B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E67C6B" w:rsidRPr="00E05A38" w:rsidRDefault="00E67C6B" w:rsidP="00F52FE5">
            <w:pPr>
              <w:rPr>
                <w:rFonts w:asciiTheme="minorHAnsi" w:hAnsiTheme="minorHAnsi"/>
                <w:szCs w:val="21"/>
              </w:rPr>
            </w:pPr>
          </w:p>
          <w:p w:rsidR="00E67C6B" w:rsidRPr="00E05A38" w:rsidRDefault="00E67C6B" w:rsidP="00F52FE5">
            <w:pPr>
              <w:rPr>
                <w:rFonts w:asciiTheme="minorHAnsi" w:hAnsiTheme="minorHAnsi"/>
                <w:szCs w:val="21"/>
              </w:rPr>
            </w:pPr>
          </w:p>
        </w:tc>
      </w:tr>
      <w:tr w:rsidR="00893D09" w:rsidRPr="00E05A38" w:rsidTr="00C90F29">
        <w:trPr>
          <w:trHeight w:val="7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8F570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09" w:rsidRPr="00E05A38" w:rsidRDefault="00893D09" w:rsidP="00F52FE5">
            <w:pPr>
              <w:jc w:val="center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前年度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3D09" w:rsidRPr="00E05A38" w:rsidRDefault="00893D09" w:rsidP="00F52FE5">
            <w:pPr>
              <w:widowControl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今</w:t>
            </w:r>
            <w:r w:rsidRPr="00E05A38">
              <w:rPr>
                <w:rFonts w:asciiTheme="minorHAnsi" w:hAnsiTheme="minorHAnsi"/>
                <w:szCs w:val="21"/>
              </w:rPr>
              <w:t>年度</w:t>
            </w:r>
          </w:p>
        </w:tc>
      </w:tr>
      <w:tr w:rsidR="00CC3740" w:rsidRPr="00E05A38" w:rsidTr="00C90F29">
        <w:trPr>
          <w:trHeight w:val="1561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3740" w:rsidRPr="00E05A38" w:rsidRDefault="00CC3740" w:rsidP="008F570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3740" w:rsidRDefault="00CC3740" w:rsidP="00893D09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申告者と生計を同じにする</w:t>
            </w:r>
          </w:p>
          <w:p w:rsidR="00CC3740" w:rsidRPr="00E05A38" w:rsidRDefault="00CC3740" w:rsidP="00893D09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配偶者及びその一親等の親族</w:t>
            </w:r>
          </w:p>
          <w:p w:rsidR="00CC3740" w:rsidRDefault="0030696F" w:rsidP="00F52FE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1492093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-977297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CC3740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CC3740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CC3740" w:rsidRPr="00E05A38" w:rsidRDefault="00CC3740" w:rsidP="00CC3740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CC3740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431420E" wp14:editId="40BFE25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3835</wp:posOffset>
                      </wp:positionV>
                      <wp:extent cx="2362200" cy="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8" o:spid="_x0000_s1026" style="position:absolute;left:0;text-align:lef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6.05pt" to="195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"/>
                  </w:pict>
                </mc:Fallback>
              </mc:AlternateContent>
            </w:r>
          </w:p>
          <w:p w:rsidR="00CC3740" w:rsidRPr="00E05A38" w:rsidRDefault="00CC3740" w:rsidP="00F52F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Pr="001179FB">
              <w:rPr>
                <w:rFonts w:asciiTheme="minorHAnsi" w:hAnsiTheme="minorHAnsi" w:hint="eastAsia"/>
                <w:sz w:val="20"/>
                <w:szCs w:val="20"/>
              </w:rPr>
              <w:t>知的財産への関与有り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sdt>
              <w:sdtPr>
                <w:rPr>
                  <w:rFonts w:asciiTheme="minorHAnsi" w:hAnsiTheme="minorHAnsi"/>
                  <w:szCs w:val="21"/>
                </w:rPr>
                <w:id w:val="-1335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906499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>無</w:t>
            </w:r>
          </w:p>
          <w:p w:rsidR="00CC3740" w:rsidRDefault="00CC3740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</w:t>
            </w:r>
            <w:r w:rsidRPr="001179FB">
              <w:rPr>
                <w:rFonts w:asciiTheme="minorHAnsi" w:hAnsiTheme="minorHAnsi" w:hint="eastAsia"/>
                <w:szCs w:val="21"/>
              </w:rPr>
              <w:t>その他の関与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F52FE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C5BC402" wp14:editId="077B396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68910</wp:posOffset>
                      </wp:positionV>
                      <wp:extent cx="2324100" cy="0"/>
                      <wp:effectExtent l="0" t="0" r="19050" b="19050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0" o:spid="_x0000_s1026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13.3pt" to="193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3740" w:rsidRDefault="00CC3740" w:rsidP="0035374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申告者と生計を同じにする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b/>
                <w:szCs w:val="21"/>
              </w:rPr>
            </w:pPr>
            <w:r w:rsidRPr="00E05A38">
              <w:rPr>
                <w:rFonts w:asciiTheme="minorHAnsi" w:hAnsiTheme="minorHAnsi"/>
                <w:b/>
                <w:szCs w:val="21"/>
              </w:rPr>
              <w:t>配偶者及びその一親等の親族</w:t>
            </w:r>
          </w:p>
          <w:p w:rsidR="00CC3740" w:rsidRDefault="0030696F" w:rsidP="0035374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Cs w:val="21"/>
                </w:rPr>
                <w:id w:val="-279807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1254175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740"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CC3740" w:rsidRPr="00E05A38">
              <w:rPr>
                <w:rFonts w:asciiTheme="minorHAnsi" w:hAnsiTheme="minorHAnsi"/>
                <w:szCs w:val="21"/>
              </w:rPr>
              <w:t xml:space="preserve">無　</w:t>
            </w:r>
            <w:r w:rsidR="00CC3740" w:rsidRPr="00E05A3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CC3740" w:rsidRPr="00E05A38">
              <w:rPr>
                <w:rFonts w:asciiTheme="minorHAnsi" w:hAnsiTheme="minorHAnsi"/>
                <w:sz w:val="20"/>
                <w:szCs w:val="20"/>
              </w:rPr>
              <w:t>有の場合は以下を記載</w:t>
            </w:r>
          </w:p>
          <w:p w:rsidR="00CC3740" w:rsidRPr="00E05A38" w:rsidRDefault="00CC3740" w:rsidP="00353745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対象薬品製薬企業等の名称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97176B4" wp14:editId="60E392B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3835</wp:posOffset>
                      </wp:positionV>
                      <wp:extent cx="2362200" cy="0"/>
                      <wp:effectExtent l="0" t="0" r="19050" b="1905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6.05pt" to="195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"/>
                  </w:pict>
                </mc:Fallback>
              </mc:AlternateConten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Pr="001179FB">
              <w:rPr>
                <w:rFonts w:asciiTheme="minorHAnsi" w:hAnsiTheme="minorHAnsi" w:hint="eastAsia"/>
                <w:sz w:val="20"/>
                <w:szCs w:val="20"/>
              </w:rPr>
              <w:t>知的財産への関与有り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sdt>
              <w:sdtPr>
                <w:rPr>
                  <w:rFonts w:asciiTheme="minorHAnsi" w:hAnsiTheme="minorHAnsi"/>
                  <w:szCs w:val="21"/>
                </w:rPr>
                <w:id w:val="1065302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 xml:space="preserve">有　</w:t>
            </w:r>
            <w:sdt>
              <w:sdtPr>
                <w:rPr>
                  <w:rFonts w:asciiTheme="minorHAnsi" w:hAnsiTheme="minorHAnsi"/>
                  <w:szCs w:val="21"/>
                </w:rPr>
                <w:id w:val="596439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05A38">
                  <w:rPr>
                    <w:rFonts w:ascii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Pr="00E05A38">
              <w:rPr>
                <w:rFonts w:asciiTheme="minorHAnsi" w:hAnsiTheme="minorHAnsi"/>
                <w:szCs w:val="21"/>
              </w:rPr>
              <w:t>無</w:t>
            </w:r>
          </w:p>
          <w:p w:rsidR="00CC3740" w:rsidRDefault="00CC3740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 xml:space="preserve">　</w:t>
            </w:r>
            <w:r w:rsidRPr="001179FB">
              <w:rPr>
                <w:rFonts w:asciiTheme="minorHAnsi" w:hAnsiTheme="minorHAnsi" w:hint="eastAsia"/>
                <w:szCs w:val="21"/>
              </w:rPr>
              <w:t>その他の関与</w:t>
            </w:r>
            <w:r>
              <w:rPr>
                <w:rFonts w:asciiTheme="minorHAnsi" w:hAnsiTheme="minorHAnsi" w:hint="eastAsia"/>
                <w:szCs w:val="21"/>
              </w:rPr>
              <w:t>：</w:t>
            </w:r>
          </w:p>
          <w:p w:rsidR="00CC3740" w:rsidRPr="00E05A38" w:rsidRDefault="00CC3740" w:rsidP="00353745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5810ABE" wp14:editId="1285E9B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68910</wp:posOffset>
                      </wp:positionV>
                      <wp:extent cx="2324100" cy="0"/>
                      <wp:effectExtent l="0" t="0" r="19050" b="190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" o:spid="_x0000_s1026" style="position:absolute;left:0;text-align:lef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13.3pt" to="193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</w:p>
        </w:tc>
      </w:tr>
      <w:tr w:rsidR="00E67C6B" w:rsidRPr="00E05A38" w:rsidTr="00C90F29">
        <w:trPr>
          <w:trHeight w:val="525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C6B" w:rsidRPr="00E05A38" w:rsidRDefault="00E67C6B" w:rsidP="008F570E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C6B" w:rsidRPr="00E05A38" w:rsidRDefault="00E67C6B" w:rsidP="008F570E">
            <w:pPr>
              <w:rPr>
                <w:rFonts w:asciiTheme="minorHAnsi" w:hAnsiTheme="minorHAnsi"/>
                <w:szCs w:val="21"/>
              </w:rPr>
            </w:pPr>
            <w:r w:rsidRPr="00E05A38">
              <w:rPr>
                <w:rFonts w:asciiTheme="minorHAnsi" w:hAnsiTheme="minorHAnsi"/>
                <w:szCs w:val="21"/>
              </w:rPr>
              <w:t>管理計画</w:t>
            </w:r>
          </w:p>
          <w:p w:rsidR="00E67C6B" w:rsidRPr="00E05A38" w:rsidRDefault="00E67C6B" w:rsidP="008F570E">
            <w:pPr>
              <w:rPr>
                <w:rFonts w:asciiTheme="minorHAnsi" w:hAnsiTheme="minorHAnsi"/>
                <w:szCs w:val="21"/>
              </w:rPr>
            </w:pPr>
          </w:p>
          <w:p w:rsidR="00E67C6B" w:rsidRPr="00E05A38" w:rsidRDefault="00E67C6B" w:rsidP="008F570E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FA1B91" w:rsidRPr="00E05A38" w:rsidRDefault="00FA1B91" w:rsidP="001114B1">
      <w:pPr>
        <w:rPr>
          <w:rFonts w:asciiTheme="minorHAnsi" w:hAnsiTheme="minorHAnsi"/>
          <w:szCs w:val="21"/>
        </w:rPr>
      </w:pPr>
    </w:p>
    <w:p w:rsidR="00886C9D" w:rsidRPr="00E05A38" w:rsidRDefault="00886C9D" w:rsidP="00886C9D">
      <w:pPr>
        <w:rPr>
          <w:rFonts w:asciiTheme="minorHAnsi" w:hAnsiTheme="minorHAnsi"/>
          <w:szCs w:val="21"/>
        </w:rPr>
      </w:pPr>
      <w:r w:rsidRPr="00E05A38">
        <w:rPr>
          <w:rFonts w:asciiTheme="minorHAnsi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A1504F" wp14:editId="6292D25F">
                <wp:simplePos x="0" y="0"/>
                <wp:positionH relativeFrom="column">
                  <wp:posOffset>-390526</wp:posOffset>
                </wp:positionH>
                <wp:positionV relativeFrom="paragraph">
                  <wp:posOffset>9525</wp:posOffset>
                </wp:positionV>
                <wp:extent cx="69437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.75pt" to="51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">
                <v:stroke dashstyle="longDashDotDot"/>
              </v:line>
            </w:pict>
          </mc:Fallback>
        </mc:AlternateContent>
      </w:r>
    </w:p>
    <w:p w:rsidR="00886C9D" w:rsidRPr="00E05A38" w:rsidRDefault="00886C9D" w:rsidP="00886C9D">
      <w:pPr>
        <w:rPr>
          <w:rFonts w:asciiTheme="minorHAnsi" w:hAnsiTheme="minorHAnsi"/>
          <w:szCs w:val="21"/>
        </w:rPr>
      </w:pPr>
      <w:r w:rsidRPr="00E05A38">
        <w:rPr>
          <w:rFonts w:asciiTheme="minorHAnsi" w:hAnsiTheme="minorHAnsi"/>
          <w:szCs w:val="21"/>
        </w:rPr>
        <w:t>本研究に係る利益相反に関する状況は、（様式</w:t>
      </w:r>
      <w:r w:rsidR="000325B5" w:rsidRPr="00E05A38">
        <w:rPr>
          <w:rFonts w:asciiTheme="minorHAnsi" w:hAnsiTheme="minorHAnsi"/>
          <w:szCs w:val="21"/>
        </w:rPr>
        <w:t>2</w:t>
      </w:r>
      <w:r w:rsidRPr="00E05A38">
        <w:rPr>
          <w:rFonts w:asciiTheme="minorHAnsi" w:hAnsiTheme="minorHAnsi"/>
          <w:szCs w:val="21"/>
        </w:rPr>
        <w:t>-1</w:t>
      </w:r>
      <w:r w:rsidR="000325B5" w:rsidRPr="00E05A38">
        <w:rPr>
          <w:rFonts w:asciiTheme="minorHAnsi" w:hAnsiTheme="minorHAnsi"/>
          <w:szCs w:val="21"/>
        </w:rPr>
        <w:t>、</w:t>
      </w:r>
      <w:r w:rsidR="000325B5" w:rsidRPr="00E05A38">
        <w:rPr>
          <w:rFonts w:asciiTheme="minorHAnsi" w:hAnsiTheme="minorHAnsi"/>
          <w:szCs w:val="21"/>
        </w:rPr>
        <w:t>2-2</w:t>
      </w:r>
      <w:r w:rsidR="008F570E" w:rsidRPr="00E05A38">
        <w:rPr>
          <w:rFonts w:asciiTheme="minorHAnsi" w:hAnsiTheme="minorHAnsi"/>
          <w:szCs w:val="21"/>
        </w:rPr>
        <w:t>、</w:t>
      </w:r>
      <w:r w:rsidR="008F570E" w:rsidRPr="00E05A38">
        <w:rPr>
          <w:rFonts w:asciiTheme="minorHAnsi" w:hAnsiTheme="minorHAnsi"/>
          <w:szCs w:val="21"/>
        </w:rPr>
        <w:t>2-3</w:t>
      </w:r>
      <w:r w:rsidR="00E05A38">
        <w:rPr>
          <w:rFonts w:asciiTheme="minorHAnsi" w:hAnsiTheme="minorHAnsi" w:hint="eastAsia"/>
          <w:szCs w:val="21"/>
        </w:rPr>
        <w:t>、</w:t>
      </w:r>
      <w:r w:rsidR="00E05A38">
        <w:rPr>
          <w:rFonts w:asciiTheme="minorHAnsi" w:hAnsiTheme="minorHAnsi" w:hint="eastAsia"/>
          <w:szCs w:val="21"/>
        </w:rPr>
        <w:t>2-4</w:t>
      </w:r>
      <w:r w:rsidRPr="00E05A38">
        <w:rPr>
          <w:rFonts w:asciiTheme="minorHAnsi" w:hAnsiTheme="minorHAnsi"/>
          <w:szCs w:val="21"/>
        </w:rPr>
        <w:t>）のとおりであることに相違ありません。</w:t>
      </w:r>
    </w:p>
    <w:p w:rsidR="00886C9D" w:rsidRDefault="00886C9D" w:rsidP="00886C9D">
      <w:pPr>
        <w:rPr>
          <w:rFonts w:asciiTheme="minorHAnsi" w:hAnsiTheme="minorHAnsi"/>
          <w:szCs w:val="21"/>
        </w:rPr>
      </w:pPr>
    </w:p>
    <w:p w:rsidR="00942D7C" w:rsidRPr="00E05A38" w:rsidRDefault="00942D7C" w:rsidP="00886C9D">
      <w:pPr>
        <w:rPr>
          <w:rFonts w:asciiTheme="minorHAnsi" w:hAnsiTheme="minorHAnsi"/>
          <w:szCs w:val="21"/>
        </w:rPr>
      </w:pPr>
    </w:p>
    <w:p w:rsidR="00942D7C" w:rsidRPr="007A69BC" w:rsidRDefault="00942D7C" w:rsidP="00942D7C">
      <w:pPr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</w:t>
      </w:r>
      <w:sdt>
        <w:sdtPr>
          <w:rPr>
            <w:rFonts w:ascii="Times New Roman" w:hAnsi="Times New Roman" w:hint="eastAsia"/>
            <w:szCs w:val="21"/>
          </w:rPr>
          <w:alias w:val="日付選択"/>
          <w:tag w:val="日付選択"/>
          <w:id w:val="-1801055545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hint="eastAsia"/>
              <w:szCs w:val="21"/>
            </w:rPr>
            <w:t xml:space="preserve">　　年　月　日</w:t>
          </w:r>
        </w:sdtContent>
      </w:sdt>
    </w:p>
    <w:p w:rsidR="00942D7C" w:rsidRPr="007A69BC" w:rsidRDefault="00942D7C" w:rsidP="00942D7C">
      <w:pPr>
        <w:rPr>
          <w:rFonts w:ascii="Times New Roman" w:hAnsi="Times New Roman"/>
          <w:szCs w:val="21"/>
          <w:u w:val="single"/>
        </w:rPr>
      </w:pPr>
    </w:p>
    <w:p w:rsidR="00942D7C" w:rsidRPr="00D356D6" w:rsidRDefault="00942D7C" w:rsidP="00942D7C">
      <w:pPr>
        <w:wordWrap w:val="0"/>
        <w:jc w:val="right"/>
        <w:rPr>
          <w:rFonts w:asciiTheme="minorHAnsi" w:eastAsiaTheme="minorEastAsia" w:hAnsiTheme="minorHAnsi" w:cstheme="minorBidi"/>
        </w:rPr>
      </w:pPr>
      <w:bookmarkStart w:id="0" w:name="_GoBack"/>
      <w:bookmarkEnd w:id="0"/>
      <w:r w:rsidRPr="00D356D6">
        <w:rPr>
          <w:rFonts w:asciiTheme="minorHAnsi" w:eastAsiaTheme="minorEastAsia" w:hAnsiTheme="minorHAnsi" w:cstheme="minorBidi" w:hint="eastAsia"/>
        </w:rPr>
        <w:t>所属施設：</w:t>
      </w:r>
      <w:sdt>
        <w:sdtPr>
          <w:rPr>
            <w:rFonts w:asciiTheme="minorHAnsi" w:eastAsiaTheme="minorEastAsia" w:hAnsiTheme="minorHAnsi" w:cstheme="minorBidi" w:hint="eastAsia"/>
          </w:rPr>
          <w:alias w:val="選択または入力"/>
          <w:tag w:val="選択または入力"/>
          <w:id w:val="97685061"/>
          <w:comboBox>
            <w:listItem w:displayText="佐野病院　　　　　　　　　" w:value="佐野病院　　　　　　　　　"/>
            <w:listItem w:displayText="低侵襲内視鏡診断治療研究所" w:value="低侵襲内視鏡診断治療研究所"/>
            <w:listItem w:displayText="マイン・レーベン　　　　　" w:value="マイン・レーベン　　　　　"/>
            <w:listItem w:displayText="　　　　　　　　　　　　　" w:value="　　　　　　　　　　　　　"/>
          </w:comboBox>
        </w:sdtPr>
        <w:sdtEndPr/>
        <w:sdtContent>
          <w:r>
            <w:rPr>
              <w:rFonts w:asciiTheme="minorHAnsi" w:eastAsiaTheme="minorEastAsia" w:hAnsiTheme="minorHAnsi" w:cstheme="minorBidi" w:hint="eastAsia"/>
            </w:rPr>
            <w:t xml:space="preserve">　　　　　　　　　　　　　</w:t>
          </w:r>
        </w:sdtContent>
      </w:sdt>
    </w:p>
    <w:p w:rsidR="00942D7C" w:rsidRPr="00D356D6" w:rsidRDefault="00942D7C" w:rsidP="00942D7C">
      <w:pPr>
        <w:wordWrap w:val="0"/>
        <w:jc w:val="right"/>
        <w:rPr>
          <w:rFonts w:asciiTheme="minorHAnsi" w:eastAsiaTheme="minorEastAsia" w:hAnsiTheme="minorHAnsi" w:cstheme="minorBidi"/>
        </w:rPr>
      </w:pPr>
      <w:r w:rsidRPr="00D356D6">
        <w:rPr>
          <w:rFonts w:asciiTheme="minorHAnsi" w:eastAsiaTheme="minorEastAsia" w:hAnsiTheme="minorHAnsi" w:cstheme="minorBidi" w:hint="eastAsia"/>
        </w:rPr>
        <w:t xml:space="preserve">　所属部署：</w:t>
      </w:r>
      <w:sdt>
        <w:sdtPr>
          <w:rPr>
            <w:rFonts w:asciiTheme="minorHAnsi" w:eastAsiaTheme="minorEastAsia" w:hAnsiTheme="minorHAnsi" w:cstheme="minorBidi" w:hint="eastAsia"/>
          </w:rPr>
          <w:alias w:val="選択または入力"/>
          <w:tag w:val="選択または入力"/>
          <w:id w:val="1394850150"/>
          <w:comboBox>
            <w:listItem w:displayText="消化器センター　　　　　　" w:value="消化器センター　　　　　　"/>
            <w:listItem w:displayText="消化器がんセンター　　　　" w:value="消化器がんセンター　　　　"/>
            <w:listItem w:displayText="内科　　　　　　　　　　　" w:value="内科　　　　　　　　　　　"/>
            <w:listItem w:displayText="整形外科　　　　　　　　　" w:value="整形外科　　　　　　　　　"/>
            <w:listItem w:displayText="放射線診断科　　　　　　　" w:value="放射線診断科　　　　　　　"/>
            <w:listItem w:displayText="人工透析内科　　　　　　　" w:value="人工透析内科　　　　　　　"/>
            <w:listItem w:displayText="婦人科　　　　　　　　　　" w:value="婦人科　　　　　　　　　　"/>
            <w:listItem w:displayText="切らない筋腫治療センター　" w:value="切らない筋腫治療センター　"/>
            <w:listItem w:displayText="麻酔科　　　　　　　　　　" w:value="麻酔科　　　　　　　　　　"/>
            <w:listItem w:displayText="　　　　　　　　　　　　　" w:value="　　　　　　　　　　　　　　"/>
          </w:comboBox>
        </w:sdtPr>
        <w:sdtEndPr/>
        <w:sdtContent>
          <w:r w:rsidR="001743EA">
            <w:rPr>
              <w:rFonts w:asciiTheme="minorHAnsi" w:eastAsiaTheme="minorEastAsia" w:hAnsiTheme="minorHAnsi" w:cstheme="minorBidi" w:hint="eastAsia"/>
            </w:rPr>
            <w:t xml:space="preserve">　　　　　　　　　　　　　</w:t>
          </w:r>
        </w:sdtContent>
      </w:sdt>
    </w:p>
    <w:p w:rsidR="00942D7C" w:rsidRPr="00D356D6" w:rsidRDefault="000531EF" w:rsidP="00942D7C">
      <w:pPr>
        <w:wordWrap w:val="0"/>
        <w:jc w:val="righ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役　職</w:t>
      </w:r>
      <w:r w:rsidR="00942D7C" w:rsidRPr="00D356D6">
        <w:rPr>
          <w:rFonts w:asciiTheme="minorHAnsi" w:eastAsiaTheme="minorEastAsia" w:hAnsiTheme="minorHAnsi" w:cstheme="minorBidi" w:hint="eastAsia"/>
        </w:rPr>
        <w:t>：</w:t>
      </w:r>
      <w:sdt>
        <w:sdtPr>
          <w:rPr>
            <w:rFonts w:asciiTheme="minorHAnsi" w:eastAsiaTheme="minorEastAsia" w:hAnsiTheme="minorHAnsi" w:cstheme="minorBidi" w:hint="eastAsia"/>
          </w:rPr>
          <w:alias w:val="選択または入力"/>
          <w:tag w:val="選択または入力"/>
          <w:id w:val="1472336207"/>
          <w:comboBox>
            <w:listItem w:displayText="理事長／病院長　　　　　　" w:value="理事長／病院長　　　　　　"/>
            <w:listItem w:displayText="センター長　　　　　　　　" w:value="センター長　　　　　　　　"/>
            <w:listItem w:displayText="部長　　　　　　　　　　　" w:value="部長　　　　　　　　　　　"/>
            <w:listItem w:displayText="室長　　　　　　　　　　　" w:value="室長　　　　　　　　　　　"/>
            <w:listItem w:displayText="医長　　　　　　　　　　　" w:value="医長　　　　　　　　　　　"/>
            <w:listItem w:displayText="副部長　　　　　　　　　　" w:value="副部長　　　　　　　　　　"/>
            <w:listItem w:displayText="副室長　　　　　　　　　　" w:value="副室長　　　　　　　　　　"/>
            <w:listItem w:displayText="師長　　　　　　　　　　　" w:value="師長　　　　　　　　　　　"/>
            <w:listItem w:displayText="薬局長　　　　　　　　　　" w:value="薬局長　　　　　　　　　　"/>
            <w:listItem w:displayText="技師長　　　　　　　　　　" w:value="技師長　　　　　　　　　　"/>
            <w:listItem w:displayText="主任　　　　　　　　　　　" w:value="主任　　　　　　　　　　　"/>
            <w:listItem w:displayText="　　　　　　　　　　　　　" w:value="　　　　　　　　　　　　　"/>
          </w:comboBox>
        </w:sdtPr>
        <w:sdtEndPr/>
        <w:sdtContent>
          <w:r w:rsidR="00942D7C">
            <w:rPr>
              <w:rFonts w:asciiTheme="minorHAnsi" w:eastAsiaTheme="minorEastAsia" w:hAnsiTheme="minorHAnsi" w:cstheme="minorBidi" w:hint="eastAsia"/>
            </w:rPr>
            <w:t xml:space="preserve">　　　　　　　　　　　　　</w:t>
          </w:r>
        </w:sdtContent>
      </w:sdt>
    </w:p>
    <w:p w:rsidR="00942D7C" w:rsidRPr="00D356D6" w:rsidRDefault="00942D7C" w:rsidP="00942D7C">
      <w:pPr>
        <w:wordWrap w:val="0"/>
        <w:jc w:val="right"/>
        <w:rPr>
          <w:rFonts w:asciiTheme="minorHAnsi" w:eastAsiaTheme="minorEastAsia" w:hAnsiTheme="minorHAnsi" w:cstheme="minorBidi"/>
        </w:rPr>
      </w:pPr>
      <w:r w:rsidRPr="00D356D6">
        <w:rPr>
          <w:rFonts w:asciiTheme="minorHAnsi" w:eastAsiaTheme="minorEastAsia" w:hAnsiTheme="minorHAnsi" w:cstheme="minorBidi" w:hint="eastAsia"/>
        </w:rPr>
        <w:t>氏　名：</w:t>
      </w:r>
      <w:sdt>
        <w:sdtPr>
          <w:rPr>
            <w:rFonts w:asciiTheme="minorHAnsi" w:eastAsiaTheme="minorEastAsia" w:hAnsiTheme="minorHAnsi" w:cstheme="minorBidi" w:hint="eastAsia"/>
          </w:rPr>
          <w:alias w:val="選択または入力"/>
          <w:tag w:val="選択または入力"/>
          <w:id w:val="1185711489"/>
          <w:comboBox>
            <w:listItem w:displayText="佐野　寧　　　　　　　　　" w:value="佐野　寧　　　　　　　　　　"/>
            <w:listItem w:displayText="小髙　雅人　　　　　　　　" w:value="小髙　雅人　　　　　　　　"/>
            <w:listItem w:displayText="一柳　明弘　　　　　　　　" w:value="一柳　明弘　　　　　　　　"/>
            <w:listItem w:displayText="佐野　亙　　　　　　　　　" w:value="佐野　亙　　　　　　　　　"/>
            <w:listItem w:displayText="岩館　峰雄　　　　　　　　" w:value="岩館　峰雄　　　　　　　　"/>
            <w:listItem w:displayText="藤田　幹夫　　　　　　　　" w:value="藤田　幹夫　　　　　　　　"/>
            <w:listItem w:displayText="服部　三太　　　　　　　　" w:value="服部　三太　　　　　　　　"/>
            <w:listItem w:displayText="平田　大善　　　　　　　　" w:value="平田　大善　　　　　　　　"/>
            <w:listItem w:displayText="生本　太郎　　　　　　　　" w:value="生本　太郎　　　　　　　　"/>
            <w:listItem w:displayText="井上　滋夫　　　　　　　　" w:value="井上　滋夫　　　　　　　　"/>
            <w:listItem w:displayText="　　　　　　　　　　　　　" w:value="　　　　　　　　　　　　　"/>
          </w:comboBox>
        </w:sdtPr>
        <w:sdtEndPr/>
        <w:sdtContent>
          <w:r>
            <w:rPr>
              <w:rFonts w:asciiTheme="minorHAnsi" w:eastAsiaTheme="minorEastAsia" w:hAnsiTheme="minorHAnsi" w:cstheme="minorBidi" w:hint="eastAsia"/>
            </w:rPr>
            <w:t xml:space="preserve">　　　　　　　　　　　　　</w:t>
          </w:r>
        </w:sdtContent>
      </w:sdt>
    </w:p>
    <w:p w:rsidR="00942D7C" w:rsidRPr="00942D7C" w:rsidRDefault="00942D7C" w:rsidP="00942D7C">
      <w:pPr>
        <w:jc w:val="right"/>
        <w:rPr>
          <w:rFonts w:asciiTheme="minorHAnsi" w:eastAsiaTheme="minorEastAsia" w:hAnsiTheme="minorHAnsi" w:cstheme="minorBidi"/>
        </w:rPr>
      </w:pPr>
    </w:p>
    <w:p w:rsidR="00E05A38" w:rsidRDefault="00E05A38" w:rsidP="00E05A38">
      <w:pPr>
        <w:jc w:val="center"/>
        <w:rPr>
          <w:rFonts w:asciiTheme="minorHAnsi" w:eastAsiaTheme="minorEastAsia" w:hAnsiTheme="minorHAnsi" w:cstheme="minorBidi"/>
        </w:rPr>
      </w:pPr>
    </w:p>
    <w:p w:rsidR="002D28E4" w:rsidRPr="00E05A38" w:rsidRDefault="00E05A38" w:rsidP="00E05A38">
      <w:pPr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　　　　　　　　</w:t>
      </w:r>
    </w:p>
    <w:p w:rsidR="008F570E" w:rsidRPr="00E05A38" w:rsidRDefault="008F570E" w:rsidP="008F570E">
      <w:pPr>
        <w:jc w:val="right"/>
        <w:rPr>
          <w:rFonts w:asciiTheme="minorHAnsi" w:eastAsiaTheme="minorEastAsia" w:hAnsiTheme="minorHAnsi" w:cstheme="minorBidi"/>
        </w:rPr>
      </w:pPr>
    </w:p>
    <w:sectPr w:rsidR="008F570E" w:rsidRPr="00E05A38" w:rsidSect="00556E77">
      <w:headerReference w:type="default" r:id="rId9"/>
      <w:footerReference w:type="default" r:id="rId10"/>
      <w:pgSz w:w="11906" w:h="16838"/>
      <w:pgMar w:top="340" w:right="720" w:bottom="340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6F" w:rsidRDefault="0030696F" w:rsidP="00243237">
      <w:r>
        <w:separator/>
      </w:r>
    </w:p>
  </w:endnote>
  <w:endnote w:type="continuationSeparator" w:id="0">
    <w:p w:rsidR="0030696F" w:rsidRDefault="0030696F" w:rsidP="0024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561494"/>
      <w:docPartObj>
        <w:docPartGallery w:val="Page Numbers (Bottom of Page)"/>
        <w:docPartUnique/>
      </w:docPartObj>
    </w:sdtPr>
    <w:sdtEndPr/>
    <w:sdtContent>
      <w:p w:rsidR="00F22F1E" w:rsidRDefault="00F22F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EF" w:rsidRPr="000531EF">
          <w:rPr>
            <w:noProof/>
            <w:lang w:val="ja-JP"/>
          </w:rPr>
          <w:t>4</w:t>
        </w:r>
        <w:r>
          <w:fldChar w:fldCharType="end"/>
        </w:r>
      </w:p>
    </w:sdtContent>
  </w:sdt>
  <w:p w:rsidR="00F22F1E" w:rsidRDefault="00F22F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6F" w:rsidRDefault="0030696F" w:rsidP="00243237">
      <w:r>
        <w:separator/>
      </w:r>
    </w:p>
  </w:footnote>
  <w:footnote w:type="continuationSeparator" w:id="0">
    <w:p w:rsidR="0030696F" w:rsidRDefault="0030696F" w:rsidP="0024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10" w:rsidRPr="00F22F1E" w:rsidRDefault="00F22F1E" w:rsidP="00F22F1E">
    <w:pPr>
      <w:pStyle w:val="a4"/>
      <w:jc w:val="right"/>
      <w:rPr>
        <w:color w:val="808080" w:themeColor="background1" w:themeShade="80"/>
      </w:rPr>
    </w:pPr>
    <w:r>
      <w:rPr>
        <w:rFonts w:ascii="Times New Roman" w:hAnsi="Times New Roman" w:hint="eastAsia"/>
        <w:szCs w:val="21"/>
      </w:rPr>
      <w:t xml:space="preserve">　　　　　　　　　　</w:t>
    </w:r>
    <w:r>
      <w:rPr>
        <w:rFonts w:hint="eastAsia"/>
      </w:rPr>
      <w:t xml:space="preserve">　　　　　　　　</w:t>
    </w:r>
    <w:r w:rsidR="001114B1" w:rsidRPr="00F22F1E">
      <w:rPr>
        <w:rFonts w:hint="eastAsia"/>
        <w:color w:val="808080" w:themeColor="background1" w:themeShade="80"/>
      </w:rPr>
      <w:t>医療法人薫風会利益相反委員会</w:t>
    </w:r>
    <w:r w:rsidR="00ED5BE7" w:rsidRPr="00F22F1E">
      <w:rPr>
        <w:rFonts w:hint="eastAsia"/>
        <w:color w:val="808080" w:themeColor="background1" w:themeShade="80"/>
      </w:rPr>
      <w:t>20200</w:t>
    </w:r>
    <w:r w:rsidR="000531EF">
      <w:rPr>
        <w:rFonts w:hint="eastAsia"/>
        <w:color w:val="808080" w:themeColor="background1" w:themeShade="80"/>
      </w:rPr>
      <w:t>4</w:t>
    </w:r>
    <w:r w:rsidR="00942D7C">
      <w:rPr>
        <w:rFonts w:hint="eastAsia"/>
        <w:color w:val="808080" w:themeColor="background1" w:themeShade="80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F0862"/>
    <w:multiLevelType w:val="hybridMultilevel"/>
    <w:tmpl w:val="3B1275C8"/>
    <w:lvl w:ilvl="0" w:tplc="99BE93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1787AFD"/>
    <w:multiLevelType w:val="hybridMultilevel"/>
    <w:tmpl w:val="945270D2"/>
    <w:lvl w:ilvl="0" w:tplc="A73E9A5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7AF30452"/>
    <w:multiLevelType w:val="hybridMultilevel"/>
    <w:tmpl w:val="D3FAE028"/>
    <w:lvl w:ilvl="0" w:tplc="A558A1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B6"/>
    <w:rsid w:val="00011A35"/>
    <w:rsid w:val="000226B8"/>
    <w:rsid w:val="000325B5"/>
    <w:rsid w:val="000334CA"/>
    <w:rsid w:val="000531EF"/>
    <w:rsid w:val="000559F4"/>
    <w:rsid w:val="000976AC"/>
    <w:rsid w:val="000B4197"/>
    <w:rsid w:val="000C394C"/>
    <w:rsid w:val="000C4346"/>
    <w:rsid w:val="000D2AC7"/>
    <w:rsid w:val="000E4880"/>
    <w:rsid w:val="000E5891"/>
    <w:rsid w:val="001114B1"/>
    <w:rsid w:val="001179FB"/>
    <w:rsid w:val="0015338D"/>
    <w:rsid w:val="00153F26"/>
    <w:rsid w:val="001743EA"/>
    <w:rsid w:val="0017533C"/>
    <w:rsid w:val="00181BBA"/>
    <w:rsid w:val="001C6C8A"/>
    <w:rsid w:val="001E4BFF"/>
    <w:rsid w:val="001E56B8"/>
    <w:rsid w:val="001F33FD"/>
    <w:rsid w:val="00200E31"/>
    <w:rsid w:val="00215EA6"/>
    <w:rsid w:val="00243237"/>
    <w:rsid w:val="00256317"/>
    <w:rsid w:val="0028731E"/>
    <w:rsid w:val="002A3AFC"/>
    <w:rsid w:val="002B035D"/>
    <w:rsid w:val="002D1E18"/>
    <w:rsid w:val="002D28E4"/>
    <w:rsid w:val="0030696F"/>
    <w:rsid w:val="00334178"/>
    <w:rsid w:val="003B46E7"/>
    <w:rsid w:val="003E21A4"/>
    <w:rsid w:val="0040056E"/>
    <w:rsid w:val="004018A6"/>
    <w:rsid w:val="00402C26"/>
    <w:rsid w:val="0041154B"/>
    <w:rsid w:val="004711CE"/>
    <w:rsid w:val="004836F0"/>
    <w:rsid w:val="004A08EB"/>
    <w:rsid w:val="004D002D"/>
    <w:rsid w:val="005046E5"/>
    <w:rsid w:val="0052212A"/>
    <w:rsid w:val="005258AA"/>
    <w:rsid w:val="00532F83"/>
    <w:rsid w:val="00542C0B"/>
    <w:rsid w:val="00542DD2"/>
    <w:rsid w:val="00553208"/>
    <w:rsid w:val="00556E77"/>
    <w:rsid w:val="00586720"/>
    <w:rsid w:val="005A5980"/>
    <w:rsid w:val="00603FD6"/>
    <w:rsid w:val="00631CB6"/>
    <w:rsid w:val="00683FB7"/>
    <w:rsid w:val="006C6D69"/>
    <w:rsid w:val="0072003D"/>
    <w:rsid w:val="00724765"/>
    <w:rsid w:val="00737D2F"/>
    <w:rsid w:val="007573EB"/>
    <w:rsid w:val="00764B0B"/>
    <w:rsid w:val="00786698"/>
    <w:rsid w:val="00792A74"/>
    <w:rsid w:val="0079338A"/>
    <w:rsid w:val="007A108B"/>
    <w:rsid w:val="007D4BC9"/>
    <w:rsid w:val="007F41D5"/>
    <w:rsid w:val="008100B5"/>
    <w:rsid w:val="00827973"/>
    <w:rsid w:val="00867101"/>
    <w:rsid w:val="00886C9D"/>
    <w:rsid w:val="00893D09"/>
    <w:rsid w:val="008B43E8"/>
    <w:rsid w:val="008C2E38"/>
    <w:rsid w:val="008C6508"/>
    <w:rsid w:val="008E2701"/>
    <w:rsid w:val="008F570E"/>
    <w:rsid w:val="008F7999"/>
    <w:rsid w:val="00924BAE"/>
    <w:rsid w:val="00942D7C"/>
    <w:rsid w:val="00954654"/>
    <w:rsid w:val="009635B7"/>
    <w:rsid w:val="009727FD"/>
    <w:rsid w:val="0099616D"/>
    <w:rsid w:val="009977F8"/>
    <w:rsid w:val="009C1789"/>
    <w:rsid w:val="009D2BC9"/>
    <w:rsid w:val="009E423A"/>
    <w:rsid w:val="00A17658"/>
    <w:rsid w:val="00A22B0D"/>
    <w:rsid w:val="00A51B67"/>
    <w:rsid w:val="00AC413A"/>
    <w:rsid w:val="00AC5A24"/>
    <w:rsid w:val="00AD617F"/>
    <w:rsid w:val="00AF0683"/>
    <w:rsid w:val="00AF41F9"/>
    <w:rsid w:val="00B227F9"/>
    <w:rsid w:val="00B47B33"/>
    <w:rsid w:val="00B75930"/>
    <w:rsid w:val="00BD4C8E"/>
    <w:rsid w:val="00C26B8F"/>
    <w:rsid w:val="00C357D6"/>
    <w:rsid w:val="00C40395"/>
    <w:rsid w:val="00C471A9"/>
    <w:rsid w:val="00C90F29"/>
    <w:rsid w:val="00CA295E"/>
    <w:rsid w:val="00CC3251"/>
    <w:rsid w:val="00CC3740"/>
    <w:rsid w:val="00D01535"/>
    <w:rsid w:val="00D04E7D"/>
    <w:rsid w:val="00D301B6"/>
    <w:rsid w:val="00D30387"/>
    <w:rsid w:val="00D63FC4"/>
    <w:rsid w:val="00DB1074"/>
    <w:rsid w:val="00DD7B0E"/>
    <w:rsid w:val="00DD7F99"/>
    <w:rsid w:val="00DF2CFE"/>
    <w:rsid w:val="00E05A38"/>
    <w:rsid w:val="00E31EEE"/>
    <w:rsid w:val="00E33F23"/>
    <w:rsid w:val="00E50338"/>
    <w:rsid w:val="00E67C6B"/>
    <w:rsid w:val="00EC0A81"/>
    <w:rsid w:val="00ED5BE7"/>
    <w:rsid w:val="00EE668C"/>
    <w:rsid w:val="00F10CEE"/>
    <w:rsid w:val="00F21318"/>
    <w:rsid w:val="00F22F1E"/>
    <w:rsid w:val="00F2396A"/>
    <w:rsid w:val="00F54810"/>
    <w:rsid w:val="00F56F55"/>
    <w:rsid w:val="00F7041B"/>
    <w:rsid w:val="00F712F4"/>
    <w:rsid w:val="00F92D1F"/>
    <w:rsid w:val="00FA1B91"/>
    <w:rsid w:val="00FD2E21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1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3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3237"/>
  </w:style>
  <w:style w:type="paragraph" w:styleId="a6">
    <w:name w:val="footer"/>
    <w:basedOn w:val="a"/>
    <w:link w:val="a7"/>
    <w:uiPriority w:val="99"/>
    <w:unhideWhenUsed/>
    <w:rsid w:val="00243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3237"/>
  </w:style>
  <w:style w:type="table" w:styleId="a8">
    <w:name w:val="Table Grid"/>
    <w:basedOn w:val="a1"/>
    <w:uiPriority w:val="59"/>
    <w:rsid w:val="002D2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320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5320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2B035D"/>
    <w:rPr>
      <w:color w:val="808080"/>
    </w:rPr>
  </w:style>
  <w:style w:type="character" w:styleId="ac">
    <w:name w:val="line number"/>
    <w:basedOn w:val="a0"/>
    <w:uiPriority w:val="99"/>
    <w:semiHidden/>
    <w:unhideWhenUsed/>
    <w:rsid w:val="00C90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1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3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3237"/>
  </w:style>
  <w:style w:type="paragraph" w:styleId="a6">
    <w:name w:val="footer"/>
    <w:basedOn w:val="a"/>
    <w:link w:val="a7"/>
    <w:uiPriority w:val="99"/>
    <w:unhideWhenUsed/>
    <w:rsid w:val="00243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3237"/>
  </w:style>
  <w:style w:type="table" w:styleId="a8">
    <w:name w:val="Table Grid"/>
    <w:basedOn w:val="a1"/>
    <w:uiPriority w:val="59"/>
    <w:rsid w:val="002D2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320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5320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2B035D"/>
    <w:rPr>
      <w:color w:val="808080"/>
    </w:rPr>
  </w:style>
  <w:style w:type="character" w:styleId="ac">
    <w:name w:val="line number"/>
    <w:basedOn w:val="a0"/>
    <w:uiPriority w:val="99"/>
    <w:semiHidden/>
    <w:unhideWhenUsed/>
    <w:rsid w:val="00C90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4A41359133432C93061932CFDD9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9EF0DD-CC64-40B4-8475-C6ECC3FC548C}"/>
      </w:docPartPr>
      <w:docPartBody>
        <w:p w:rsidR="00650831" w:rsidRDefault="00D9537D" w:rsidP="00D9537D">
          <w:pPr>
            <w:pStyle w:val="B94A41359133432C93061932CFDD9356"/>
          </w:pPr>
          <w:r w:rsidRPr="0015387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7D"/>
    <w:rsid w:val="00044511"/>
    <w:rsid w:val="000A2A1B"/>
    <w:rsid w:val="002E5AE4"/>
    <w:rsid w:val="0034592F"/>
    <w:rsid w:val="00346182"/>
    <w:rsid w:val="004819A7"/>
    <w:rsid w:val="00547169"/>
    <w:rsid w:val="00650831"/>
    <w:rsid w:val="008E685A"/>
    <w:rsid w:val="00C24D5B"/>
    <w:rsid w:val="00D3761D"/>
    <w:rsid w:val="00D9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831"/>
    <w:rPr>
      <w:color w:val="808080"/>
    </w:rPr>
  </w:style>
  <w:style w:type="paragraph" w:customStyle="1" w:styleId="4A9B879364F64836A69A0862F97C64CD">
    <w:name w:val="4A9B879364F64836A69A0862F97C64CD"/>
    <w:rsid w:val="00D9537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2DB68CA353344D0A9D4680394D8AF6A">
    <w:name w:val="62DB68CA353344D0A9D4680394D8AF6A"/>
    <w:rsid w:val="00D9537D"/>
    <w:pPr>
      <w:widowControl w:val="0"/>
      <w:jc w:val="both"/>
    </w:pPr>
  </w:style>
  <w:style w:type="paragraph" w:customStyle="1" w:styleId="69065E030384404CBC5EF2B4C7A697A6">
    <w:name w:val="69065E030384404CBC5EF2B4C7A697A6"/>
    <w:rsid w:val="00D9537D"/>
    <w:pPr>
      <w:widowControl w:val="0"/>
      <w:jc w:val="both"/>
    </w:pPr>
  </w:style>
  <w:style w:type="paragraph" w:customStyle="1" w:styleId="CC742E5777AE47AB9A10C59D69AD4039">
    <w:name w:val="CC742E5777AE47AB9A10C59D69AD4039"/>
    <w:rsid w:val="00D9537D"/>
    <w:pPr>
      <w:widowControl w:val="0"/>
      <w:jc w:val="both"/>
    </w:pPr>
  </w:style>
  <w:style w:type="paragraph" w:customStyle="1" w:styleId="A6E837CE966243058B19ED7E00BE1F32">
    <w:name w:val="A6E837CE966243058B19ED7E00BE1F32"/>
    <w:rsid w:val="00D9537D"/>
    <w:pPr>
      <w:widowControl w:val="0"/>
      <w:jc w:val="both"/>
    </w:pPr>
  </w:style>
  <w:style w:type="paragraph" w:customStyle="1" w:styleId="FE8F7384405541FE99C6F20A88CBB7E4">
    <w:name w:val="FE8F7384405541FE99C6F20A88CBB7E4"/>
    <w:rsid w:val="00D9537D"/>
    <w:pPr>
      <w:widowControl w:val="0"/>
      <w:jc w:val="both"/>
    </w:pPr>
  </w:style>
  <w:style w:type="paragraph" w:customStyle="1" w:styleId="EFE870F7406A4E489F92695D752EDD44">
    <w:name w:val="EFE870F7406A4E489F92695D752EDD44"/>
    <w:rsid w:val="00D9537D"/>
    <w:pPr>
      <w:widowControl w:val="0"/>
      <w:jc w:val="both"/>
    </w:pPr>
  </w:style>
  <w:style w:type="paragraph" w:customStyle="1" w:styleId="A9CED9E78B494E45B92DE1EAF86B1369">
    <w:name w:val="A9CED9E78B494E45B92DE1EAF86B1369"/>
    <w:rsid w:val="00D9537D"/>
    <w:pPr>
      <w:widowControl w:val="0"/>
      <w:jc w:val="both"/>
    </w:pPr>
  </w:style>
  <w:style w:type="paragraph" w:customStyle="1" w:styleId="1BF6515F2E14438DB3DA7562D9B5798D">
    <w:name w:val="1BF6515F2E14438DB3DA7562D9B5798D"/>
    <w:rsid w:val="00D9537D"/>
    <w:pPr>
      <w:widowControl w:val="0"/>
      <w:jc w:val="both"/>
    </w:pPr>
  </w:style>
  <w:style w:type="paragraph" w:customStyle="1" w:styleId="02AA2EDDD3394A72A10A7ECC0510D6F5">
    <w:name w:val="02AA2EDDD3394A72A10A7ECC0510D6F5"/>
    <w:rsid w:val="00D9537D"/>
    <w:pPr>
      <w:widowControl w:val="0"/>
      <w:jc w:val="both"/>
    </w:pPr>
  </w:style>
  <w:style w:type="paragraph" w:customStyle="1" w:styleId="329B8B43913B4126A8FCFC500FCDCB75">
    <w:name w:val="329B8B43913B4126A8FCFC500FCDCB75"/>
    <w:rsid w:val="00D9537D"/>
    <w:pPr>
      <w:widowControl w:val="0"/>
      <w:jc w:val="both"/>
    </w:pPr>
  </w:style>
  <w:style w:type="paragraph" w:customStyle="1" w:styleId="4050AF7620284640AFC97081C68B5431">
    <w:name w:val="4050AF7620284640AFC97081C68B5431"/>
    <w:rsid w:val="00D9537D"/>
    <w:pPr>
      <w:widowControl w:val="0"/>
      <w:jc w:val="both"/>
    </w:pPr>
  </w:style>
  <w:style w:type="paragraph" w:customStyle="1" w:styleId="0BFF87F3CE864AE6B750640C741148F1">
    <w:name w:val="0BFF87F3CE864AE6B750640C741148F1"/>
    <w:rsid w:val="00D9537D"/>
    <w:pPr>
      <w:widowControl w:val="0"/>
      <w:jc w:val="both"/>
    </w:pPr>
  </w:style>
  <w:style w:type="paragraph" w:customStyle="1" w:styleId="3B7B96EAB7154ED1B737E3D1F462C11D">
    <w:name w:val="3B7B96EAB7154ED1B737E3D1F462C11D"/>
    <w:rsid w:val="00D9537D"/>
    <w:pPr>
      <w:widowControl w:val="0"/>
      <w:jc w:val="both"/>
    </w:pPr>
  </w:style>
  <w:style w:type="paragraph" w:customStyle="1" w:styleId="9FA3D8E03E334318A0579E898CECB9AB">
    <w:name w:val="9FA3D8E03E334318A0579E898CECB9AB"/>
    <w:rsid w:val="00D9537D"/>
    <w:pPr>
      <w:widowControl w:val="0"/>
      <w:jc w:val="both"/>
    </w:pPr>
  </w:style>
  <w:style w:type="paragraph" w:customStyle="1" w:styleId="FF64E5B3C254437B8551BF1360953023">
    <w:name w:val="FF64E5B3C254437B8551BF1360953023"/>
    <w:rsid w:val="00D9537D"/>
    <w:pPr>
      <w:widowControl w:val="0"/>
      <w:jc w:val="both"/>
    </w:pPr>
  </w:style>
  <w:style w:type="paragraph" w:customStyle="1" w:styleId="9DCB1EF066034F639F0791A6092CA671">
    <w:name w:val="9DCB1EF066034F639F0791A6092CA671"/>
    <w:rsid w:val="00D9537D"/>
    <w:pPr>
      <w:widowControl w:val="0"/>
      <w:jc w:val="both"/>
    </w:pPr>
  </w:style>
  <w:style w:type="paragraph" w:customStyle="1" w:styleId="043168F1E0714EDC8FF06418EBA97715">
    <w:name w:val="043168F1E0714EDC8FF06418EBA97715"/>
    <w:rsid w:val="00D9537D"/>
    <w:pPr>
      <w:widowControl w:val="0"/>
      <w:jc w:val="both"/>
    </w:pPr>
  </w:style>
  <w:style w:type="paragraph" w:customStyle="1" w:styleId="E9AAE36F538D4B198F7D60DA280A2362">
    <w:name w:val="E9AAE36F538D4B198F7D60DA280A2362"/>
    <w:rsid w:val="00D9537D"/>
    <w:pPr>
      <w:widowControl w:val="0"/>
      <w:jc w:val="both"/>
    </w:pPr>
  </w:style>
  <w:style w:type="paragraph" w:customStyle="1" w:styleId="998B7F3BC8A84B59B0D1BAABDC2AF63C">
    <w:name w:val="998B7F3BC8A84B59B0D1BAABDC2AF63C"/>
    <w:rsid w:val="00D9537D"/>
    <w:pPr>
      <w:widowControl w:val="0"/>
      <w:jc w:val="both"/>
    </w:pPr>
  </w:style>
  <w:style w:type="paragraph" w:customStyle="1" w:styleId="F556F9D22951421DB930AA189B9C3E7B">
    <w:name w:val="F556F9D22951421DB930AA189B9C3E7B"/>
    <w:rsid w:val="00D9537D"/>
    <w:pPr>
      <w:widowControl w:val="0"/>
      <w:jc w:val="both"/>
    </w:pPr>
  </w:style>
  <w:style w:type="paragraph" w:customStyle="1" w:styleId="CFD4069985F8458ABAA4222C55D35B1F">
    <w:name w:val="CFD4069985F8458ABAA4222C55D35B1F"/>
    <w:rsid w:val="00D9537D"/>
    <w:pPr>
      <w:widowControl w:val="0"/>
      <w:jc w:val="both"/>
    </w:pPr>
  </w:style>
  <w:style w:type="paragraph" w:customStyle="1" w:styleId="345B866C6CF8473EA9E91BA9783C18E7">
    <w:name w:val="345B866C6CF8473EA9E91BA9783C18E7"/>
    <w:rsid w:val="00D9537D"/>
    <w:pPr>
      <w:widowControl w:val="0"/>
      <w:jc w:val="both"/>
    </w:pPr>
  </w:style>
  <w:style w:type="paragraph" w:customStyle="1" w:styleId="DC7B999BCF0E4BD68FB5269B82B6CB5B">
    <w:name w:val="DC7B999BCF0E4BD68FB5269B82B6CB5B"/>
    <w:rsid w:val="00D9537D"/>
    <w:pPr>
      <w:widowControl w:val="0"/>
      <w:jc w:val="both"/>
    </w:pPr>
  </w:style>
  <w:style w:type="paragraph" w:customStyle="1" w:styleId="C99180F5D6364071A3F0ED8DD3FFBA3C">
    <w:name w:val="C99180F5D6364071A3F0ED8DD3FFBA3C"/>
    <w:rsid w:val="00D9537D"/>
    <w:pPr>
      <w:widowControl w:val="0"/>
      <w:jc w:val="both"/>
    </w:pPr>
  </w:style>
  <w:style w:type="paragraph" w:customStyle="1" w:styleId="F9986238BB49421ABF783D04D41440B4">
    <w:name w:val="F9986238BB49421ABF783D04D41440B4"/>
    <w:rsid w:val="00D9537D"/>
    <w:pPr>
      <w:widowControl w:val="0"/>
      <w:jc w:val="both"/>
    </w:pPr>
  </w:style>
  <w:style w:type="paragraph" w:customStyle="1" w:styleId="EE5150834CC74E99898D38DEFAA91574">
    <w:name w:val="EE5150834CC74E99898D38DEFAA91574"/>
    <w:rsid w:val="00D9537D"/>
    <w:pPr>
      <w:widowControl w:val="0"/>
      <w:jc w:val="both"/>
    </w:pPr>
  </w:style>
  <w:style w:type="paragraph" w:customStyle="1" w:styleId="46B3D01260124C109F851CE3BC57929D">
    <w:name w:val="46B3D01260124C109F851CE3BC57929D"/>
    <w:rsid w:val="00D9537D"/>
    <w:pPr>
      <w:widowControl w:val="0"/>
      <w:jc w:val="both"/>
    </w:pPr>
  </w:style>
  <w:style w:type="paragraph" w:customStyle="1" w:styleId="9E111E1253384601967273430369EAD2">
    <w:name w:val="9E111E1253384601967273430369EAD2"/>
    <w:rsid w:val="00D9537D"/>
    <w:pPr>
      <w:widowControl w:val="0"/>
      <w:jc w:val="both"/>
    </w:pPr>
  </w:style>
  <w:style w:type="paragraph" w:customStyle="1" w:styleId="CC493AED087E454CBE27F4CC93C1742C">
    <w:name w:val="CC493AED087E454CBE27F4CC93C1742C"/>
    <w:rsid w:val="00D9537D"/>
    <w:pPr>
      <w:widowControl w:val="0"/>
      <w:jc w:val="both"/>
    </w:pPr>
  </w:style>
  <w:style w:type="paragraph" w:customStyle="1" w:styleId="B94A41359133432C93061932CFDD9356">
    <w:name w:val="B94A41359133432C93061932CFDD9356"/>
    <w:rsid w:val="00D9537D"/>
    <w:pPr>
      <w:widowControl w:val="0"/>
      <w:jc w:val="both"/>
    </w:pPr>
  </w:style>
  <w:style w:type="paragraph" w:customStyle="1" w:styleId="0E01DEA3FA694153AE4B920863234442">
    <w:name w:val="0E01DEA3FA694153AE4B920863234442"/>
    <w:rsid w:val="00D9537D"/>
    <w:pPr>
      <w:widowControl w:val="0"/>
      <w:jc w:val="both"/>
    </w:pPr>
  </w:style>
  <w:style w:type="paragraph" w:customStyle="1" w:styleId="E3080236873A43B897E705E5839B5EF1">
    <w:name w:val="E3080236873A43B897E705E5839B5EF1"/>
    <w:rsid w:val="00D9537D"/>
    <w:pPr>
      <w:widowControl w:val="0"/>
      <w:jc w:val="both"/>
    </w:pPr>
  </w:style>
  <w:style w:type="paragraph" w:customStyle="1" w:styleId="5923F2A509034DF4B62D47CED45E3AF1">
    <w:name w:val="5923F2A509034DF4B62D47CED45E3AF1"/>
    <w:rsid w:val="00D9537D"/>
    <w:pPr>
      <w:widowControl w:val="0"/>
      <w:jc w:val="both"/>
    </w:pPr>
  </w:style>
  <w:style w:type="paragraph" w:customStyle="1" w:styleId="7AB448E0E05D4ABE811EB9C67767A184">
    <w:name w:val="7AB448E0E05D4ABE811EB9C67767A184"/>
    <w:rsid w:val="00D9537D"/>
    <w:pPr>
      <w:widowControl w:val="0"/>
      <w:jc w:val="both"/>
    </w:pPr>
  </w:style>
  <w:style w:type="paragraph" w:customStyle="1" w:styleId="FCB288FE3CA94403BDD5BD6B6B9B9FED">
    <w:name w:val="FCB288FE3CA94403BDD5BD6B6B9B9FED"/>
    <w:rsid w:val="00D9537D"/>
    <w:pPr>
      <w:widowControl w:val="0"/>
      <w:jc w:val="both"/>
    </w:pPr>
  </w:style>
  <w:style w:type="paragraph" w:customStyle="1" w:styleId="EE1FD613C12A4036A66B52AC3C67E3FC">
    <w:name w:val="EE1FD613C12A4036A66B52AC3C67E3FC"/>
    <w:rsid w:val="00D9537D"/>
    <w:pPr>
      <w:widowControl w:val="0"/>
      <w:jc w:val="both"/>
    </w:pPr>
  </w:style>
  <w:style w:type="paragraph" w:customStyle="1" w:styleId="3B4B1F0562F941EC97C28604AACB7581">
    <w:name w:val="3B4B1F0562F941EC97C28604AACB7581"/>
    <w:rsid w:val="00D9537D"/>
    <w:pPr>
      <w:widowControl w:val="0"/>
      <w:jc w:val="both"/>
    </w:pPr>
  </w:style>
  <w:style w:type="paragraph" w:customStyle="1" w:styleId="18DBBFFD9E89484BA9823C3068EC158F">
    <w:name w:val="18DBBFFD9E89484BA9823C3068EC158F"/>
    <w:rsid w:val="00D9537D"/>
    <w:pPr>
      <w:widowControl w:val="0"/>
      <w:jc w:val="both"/>
    </w:pPr>
  </w:style>
  <w:style w:type="paragraph" w:customStyle="1" w:styleId="FCB65F2804034374B082A0EB518B087C">
    <w:name w:val="FCB65F2804034374B082A0EB518B087C"/>
    <w:rsid w:val="00D9537D"/>
    <w:pPr>
      <w:widowControl w:val="0"/>
      <w:jc w:val="both"/>
    </w:pPr>
  </w:style>
  <w:style w:type="paragraph" w:customStyle="1" w:styleId="FE6390144F5C4F9F8007759841FC88E7">
    <w:name w:val="FE6390144F5C4F9F8007759841FC88E7"/>
    <w:rsid w:val="00D9537D"/>
    <w:pPr>
      <w:widowControl w:val="0"/>
      <w:jc w:val="both"/>
    </w:pPr>
  </w:style>
  <w:style w:type="paragraph" w:customStyle="1" w:styleId="3F2883FE03D345DD87425A0919A6A9BC">
    <w:name w:val="3F2883FE03D345DD87425A0919A6A9BC"/>
    <w:rsid w:val="00D9537D"/>
    <w:pPr>
      <w:widowControl w:val="0"/>
      <w:jc w:val="both"/>
    </w:pPr>
  </w:style>
  <w:style w:type="paragraph" w:customStyle="1" w:styleId="B5E5EEB2FCDE4AD2A60C710EDF13C698">
    <w:name w:val="B5E5EEB2FCDE4AD2A60C710EDF13C698"/>
    <w:rsid w:val="00D9537D"/>
    <w:pPr>
      <w:widowControl w:val="0"/>
      <w:jc w:val="both"/>
    </w:pPr>
  </w:style>
  <w:style w:type="paragraph" w:customStyle="1" w:styleId="DDE05C8DF6EC4C4F8FC8B2AEF87889B6">
    <w:name w:val="DDE05C8DF6EC4C4F8FC8B2AEF87889B6"/>
    <w:rsid w:val="00D9537D"/>
    <w:pPr>
      <w:widowControl w:val="0"/>
      <w:jc w:val="both"/>
    </w:pPr>
  </w:style>
  <w:style w:type="paragraph" w:customStyle="1" w:styleId="6EBA66C1DED1448998E0015A5ABBD3BE">
    <w:name w:val="6EBA66C1DED1448998E0015A5ABBD3BE"/>
    <w:rsid w:val="00D9537D"/>
    <w:pPr>
      <w:widowControl w:val="0"/>
      <w:jc w:val="both"/>
    </w:pPr>
  </w:style>
  <w:style w:type="paragraph" w:customStyle="1" w:styleId="2E5211694CFF4FEABE621285DAD56B75">
    <w:name w:val="2E5211694CFF4FEABE621285DAD56B75"/>
    <w:rsid w:val="00D9537D"/>
    <w:pPr>
      <w:widowControl w:val="0"/>
      <w:jc w:val="both"/>
    </w:pPr>
  </w:style>
  <w:style w:type="paragraph" w:customStyle="1" w:styleId="4FF915155BFC445DB69206B5C57A34E2">
    <w:name w:val="4FF915155BFC445DB69206B5C57A34E2"/>
    <w:rsid w:val="00D9537D"/>
    <w:pPr>
      <w:widowControl w:val="0"/>
      <w:jc w:val="both"/>
    </w:pPr>
  </w:style>
  <w:style w:type="paragraph" w:customStyle="1" w:styleId="98279330412845C4BF856DBD662477E5">
    <w:name w:val="98279330412845C4BF856DBD662477E5"/>
    <w:rsid w:val="00D9537D"/>
    <w:pPr>
      <w:widowControl w:val="0"/>
      <w:jc w:val="both"/>
    </w:pPr>
  </w:style>
  <w:style w:type="paragraph" w:customStyle="1" w:styleId="CB1E1D0BF95742908945D68D263D394A">
    <w:name w:val="CB1E1D0BF95742908945D68D263D394A"/>
    <w:rsid w:val="00D9537D"/>
    <w:pPr>
      <w:widowControl w:val="0"/>
      <w:jc w:val="both"/>
    </w:pPr>
  </w:style>
  <w:style w:type="paragraph" w:customStyle="1" w:styleId="B31770176D89486AA65B68821A82F7E5">
    <w:name w:val="B31770176D89486AA65B68821A82F7E5"/>
    <w:rsid w:val="00D9537D"/>
    <w:pPr>
      <w:widowControl w:val="0"/>
      <w:jc w:val="both"/>
    </w:pPr>
  </w:style>
  <w:style w:type="paragraph" w:customStyle="1" w:styleId="88CB471FB75E40A79D51BD7AD19DF59D">
    <w:name w:val="88CB471FB75E40A79D51BD7AD19DF59D"/>
    <w:rsid w:val="00D9537D"/>
    <w:pPr>
      <w:widowControl w:val="0"/>
      <w:jc w:val="both"/>
    </w:pPr>
  </w:style>
  <w:style w:type="paragraph" w:customStyle="1" w:styleId="B06FD62F986642D5BF278B3B28C290CE">
    <w:name w:val="B06FD62F986642D5BF278B3B28C290CE"/>
    <w:rsid w:val="00D9537D"/>
    <w:pPr>
      <w:widowControl w:val="0"/>
      <w:jc w:val="both"/>
    </w:pPr>
  </w:style>
  <w:style w:type="paragraph" w:customStyle="1" w:styleId="17744F1E6D6C48C5A374409C6A77778C">
    <w:name w:val="17744F1E6D6C48C5A374409C6A77778C"/>
    <w:rsid w:val="00D9537D"/>
    <w:pPr>
      <w:widowControl w:val="0"/>
      <w:jc w:val="both"/>
    </w:pPr>
  </w:style>
  <w:style w:type="paragraph" w:customStyle="1" w:styleId="9CB347C90E594BF1A987C1F82BE2909E">
    <w:name w:val="9CB347C90E594BF1A987C1F82BE2909E"/>
    <w:rsid w:val="00D9537D"/>
    <w:pPr>
      <w:widowControl w:val="0"/>
      <w:jc w:val="both"/>
    </w:pPr>
  </w:style>
  <w:style w:type="paragraph" w:customStyle="1" w:styleId="14BD928CD56047BAB4387DC871C5AC78">
    <w:name w:val="14BD928CD56047BAB4387DC871C5AC78"/>
    <w:rsid w:val="00D9537D"/>
    <w:pPr>
      <w:widowControl w:val="0"/>
      <w:jc w:val="both"/>
    </w:pPr>
  </w:style>
  <w:style w:type="paragraph" w:customStyle="1" w:styleId="4EF4A5522FB9472D8ABFC3CFBFA74115">
    <w:name w:val="4EF4A5522FB9472D8ABFC3CFBFA74115"/>
    <w:rsid w:val="00D9537D"/>
    <w:pPr>
      <w:widowControl w:val="0"/>
      <w:jc w:val="both"/>
    </w:pPr>
  </w:style>
  <w:style w:type="paragraph" w:customStyle="1" w:styleId="222C2D1C574B40A8B450836BF1B893DE">
    <w:name w:val="222C2D1C574B40A8B450836BF1B893DE"/>
    <w:rsid w:val="00D9537D"/>
    <w:pPr>
      <w:widowControl w:val="0"/>
      <w:jc w:val="both"/>
    </w:pPr>
  </w:style>
  <w:style w:type="paragraph" w:customStyle="1" w:styleId="43EB2BD02CFB4C31954402628228D0DB">
    <w:name w:val="43EB2BD02CFB4C31954402628228D0DB"/>
    <w:rsid w:val="00D9537D"/>
    <w:pPr>
      <w:widowControl w:val="0"/>
      <w:jc w:val="both"/>
    </w:pPr>
  </w:style>
  <w:style w:type="paragraph" w:customStyle="1" w:styleId="0BFDD6D9E5724AF6BD9D52F248DDACC3">
    <w:name w:val="0BFDD6D9E5724AF6BD9D52F248DDACC3"/>
    <w:rsid w:val="00D9537D"/>
    <w:pPr>
      <w:widowControl w:val="0"/>
      <w:jc w:val="both"/>
    </w:pPr>
  </w:style>
  <w:style w:type="paragraph" w:customStyle="1" w:styleId="A3A9FA42A37F4101999A420F4C0C9E4D">
    <w:name w:val="A3A9FA42A37F4101999A420F4C0C9E4D"/>
    <w:rsid w:val="00D9537D"/>
    <w:pPr>
      <w:widowControl w:val="0"/>
      <w:jc w:val="both"/>
    </w:pPr>
  </w:style>
  <w:style w:type="paragraph" w:customStyle="1" w:styleId="F3E66B5198894764A1C6BF391EFE7D75">
    <w:name w:val="F3E66B5198894764A1C6BF391EFE7D75"/>
    <w:rsid w:val="00D9537D"/>
    <w:pPr>
      <w:widowControl w:val="0"/>
      <w:jc w:val="both"/>
    </w:pPr>
  </w:style>
  <w:style w:type="paragraph" w:customStyle="1" w:styleId="972F4E078FC2488581E875AB31A37D9D">
    <w:name w:val="972F4E078FC2488581E875AB31A37D9D"/>
    <w:rsid w:val="00D9537D"/>
    <w:pPr>
      <w:widowControl w:val="0"/>
      <w:jc w:val="both"/>
    </w:pPr>
  </w:style>
  <w:style w:type="paragraph" w:customStyle="1" w:styleId="883D786C2DF64D12B8E214D07EAD3484">
    <w:name w:val="883D786C2DF64D12B8E214D07EAD3484"/>
    <w:rsid w:val="00D9537D"/>
    <w:pPr>
      <w:widowControl w:val="0"/>
      <w:jc w:val="both"/>
    </w:pPr>
  </w:style>
  <w:style w:type="paragraph" w:customStyle="1" w:styleId="EE03469BAD314E558DF52B8580BD34A2">
    <w:name w:val="EE03469BAD314E558DF52B8580BD34A2"/>
    <w:rsid w:val="00D9537D"/>
    <w:pPr>
      <w:widowControl w:val="0"/>
      <w:jc w:val="both"/>
    </w:pPr>
  </w:style>
  <w:style w:type="paragraph" w:customStyle="1" w:styleId="8062EA207FC74E468816068F8B29437C">
    <w:name w:val="8062EA207FC74E468816068F8B29437C"/>
    <w:rsid w:val="00D9537D"/>
    <w:pPr>
      <w:widowControl w:val="0"/>
      <w:jc w:val="both"/>
    </w:pPr>
  </w:style>
  <w:style w:type="paragraph" w:customStyle="1" w:styleId="1876CEFF16BD4D80A620CE0FA824B463">
    <w:name w:val="1876CEFF16BD4D80A620CE0FA824B463"/>
    <w:rsid w:val="00D9537D"/>
    <w:pPr>
      <w:widowControl w:val="0"/>
      <w:jc w:val="both"/>
    </w:pPr>
  </w:style>
  <w:style w:type="paragraph" w:customStyle="1" w:styleId="F1227636C1B44ABB8C8A84AF5FC88192">
    <w:name w:val="F1227636C1B44ABB8C8A84AF5FC88192"/>
    <w:rsid w:val="00D9537D"/>
    <w:pPr>
      <w:widowControl w:val="0"/>
      <w:jc w:val="both"/>
    </w:pPr>
  </w:style>
  <w:style w:type="paragraph" w:customStyle="1" w:styleId="AE0EB92287064FB5BFF6D696F25887C2">
    <w:name w:val="AE0EB92287064FB5BFF6D696F25887C2"/>
    <w:rsid w:val="00D9537D"/>
    <w:pPr>
      <w:widowControl w:val="0"/>
      <w:jc w:val="both"/>
    </w:pPr>
  </w:style>
  <w:style w:type="paragraph" w:customStyle="1" w:styleId="5BC4318E292D46C9B7D54DE45D1BB733">
    <w:name w:val="5BC4318E292D46C9B7D54DE45D1BB733"/>
    <w:rsid w:val="00D9537D"/>
    <w:pPr>
      <w:widowControl w:val="0"/>
      <w:jc w:val="both"/>
    </w:pPr>
  </w:style>
  <w:style w:type="paragraph" w:customStyle="1" w:styleId="717A099F2C874749BA01B01D8FF60901">
    <w:name w:val="717A099F2C874749BA01B01D8FF60901"/>
    <w:rsid w:val="00D9537D"/>
    <w:pPr>
      <w:widowControl w:val="0"/>
      <w:jc w:val="both"/>
    </w:pPr>
  </w:style>
  <w:style w:type="paragraph" w:customStyle="1" w:styleId="A3A4D45E715C458993852E8BF791F148">
    <w:name w:val="A3A4D45E715C458993852E8BF791F148"/>
    <w:rsid w:val="00D9537D"/>
    <w:pPr>
      <w:widowControl w:val="0"/>
      <w:jc w:val="both"/>
    </w:pPr>
  </w:style>
  <w:style w:type="paragraph" w:customStyle="1" w:styleId="884B2C0827F94A19AE7C7F7F7F993168">
    <w:name w:val="884B2C0827F94A19AE7C7F7F7F993168"/>
    <w:rsid w:val="00D9537D"/>
    <w:pPr>
      <w:widowControl w:val="0"/>
      <w:jc w:val="both"/>
    </w:pPr>
  </w:style>
  <w:style w:type="paragraph" w:customStyle="1" w:styleId="87E931AB894449FD850308CA9253E0F5">
    <w:name w:val="87E931AB894449FD850308CA9253E0F5"/>
    <w:rsid w:val="00D9537D"/>
    <w:pPr>
      <w:widowControl w:val="0"/>
      <w:jc w:val="both"/>
    </w:pPr>
  </w:style>
  <w:style w:type="paragraph" w:customStyle="1" w:styleId="EEAAB323E9A746B38BA2683C6C083E4E">
    <w:name w:val="EEAAB323E9A746B38BA2683C6C083E4E"/>
    <w:rsid w:val="00D9537D"/>
    <w:pPr>
      <w:widowControl w:val="0"/>
      <w:jc w:val="both"/>
    </w:pPr>
  </w:style>
  <w:style w:type="paragraph" w:customStyle="1" w:styleId="622F1BADEED2492D8127523CE994E52C">
    <w:name w:val="622F1BADEED2492D8127523CE994E52C"/>
    <w:rsid w:val="00D9537D"/>
    <w:pPr>
      <w:widowControl w:val="0"/>
      <w:jc w:val="both"/>
    </w:pPr>
  </w:style>
  <w:style w:type="paragraph" w:customStyle="1" w:styleId="B07CBC801B4B42B1A56844420BF6A301">
    <w:name w:val="B07CBC801B4B42B1A56844420BF6A301"/>
    <w:rsid w:val="00D9537D"/>
    <w:pPr>
      <w:widowControl w:val="0"/>
      <w:jc w:val="both"/>
    </w:pPr>
  </w:style>
  <w:style w:type="paragraph" w:customStyle="1" w:styleId="53EF61D391E7429C90FF343CB303EAB0">
    <w:name w:val="53EF61D391E7429C90FF343CB303EAB0"/>
    <w:rsid w:val="00D9537D"/>
    <w:pPr>
      <w:widowControl w:val="0"/>
      <w:jc w:val="both"/>
    </w:pPr>
  </w:style>
  <w:style w:type="paragraph" w:customStyle="1" w:styleId="E7727AA9937F4BEF96F00EDA8411AA19">
    <w:name w:val="E7727AA9937F4BEF96F00EDA8411AA19"/>
    <w:rsid w:val="00D9537D"/>
    <w:pPr>
      <w:widowControl w:val="0"/>
      <w:jc w:val="both"/>
    </w:pPr>
  </w:style>
  <w:style w:type="paragraph" w:customStyle="1" w:styleId="844C2F46ACAF46E8A4A7A4DF2E849BD2">
    <w:name w:val="844C2F46ACAF46E8A4A7A4DF2E849BD2"/>
    <w:rsid w:val="00D9537D"/>
    <w:pPr>
      <w:widowControl w:val="0"/>
      <w:jc w:val="both"/>
    </w:pPr>
  </w:style>
  <w:style w:type="paragraph" w:customStyle="1" w:styleId="D04A6D28A9E84991943B1B939E43BCF8">
    <w:name w:val="D04A6D28A9E84991943B1B939E43BCF8"/>
    <w:rsid w:val="00D9537D"/>
    <w:pPr>
      <w:widowControl w:val="0"/>
      <w:jc w:val="both"/>
    </w:pPr>
  </w:style>
  <w:style w:type="paragraph" w:customStyle="1" w:styleId="0F6986C5829644F79431B734F38AE175">
    <w:name w:val="0F6986C5829644F79431B734F38AE175"/>
    <w:rsid w:val="00D9537D"/>
    <w:pPr>
      <w:widowControl w:val="0"/>
      <w:jc w:val="both"/>
    </w:pPr>
  </w:style>
  <w:style w:type="paragraph" w:customStyle="1" w:styleId="A2DA2A271DED4CC69543DE90F41CA535">
    <w:name w:val="A2DA2A271DED4CC69543DE90F41CA535"/>
    <w:rsid w:val="00D9537D"/>
    <w:pPr>
      <w:widowControl w:val="0"/>
      <w:jc w:val="both"/>
    </w:pPr>
  </w:style>
  <w:style w:type="paragraph" w:customStyle="1" w:styleId="5D36B6AFE05C4318B9E8CC61A12F2A24">
    <w:name w:val="5D36B6AFE05C4318B9E8CC61A12F2A24"/>
    <w:rsid w:val="00D9537D"/>
    <w:pPr>
      <w:widowControl w:val="0"/>
      <w:jc w:val="both"/>
    </w:pPr>
  </w:style>
  <w:style w:type="paragraph" w:customStyle="1" w:styleId="31F6B1917C8A41D59E366D2263F9BB54">
    <w:name w:val="31F6B1917C8A41D59E366D2263F9BB54"/>
    <w:rsid w:val="00D9537D"/>
    <w:pPr>
      <w:widowControl w:val="0"/>
      <w:jc w:val="both"/>
    </w:pPr>
  </w:style>
  <w:style w:type="paragraph" w:customStyle="1" w:styleId="DFD5E60DAB6C4D3C9BF9635427748BA9">
    <w:name w:val="DFD5E60DAB6C4D3C9BF9635427748BA9"/>
    <w:rsid w:val="00D9537D"/>
    <w:pPr>
      <w:widowControl w:val="0"/>
      <w:jc w:val="both"/>
    </w:pPr>
  </w:style>
  <w:style w:type="paragraph" w:customStyle="1" w:styleId="ACD49D3763BF4C7BAE0EE2AF36795688">
    <w:name w:val="ACD49D3763BF4C7BAE0EE2AF36795688"/>
    <w:rsid w:val="00D9537D"/>
    <w:pPr>
      <w:widowControl w:val="0"/>
      <w:jc w:val="both"/>
    </w:pPr>
  </w:style>
  <w:style w:type="paragraph" w:customStyle="1" w:styleId="AE1FF39713BC41899FAC24DA964FF64E">
    <w:name w:val="AE1FF39713BC41899FAC24DA964FF64E"/>
    <w:rsid w:val="00D9537D"/>
    <w:pPr>
      <w:widowControl w:val="0"/>
      <w:jc w:val="both"/>
    </w:pPr>
  </w:style>
  <w:style w:type="paragraph" w:customStyle="1" w:styleId="DCB1815B2AF34CBBA5EC4A84E16AB874">
    <w:name w:val="DCB1815B2AF34CBBA5EC4A84E16AB874"/>
    <w:rsid w:val="00D9537D"/>
    <w:pPr>
      <w:widowControl w:val="0"/>
      <w:jc w:val="both"/>
    </w:pPr>
  </w:style>
  <w:style w:type="paragraph" w:customStyle="1" w:styleId="AF83BFE4A61248BD8E9C7CE274AA4523">
    <w:name w:val="AF83BFE4A61248BD8E9C7CE274AA4523"/>
    <w:rsid w:val="00D9537D"/>
    <w:pPr>
      <w:widowControl w:val="0"/>
      <w:jc w:val="both"/>
    </w:pPr>
  </w:style>
  <w:style w:type="paragraph" w:customStyle="1" w:styleId="D610D2E3B5244653BAA45BBA708D3257">
    <w:name w:val="D610D2E3B5244653BAA45BBA708D3257"/>
    <w:rsid w:val="00D9537D"/>
    <w:pPr>
      <w:widowControl w:val="0"/>
      <w:jc w:val="both"/>
    </w:pPr>
  </w:style>
  <w:style w:type="paragraph" w:customStyle="1" w:styleId="3EA21C86410D4C1397FCDF0A3D66D05A">
    <w:name w:val="3EA21C86410D4C1397FCDF0A3D66D05A"/>
    <w:rsid w:val="0065083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831"/>
    <w:rPr>
      <w:color w:val="808080"/>
    </w:rPr>
  </w:style>
  <w:style w:type="paragraph" w:customStyle="1" w:styleId="4A9B879364F64836A69A0862F97C64CD">
    <w:name w:val="4A9B879364F64836A69A0862F97C64CD"/>
    <w:rsid w:val="00D9537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2DB68CA353344D0A9D4680394D8AF6A">
    <w:name w:val="62DB68CA353344D0A9D4680394D8AF6A"/>
    <w:rsid w:val="00D9537D"/>
    <w:pPr>
      <w:widowControl w:val="0"/>
      <w:jc w:val="both"/>
    </w:pPr>
  </w:style>
  <w:style w:type="paragraph" w:customStyle="1" w:styleId="69065E030384404CBC5EF2B4C7A697A6">
    <w:name w:val="69065E030384404CBC5EF2B4C7A697A6"/>
    <w:rsid w:val="00D9537D"/>
    <w:pPr>
      <w:widowControl w:val="0"/>
      <w:jc w:val="both"/>
    </w:pPr>
  </w:style>
  <w:style w:type="paragraph" w:customStyle="1" w:styleId="CC742E5777AE47AB9A10C59D69AD4039">
    <w:name w:val="CC742E5777AE47AB9A10C59D69AD4039"/>
    <w:rsid w:val="00D9537D"/>
    <w:pPr>
      <w:widowControl w:val="0"/>
      <w:jc w:val="both"/>
    </w:pPr>
  </w:style>
  <w:style w:type="paragraph" w:customStyle="1" w:styleId="A6E837CE966243058B19ED7E00BE1F32">
    <w:name w:val="A6E837CE966243058B19ED7E00BE1F32"/>
    <w:rsid w:val="00D9537D"/>
    <w:pPr>
      <w:widowControl w:val="0"/>
      <w:jc w:val="both"/>
    </w:pPr>
  </w:style>
  <w:style w:type="paragraph" w:customStyle="1" w:styleId="FE8F7384405541FE99C6F20A88CBB7E4">
    <w:name w:val="FE8F7384405541FE99C6F20A88CBB7E4"/>
    <w:rsid w:val="00D9537D"/>
    <w:pPr>
      <w:widowControl w:val="0"/>
      <w:jc w:val="both"/>
    </w:pPr>
  </w:style>
  <w:style w:type="paragraph" w:customStyle="1" w:styleId="EFE870F7406A4E489F92695D752EDD44">
    <w:name w:val="EFE870F7406A4E489F92695D752EDD44"/>
    <w:rsid w:val="00D9537D"/>
    <w:pPr>
      <w:widowControl w:val="0"/>
      <w:jc w:val="both"/>
    </w:pPr>
  </w:style>
  <w:style w:type="paragraph" w:customStyle="1" w:styleId="A9CED9E78B494E45B92DE1EAF86B1369">
    <w:name w:val="A9CED9E78B494E45B92DE1EAF86B1369"/>
    <w:rsid w:val="00D9537D"/>
    <w:pPr>
      <w:widowControl w:val="0"/>
      <w:jc w:val="both"/>
    </w:pPr>
  </w:style>
  <w:style w:type="paragraph" w:customStyle="1" w:styleId="1BF6515F2E14438DB3DA7562D9B5798D">
    <w:name w:val="1BF6515F2E14438DB3DA7562D9B5798D"/>
    <w:rsid w:val="00D9537D"/>
    <w:pPr>
      <w:widowControl w:val="0"/>
      <w:jc w:val="both"/>
    </w:pPr>
  </w:style>
  <w:style w:type="paragraph" w:customStyle="1" w:styleId="02AA2EDDD3394A72A10A7ECC0510D6F5">
    <w:name w:val="02AA2EDDD3394A72A10A7ECC0510D6F5"/>
    <w:rsid w:val="00D9537D"/>
    <w:pPr>
      <w:widowControl w:val="0"/>
      <w:jc w:val="both"/>
    </w:pPr>
  </w:style>
  <w:style w:type="paragraph" w:customStyle="1" w:styleId="329B8B43913B4126A8FCFC500FCDCB75">
    <w:name w:val="329B8B43913B4126A8FCFC500FCDCB75"/>
    <w:rsid w:val="00D9537D"/>
    <w:pPr>
      <w:widowControl w:val="0"/>
      <w:jc w:val="both"/>
    </w:pPr>
  </w:style>
  <w:style w:type="paragraph" w:customStyle="1" w:styleId="4050AF7620284640AFC97081C68B5431">
    <w:name w:val="4050AF7620284640AFC97081C68B5431"/>
    <w:rsid w:val="00D9537D"/>
    <w:pPr>
      <w:widowControl w:val="0"/>
      <w:jc w:val="both"/>
    </w:pPr>
  </w:style>
  <w:style w:type="paragraph" w:customStyle="1" w:styleId="0BFF87F3CE864AE6B750640C741148F1">
    <w:name w:val="0BFF87F3CE864AE6B750640C741148F1"/>
    <w:rsid w:val="00D9537D"/>
    <w:pPr>
      <w:widowControl w:val="0"/>
      <w:jc w:val="both"/>
    </w:pPr>
  </w:style>
  <w:style w:type="paragraph" w:customStyle="1" w:styleId="3B7B96EAB7154ED1B737E3D1F462C11D">
    <w:name w:val="3B7B96EAB7154ED1B737E3D1F462C11D"/>
    <w:rsid w:val="00D9537D"/>
    <w:pPr>
      <w:widowControl w:val="0"/>
      <w:jc w:val="both"/>
    </w:pPr>
  </w:style>
  <w:style w:type="paragraph" w:customStyle="1" w:styleId="9FA3D8E03E334318A0579E898CECB9AB">
    <w:name w:val="9FA3D8E03E334318A0579E898CECB9AB"/>
    <w:rsid w:val="00D9537D"/>
    <w:pPr>
      <w:widowControl w:val="0"/>
      <w:jc w:val="both"/>
    </w:pPr>
  </w:style>
  <w:style w:type="paragraph" w:customStyle="1" w:styleId="FF64E5B3C254437B8551BF1360953023">
    <w:name w:val="FF64E5B3C254437B8551BF1360953023"/>
    <w:rsid w:val="00D9537D"/>
    <w:pPr>
      <w:widowControl w:val="0"/>
      <w:jc w:val="both"/>
    </w:pPr>
  </w:style>
  <w:style w:type="paragraph" w:customStyle="1" w:styleId="9DCB1EF066034F639F0791A6092CA671">
    <w:name w:val="9DCB1EF066034F639F0791A6092CA671"/>
    <w:rsid w:val="00D9537D"/>
    <w:pPr>
      <w:widowControl w:val="0"/>
      <w:jc w:val="both"/>
    </w:pPr>
  </w:style>
  <w:style w:type="paragraph" w:customStyle="1" w:styleId="043168F1E0714EDC8FF06418EBA97715">
    <w:name w:val="043168F1E0714EDC8FF06418EBA97715"/>
    <w:rsid w:val="00D9537D"/>
    <w:pPr>
      <w:widowControl w:val="0"/>
      <w:jc w:val="both"/>
    </w:pPr>
  </w:style>
  <w:style w:type="paragraph" w:customStyle="1" w:styleId="E9AAE36F538D4B198F7D60DA280A2362">
    <w:name w:val="E9AAE36F538D4B198F7D60DA280A2362"/>
    <w:rsid w:val="00D9537D"/>
    <w:pPr>
      <w:widowControl w:val="0"/>
      <w:jc w:val="both"/>
    </w:pPr>
  </w:style>
  <w:style w:type="paragraph" w:customStyle="1" w:styleId="998B7F3BC8A84B59B0D1BAABDC2AF63C">
    <w:name w:val="998B7F3BC8A84B59B0D1BAABDC2AF63C"/>
    <w:rsid w:val="00D9537D"/>
    <w:pPr>
      <w:widowControl w:val="0"/>
      <w:jc w:val="both"/>
    </w:pPr>
  </w:style>
  <w:style w:type="paragraph" w:customStyle="1" w:styleId="F556F9D22951421DB930AA189B9C3E7B">
    <w:name w:val="F556F9D22951421DB930AA189B9C3E7B"/>
    <w:rsid w:val="00D9537D"/>
    <w:pPr>
      <w:widowControl w:val="0"/>
      <w:jc w:val="both"/>
    </w:pPr>
  </w:style>
  <w:style w:type="paragraph" w:customStyle="1" w:styleId="CFD4069985F8458ABAA4222C55D35B1F">
    <w:name w:val="CFD4069985F8458ABAA4222C55D35B1F"/>
    <w:rsid w:val="00D9537D"/>
    <w:pPr>
      <w:widowControl w:val="0"/>
      <w:jc w:val="both"/>
    </w:pPr>
  </w:style>
  <w:style w:type="paragraph" w:customStyle="1" w:styleId="345B866C6CF8473EA9E91BA9783C18E7">
    <w:name w:val="345B866C6CF8473EA9E91BA9783C18E7"/>
    <w:rsid w:val="00D9537D"/>
    <w:pPr>
      <w:widowControl w:val="0"/>
      <w:jc w:val="both"/>
    </w:pPr>
  </w:style>
  <w:style w:type="paragraph" w:customStyle="1" w:styleId="DC7B999BCF0E4BD68FB5269B82B6CB5B">
    <w:name w:val="DC7B999BCF0E4BD68FB5269B82B6CB5B"/>
    <w:rsid w:val="00D9537D"/>
    <w:pPr>
      <w:widowControl w:val="0"/>
      <w:jc w:val="both"/>
    </w:pPr>
  </w:style>
  <w:style w:type="paragraph" w:customStyle="1" w:styleId="C99180F5D6364071A3F0ED8DD3FFBA3C">
    <w:name w:val="C99180F5D6364071A3F0ED8DD3FFBA3C"/>
    <w:rsid w:val="00D9537D"/>
    <w:pPr>
      <w:widowControl w:val="0"/>
      <w:jc w:val="both"/>
    </w:pPr>
  </w:style>
  <w:style w:type="paragraph" w:customStyle="1" w:styleId="F9986238BB49421ABF783D04D41440B4">
    <w:name w:val="F9986238BB49421ABF783D04D41440B4"/>
    <w:rsid w:val="00D9537D"/>
    <w:pPr>
      <w:widowControl w:val="0"/>
      <w:jc w:val="both"/>
    </w:pPr>
  </w:style>
  <w:style w:type="paragraph" w:customStyle="1" w:styleId="EE5150834CC74E99898D38DEFAA91574">
    <w:name w:val="EE5150834CC74E99898D38DEFAA91574"/>
    <w:rsid w:val="00D9537D"/>
    <w:pPr>
      <w:widowControl w:val="0"/>
      <w:jc w:val="both"/>
    </w:pPr>
  </w:style>
  <w:style w:type="paragraph" w:customStyle="1" w:styleId="46B3D01260124C109F851CE3BC57929D">
    <w:name w:val="46B3D01260124C109F851CE3BC57929D"/>
    <w:rsid w:val="00D9537D"/>
    <w:pPr>
      <w:widowControl w:val="0"/>
      <w:jc w:val="both"/>
    </w:pPr>
  </w:style>
  <w:style w:type="paragraph" w:customStyle="1" w:styleId="9E111E1253384601967273430369EAD2">
    <w:name w:val="9E111E1253384601967273430369EAD2"/>
    <w:rsid w:val="00D9537D"/>
    <w:pPr>
      <w:widowControl w:val="0"/>
      <w:jc w:val="both"/>
    </w:pPr>
  </w:style>
  <w:style w:type="paragraph" w:customStyle="1" w:styleId="CC493AED087E454CBE27F4CC93C1742C">
    <w:name w:val="CC493AED087E454CBE27F4CC93C1742C"/>
    <w:rsid w:val="00D9537D"/>
    <w:pPr>
      <w:widowControl w:val="0"/>
      <w:jc w:val="both"/>
    </w:pPr>
  </w:style>
  <w:style w:type="paragraph" w:customStyle="1" w:styleId="B94A41359133432C93061932CFDD9356">
    <w:name w:val="B94A41359133432C93061932CFDD9356"/>
    <w:rsid w:val="00D9537D"/>
    <w:pPr>
      <w:widowControl w:val="0"/>
      <w:jc w:val="both"/>
    </w:pPr>
  </w:style>
  <w:style w:type="paragraph" w:customStyle="1" w:styleId="0E01DEA3FA694153AE4B920863234442">
    <w:name w:val="0E01DEA3FA694153AE4B920863234442"/>
    <w:rsid w:val="00D9537D"/>
    <w:pPr>
      <w:widowControl w:val="0"/>
      <w:jc w:val="both"/>
    </w:pPr>
  </w:style>
  <w:style w:type="paragraph" w:customStyle="1" w:styleId="E3080236873A43B897E705E5839B5EF1">
    <w:name w:val="E3080236873A43B897E705E5839B5EF1"/>
    <w:rsid w:val="00D9537D"/>
    <w:pPr>
      <w:widowControl w:val="0"/>
      <w:jc w:val="both"/>
    </w:pPr>
  </w:style>
  <w:style w:type="paragraph" w:customStyle="1" w:styleId="5923F2A509034DF4B62D47CED45E3AF1">
    <w:name w:val="5923F2A509034DF4B62D47CED45E3AF1"/>
    <w:rsid w:val="00D9537D"/>
    <w:pPr>
      <w:widowControl w:val="0"/>
      <w:jc w:val="both"/>
    </w:pPr>
  </w:style>
  <w:style w:type="paragraph" w:customStyle="1" w:styleId="7AB448E0E05D4ABE811EB9C67767A184">
    <w:name w:val="7AB448E0E05D4ABE811EB9C67767A184"/>
    <w:rsid w:val="00D9537D"/>
    <w:pPr>
      <w:widowControl w:val="0"/>
      <w:jc w:val="both"/>
    </w:pPr>
  </w:style>
  <w:style w:type="paragraph" w:customStyle="1" w:styleId="FCB288FE3CA94403BDD5BD6B6B9B9FED">
    <w:name w:val="FCB288FE3CA94403BDD5BD6B6B9B9FED"/>
    <w:rsid w:val="00D9537D"/>
    <w:pPr>
      <w:widowControl w:val="0"/>
      <w:jc w:val="both"/>
    </w:pPr>
  </w:style>
  <w:style w:type="paragraph" w:customStyle="1" w:styleId="EE1FD613C12A4036A66B52AC3C67E3FC">
    <w:name w:val="EE1FD613C12A4036A66B52AC3C67E3FC"/>
    <w:rsid w:val="00D9537D"/>
    <w:pPr>
      <w:widowControl w:val="0"/>
      <w:jc w:val="both"/>
    </w:pPr>
  </w:style>
  <w:style w:type="paragraph" w:customStyle="1" w:styleId="3B4B1F0562F941EC97C28604AACB7581">
    <w:name w:val="3B4B1F0562F941EC97C28604AACB7581"/>
    <w:rsid w:val="00D9537D"/>
    <w:pPr>
      <w:widowControl w:val="0"/>
      <w:jc w:val="both"/>
    </w:pPr>
  </w:style>
  <w:style w:type="paragraph" w:customStyle="1" w:styleId="18DBBFFD9E89484BA9823C3068EC158F">
    <w:name w:val="18DBBFFD9E89484BA9823C3068EC158F"/>
    <w:rsid w:val="00D9537D"/>
    <w:pPr>
      <w:widowControl w:val="0"/>
      <w:jc w:val="both"/>
    </w:pPr>
  </w:style>
  <w:style w:type="paragraph" w:customStyle="1" w:styleId="FCB65F2804034374B082A0EB518B087C">
    <w:name w:val="FCB65F2804034374B082A0EB518B087C"/>
    <w:rsid w:val="00D9537D"/>
    <w:pPr>
      <w:widowControl w:val="0"/>
      <w:jc w:val="both"/>
    </w:pPr>
  </w:style>
  <w:style w:type="paragraph" w:customStyle="1" w:styleId="FE6390144F5C4F9F8007759841FC88E7">
    <w:name w:val="FE6390144F5C4F9F8007759841FC88E7"/>
    <w:rsid w:val="00D9537D"/>
    <w:pPr>
      <w:widowControl w:val="0"/>
      <w:jc w:val="both"/>
    </w:pPr>
  </w:style>
  <w:style w:type="paragraph" w:customStyle="1" w:styleId="3F2883FE03D345DD87425A0919A6A9BC">
    <w:name w:val="3F2883FE03D345DD87425A0919A6A9BC"/>
    <w:rsid w:val="00D9537D"/>
    <w:pPr>
      <w:widowControl w:val="0"/>
      <w:jc w:val="both"/>
    </w:pPr>
  </w:style>
  <w:style w:type="paragraph" w:customStyle="1" w:styleId="B5E5EEB2FCDE4AD2A60C710EDF13C698">
    <w:name w:val="B5E5EEB2FCDE4AD2A60C710EDF13C698"/>
    <w:rsid w:val="00D9537D"/>
    <w:pPr>
      <w:widowControl w:val="0"/>
      <w:jc w:val="both"/>
    </w:pPr>
  </w:style>
  <w:style w:type="paragraph" w:customStyle="1" w:styleId="DDE05C8DF6EC4C4F8FC8B2AEF87889B6">
    <w:name w:val="DDE05C8DF6EC4C4F8FC8B2AEF87889B6"/>
    <w:rsid w:val="00D9537D"/>
    <w:pPr>
      <w:widowControl w:val="0"/>
      <w:jc w:val="both"/>
    </w:pPr>
  </w:style>
  <w:style w:type="paragraph" w:customStyle="1" w:styleId="6EBA66C1DED1448998E0015A5ABBD3BE">
    <w:name w:val="6EBA66C1DED1448998E0015A5ABBD3BE"/>
    <w:rsid w:val="00D9537D"/>
    <w:pPr>
      <w:widowControl w:val="0"/>
      <w:jc w:val="both"/>
    </w:pPr>
  </w:style>
  <w:style w:type="paragraph" w:customStyle="1" w:styleId="2E5211694CFF4FEABE621285DAD56B75">
    <w:name w:val="2E5211694CFF4FEABE621285DAD56B75"/>
    <w:rsid w:val="00D9537D"/>
    <w:pPr>
      <w:widowControl w:val="0"/>
      <w:jc w:val="both"/>
    </w:pPr>
  </w:style>
  <w:style w:type="paragraph" w:customStyle="1" w:styleId="4FF915155BFC445DB69206B5C57A34E2">
    <w:name w:val="4FF915155BFC445DB69206B5C57A34E2"/>
    <w:rsid w:val="00D9537D"/>
    <w:pPr>
      <w:widowControl w:val="0"/>
      <w:jc w:val="both"/>
    </w:pPr>
  </w:style>
  <w:style w:type="paragraph" w:customStyle="1" w:styleId="98279330412845C4BF856DBD662477E5">
    <w:name w:val="98279330412845C4BF856DBD662477E5"/>
    <w:rsid w:val="00D9537D"/>
    <w:pPr>
      <w:widowControl w:val="0"/>
      <w:jc w:val="both"/>
    </w:pPr>
  </w:style>
  <w:style w:type="paragraph" w:customStyle="1" w:styleId="CB1E1D0BF95742908945D68D263D394A">
    <w:name w:val="CB1E1D0BF95742908945D68D263D394A"/>
    <w:rsid w:val="00D9537D"/>
    <w:pPr>
      <w:widowControl w:val="0"/>
      <w:jc w:val="both"/>
    </w:pPr>
  </w:style>
  <w:style w:type="paragraph" w:customStyle="1" w:styleId="B31770176D89486AA65B68821A82F7E5">
    <w:name w:val="B31770176D89486AA65B68821A82F7E5"/>
    <w:rsid w:val="00D9537D"/>
    <w:pPr>
      <w:widowControl w:val="0"/>
      <w:jc w:val="both"/>
    </w:pPr>
  </w:style>
  <w:style w:type="paragraph" w:customStyle="1" w:styleId="88CB471FB75E40A79D51BD7AD19DF59D">
    <w:name w:val="88CB471FB75E40A79D51BD7AD19DF59D"/>
    <w:rsid w:val="00D9537D"/>
    <w:pPr>
      <w:widowControl w:val="0"/>
      <w:jc w:val="both"/>
    </w:pPr>
  </w:style>
  <w:style w:type="paragraph" w:customStyle="1" w:styleId="B06FD62F986642D5BF278B3B28C290CE">
    <w:name w:val="B06FD62F986642D5BF278B3B28C290CE"/>
    <w:rsid w:val="00D9537D"/>
    <w:pPr>
      <w:widowControl w:val="0"/>
      <w:jc w:val="both"/>
    </w:pPr>
  </w:style>
  <w:style w:type="paragraph" w:customStyle="1" w:styleId="17744F1E6D6C48C5A374409C6A77778C">
    <w:name w:val="17744F1E6D6C48C5A374409C6A77778C"/>
    <w:rsid w:val="00D9537D"/>
    <w:pPr>
      <w:widowControl w:val="0"/>
      <w:jc w:val="both"/>
    </w:pPr>
  </w:style>
  <w:style w:type="paragraph" w:customStyle="1" w:styleId="9CB347C90E594BF1A987C1F82BE2909E">
    <w:name w:val="9CB347C90E594BF1A987C1F82BE2909E"/>
    <w:rsid w:val="00D9537D"/>
    <w:pPr>
      <w:widowControl w:val="0"/>
      <w:jc w:val="both"/>
    </w:pPr>
  </w:style>
  <w:style w:type="paragraph" w:customStyle="1" w:styleId="14BD928CD56047BAB4387DC871C5AC78">
    <w:name w:val="14BD928CD56047BAB4387DC871C5AC78"/>
    <w:rsid w:val="00D9537D"/>
    <w:pPr>
      <w:widowControl w:val="0"/>
      <w:jc w:val="both"/>
    </w:pPr>
  </w:style>
  <w:style w:type="paragraph" w:customStyle="1" w:styleId="4EF4A5522FB9472D8ABFC3CFBFA74115">
    <w:name w:val="4EF4A5522FB9472D8ABFC3CFBFA74115"/>
    <w:rsid w:val="00D9537D"/>
    <w:pPr>
      <w:widowControl w:val="0"/>
      <w:jc w:val="both"/>
    </w:pPr>
  </w:style>
  <w:style w:type="paragraph" w:customStyle="1" w:styleId="222C2D1C574B40A8B450836BF1B893DE">
    <w:name w:val="222C2D1C574B40A8B450836BF1B893DE"/>
    <w:rsid w:val="00D9537D"/>
    <w:pPr>
      <w:widowControl w:val="0"/>
      <w:jc w:val="both"/>
    </w:pPr>
  </w:style>
  <w:style w:type="paragraph" w:customStyle="1" w:styleId="43EB2BD02CFB4C31954402628228D0DB">
    <w:name w:val="43EB2BD02CFB4C31954402628228D0DB"/>
    <w:rsid w:val="00D9537D"/>
    <w:pPr>
      <w:widowControl w:val="0"/>
      <w:jc w:val="both"/>
    </w:pPr>
  </w:style>
  <w:style w:type="paragraph" w:customStyle="1" w:styleId="0BFDD6D9E5724AF6BD9D52F248DDACC3">
    <w:name w:val="0BFDD6D9E5724AF6BD9D52F248DDACC3"/>
    <w:rsid w:val="00D9537D"/>
    <w:pPr>
      <w:widowControl w:val="0"/>
      <w:jc w:val="both"/>
    </w:pPr>
  </w:style>
  <w:style w:type="paragraph" w:customStyle="1" w:styleId="A3A9FA42A37F4101999A420F4C0C9E4D">
    <w:name w:val="A3A9FA42A37F4101999A420F4C0C9E4D"/>
    <w:rsid w:val="00D9537D"/>
    <w:pPr>
      <w:widowControl w:val="0"/>
      <w:jc w:val="both"/>
    </w:pPr>
  </w:style>
  <w:style w:type="paragraph" w:customStyle="1" w:styleId="F3E66B5198894764A1C6BF391EFE7D75">
    <w:name w:val="F3E66B5198894764A1C6BF391EFE7D75"/>
    <w:rsid w:val="00D9537D"/>
    <w:pPr>
      <w:widowControl w:val="0"/>
      <w:jc w:val="both"/>
    </w:pPr>
  </w:style>
  <w:style w:type="paragraph" w:customStyle="1" w:styleId="972F4E078FC2488581E875AB31A37D9D">
    <w:name w:val="972F4E078FC2488581E875AB31A37D9D"/>
    <w:rsid w:val="00D9537D"/>
    <w:pPr>
      <w:widowControl w:val="0"/>
      <w:jc w:val="both"/>
    </w:pPr>
  </w:style>
  <w:style w:type="paragraph" w:customStyle="1" w:styleId="883D786C2DF64D12B8E214D07EAD3484">
    <w:name w:val="883D786C2DF64D12B8E214D07EAD3484"/>
    <w:rsid w:val="00D9537D"/>
    <w:pPr>
      <w:widowControl w:val="0"/>
      <w:jc w:val="both"/>
    </w:pPr>
  </w:style>
  <w:style w:type="paragraph" w:customStyle="1" w:styleId="EE03469BAD314E558DF52B8580BD34A2">
    <w:name w:val="EE03469BAD314E558DF52B8580BD34A2"/>
    <w:rsid w:val="00D9537D"/>
    <w:pPr>
      <w:widowControl w:val="0"/>
      <w:jc w:val="both"/>
    </w:pPr>
  </w:style>
  <w:style w:type="paragraph" w:customStyle="1" w:styleId="8062EA207FC74E468816068F8B29437C">
    <w:name w:val="8062EA207FC74E468816068F8B29437C"/>
    <w:rsid w:val="00D9537D"/>
    <w:pPr>
      <w:widowControl w:val="0"/>
      <w:jc w:val="both"/>
    </w:pPr>
  </w:style>
  <w:style w:type="paragraph" w:customStyle="1" w:styleId="1876CEFF16BD4D80A620CE0FA824B463">
    <w:name w:val="1876CEFF16BD4D80A620CE0FA824B463"/>
    <w:rsid w:val="00D9537D"/>
    <w:pPr>
      <w:widowControl w:val="0"/>
      <w:jc w:val="both"/>
    </w:pPr>
  </w:style>
  <w:style w:type="paragraph" w:customStyle="1" w:styleId="F1227636C1B44ABB8C8A84AF5FC88192">
    <w:name w:val="F1227636C1B44ABB8C8A84AF5FC88192"/>
    <w:rsid w:val="00D9537D"/>
    <w:pPr>
      <w:widowControl w:val="0"/>
      <w:jc w:val="both"/>
    </w:pPr>
  </w:style>
  <w:style w:type="paragraph" w:customStyle="1" w:styleId="AE0EB92287064FB5BFF6D696F25887C2">
    <w:name w:val="AE0EB92287064FB5BFF6D696F25887C2"/>
    <w:rsid w:val="00D9537D"/>
    <w:pPr>
      <w:widowControl w:val="0"/>
      <w:jc w:val="both"/>
    </w:pPr>
  </w:style>
  <w:style w:type="paragraph" w:customStyle="1" w:styleId="5BC4318E292D46C9B7D54DE45D1BB733">
    <w:name w:val="5BC4318E292D46C9B7D54DE45D1BB733"/>
    <w:rsid w:val="00D9537D"/>
    <w:pPr>
      <w:widowControl w:val="0"/>
      <w:jc w:val="both"/>
    </w:pPr>
  </w:style>
  <w:style w:type="paragraph" w:customStyle="1" w:styleId="717A099F2C874749BA01B01D8FF60901">
    <w:name w:val="717A099F2C874749BA01B01D8FF60901"/>
    <w:rsid w:val="00D9537D"/>
    <w:pPr>
      <w:widowControl w:val="0"/>
      <w:jc w:val="both"/>
    </w:pPr>
  </w:style>
  <w:style w:type="paragraph" w:customStyle="1" w:styleId="A3A4D45E715C458993852E8BF791F148">
    <w:name w:val="A3A4D45E715C458993852E8BF791F148"/>
    <w:rsid w:val="00D9537D"/>
    <w:pPr>
      <w:widowControl w:val="0"/>
      <w:jc w:val="both"/>
    </w:pPr>
  </w:style>
  <w:style w:type="paragraph" w:customStyle="1" w:styleId="884B2C0827F94A19AE7C7F7F7F993168">
    <w:name w:val="884B2C0827F94A19AE7C7F7F7F993168"/>
    <w:rsid w:val="00D9537D"/>
    <w:pPr>
      <w:widowControl w:val="0"/>
      <w:jc w:val="both"/>
    </w:pPr>
  </w:style>
  <w:style w:type="paragraph" w:customStyle="1" w:styleId="87E931AB894449FD850308CA9253E0F5">
    <w:name w:val="87E931AB894449FD850308CA9253E0F5"/>
    <w:rsid w:val="00D9537D"/>
    <w:pPr>
      <w:widowControl w:val="0"/>
      <w:jc w:val="both"/>
    </w:pPr>
  </w:style>
  <w:style w:type="paragraph" w:customStyle="1" w:styleId="EEAAB323E9A746B38BA2683C6C083E4E">
    <w:name w:val="EEAAB323E9A746B38BA2683C6C083E4E"/>
    <w:rsid w:val="00D9537D"/>
    <w:pPr>
      <w:widowControl w:val="0"/>
      <w:jc w:val="both"/>
    </w:pPr>
  </w:style>
  <w:style w:type="paragraph" w:customStyle="1" w:styleId="622F1BADEED2492D8127523CE994E52C">
    <w:name w:val="622F1BADEED2492D8127523CE994E52C"/>
    <w:rsid w:val="00D9537D"/>
    <w:pPr>
      <w:widowControl w:val="0"/>
      <w:jc w:val="both"/>
    </w:pPr>
  </w:style>
  <w:style w:type="paragraph" w:customStyle="1" w:styleId="B07CBC801B4B42B1A56844420BF6A301">
    <w:name w:val="B07CBC801B4B42B1A56844420BF6A301"/>
    <w:rsid w:val="00D9537D"/>
    <w:pPr>
      <w:widowControl w:val="0"/>
      <w:jc w:val="both"/>
    </w:pPr>
  </w:style>
  <w:style w:type="paragraph" w:customStyle="1" w:styleId="53EF61D391E7429C90FF343CB303EAB0">
    <w:name w:val="53EF61D391E7429C90FF343CB303EAB0"/>
    <w:rsid w:val="00D9537D"/>
    <w:pPr>
      <w:widowControl w:val="0"/>
      <w:jc w:val="both"/>
    </w:pPr>
  </w:style>
  <w:style w:type="paragraph" w:customStyle="1" w:styleId="E7727AA9937F4BEF96F00EDA8411AA19">
    <w:name w:val="E7727AA9937F4BEF96F00EDA8411AA19"/>
    <w:rsid w:val="00D9537D"/>
    <w:pPr>
      <w:widowControl w:val="0"/>
      <w:jc w:val="both"/>
    </w:pPr>
  </w:style>
  <w:style w:type="paragraph" w:customStyle="1" w:styleId="844C2F46ACAF46E8A4A7A4DF2E849BD2">
    <w:name w:val="844C2F46ACAF46E8A4A7A4DF2E849BD2"/>
    <w:rsid w:val="00D9537D"/>
    <w:pPr>
      <w:widowControl w:val="0"/>
      <w:jc w:val="both"/>
    </w:pPr>
  </w:style>
  <w:style w:type="paragraph" w:customStyle="1" w:styleId="D04A6D28A9E84991943B1B939E43BCF8">
    <w:name w:val="D04A6D28A9E84991943B1B939E43BCF8"/>
    <w:rsid w:val="00D9537D"/>
    <w:pPr>
      <w:widowControl w:val="0"/>
      <w:jc w:val="both"/>
    </w:pPr>
  </w:style>
  <w:style w:type="paragraph" w:customStyle="1" w:styleId="0F6986C5829644F79431B734F38AE175">
    <w:name w:val="0F6986C5829644F79431B734F38AE175"/>
    <w:rsid w:val="00D9537D"/>
    <w:pPr>
      <w:widowControl w:val="0"/>
      <w:jc w:val="both"/>
    </w:pPr>
  </w:style>
  <w:style w:type="paragraph" w:customStyle="1" w:styleId="A2DA2A271DED4CC69543DE90F41CA535">
    <w:name w:val="A2DA2A271DED4CC69543DE90F41CA535"/>
    <w:rsid w:val="00D9537D"/>
    <w:pPr>
      <w:widowControl w:val="0"/>
      <w:jc w:val="both"/>
    </w:pPr>
  </w:style>
  <w:style w:type="paragraph" w:customStyle="1" w:styleId="5D36B6AFE05C4318B9E8CC61A12F2A24">
    <w:name w:val="5D36B6AFE05C4318B9E8CC61A12F2A24"/>
    <w:rsid w:val="00D9537D"/>
    <w:pPr>
      <w:widowControl w:val="0"/>
      <w:jc w:val="both"/>
    </w:pPr>
  </w:style>
  <w:style w:type="paragraph" w:customStyle="1" w:styleId="31F6B1917C8A41D59E366D2263F9BB54">
    <w:name w:val="31F6B1917C8A41D59E366D2263F9BB54"/>
    <w:rsid w:val="00D9537D"/>
    <w:pPr>
      <w:widowControl w:val="0"/>
      <w:jc w:val="both"/>
    </w:pPr>
  </w:style>
  <w:style w:type="paragraph" w:customStyle="1" w:styleId="DFD5E60DAB6C4D3C9BF9635427748BA9">
    <w:name w:val="DFD5E60DAB6C4D3C9BF9635427748BA9"/>
    <w:rsid w:val="00D9537D"/>
    <w:pPr>
      <w:widowControl w:val="0"/>
      <w:jc w:val="both"/>
    </w:pPr>
  </w:style>
  <w:style w:type="paragraph" w:customStyle="1" w:styleId="ACD49D3763BF4C7BAE0EE2AF36795688">
    <w:name w:val="ACD49D3763BF4C7BAE0EE2AF36795688"/>
    <w:rsid w:val="00D9537D"/>
    <w:pPr>
      <w:widowControl w:val="0"/>
      <w:jc w:val="both"/>
    </w:pPr>
  </w:style>
  <w:style w:type="paragraph" w:customStyle="1" w:styleId="AE1FF39713BC41899FAC24DA964FF64E">
    <w:name w:val="AE1FF39713BC41899FAC24DA964FF64E"/>
    <w:rsid w:val="00D9537D"/>
    <w:pPr>
      <w:widowControl w:val="0"/>
      <w:jc w:val="both"/>
    </w:pPr>
  </w:style>
  <w:style w:type="paragraph" w:customStyle="1" w:styleId="DCB1815B2AF34CBBA5EC4A84E16AB874">
    <w:name w:val="DCB1815B2AF34CBBA5EC4A84E16AB874"/>
    <w:rsid w:val="00D9537D"/>
    <w:pPr>
      <w:widowControl w:val="0"/>
      <w:jc w:val="both"/>
    </w:pPr>
  </w:style>
  <w:style w:type="paragraph" w:customStyle="1" w:styleId="AF83BFE4A61248BD8E9C7CE274AA4523">
    <w:name w:val="AF83BFE4A61248BD8E9C7CE274AA4523"/>
    <w:rsid w:val="00D9537D"/>
    <w:pPr>
      <w:widowControl w:val="0"/>
      <w:jc w:val="both"/>
    </w:pPr>
  </w:style>
  <w:style w:type="paragraph" w:customStyle="1" w:styleId="D610D2E3B5244653BAA45BBA708D3257">
    <w:name w:val="D610D2E3B5244653BAA45BBA708D3257"/>
    <w:rsid w:val="00D9537D"/>
    <w:pPr>
      <w:widowControl w:val="0"/>
      <w:jc w:val="both"/>
    </w:pPr>
  </w:style>
  <w:style w:type="paragraph" w:customStyle="1" w:styleId="3EA21C86410D4C1397FCDF0A3D66D05A">
    <w:name w:val="3EA21C86410D4C1397FCDF0A3D66D05A"/>
    <w:rsid w:val="006508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C050-7D02-4B5C-9F91-0884C8D4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da</dc:creator>
  <cp:keywords/>
  <cp:lastModifiedBy>Windows ユーザー</cp:lastModifiedBy>
  <cp:revision>19</cp:revision>
  <cp:lastPrinted>2019-12-28T01:53:00Z</cp:lastPrinted>
  <dcterms:created xsi:type="dcterms:W3CDTF">2018-04-05T06:58:00Z</dcterms:created>
  <dcterms:modified xsi:type="dcterms:W3CDTF">2020-03-27T00:21:00Z</dcterms:modified>
</cp:coreProperties>
</file>